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321E" w14:textId="5F29DFD9" w:rsidR="0019466B" w:rsidRDefault="0019466B" w:rsidP="007D72F0">
      <w:pPr>
        <w:autoSpaceDE/>
        <w:autoSpaceDN/>
        <w:spacing w:line="480" w:lineRule="auto"/>
        <w:ind w:left="-709" w:right="-567"/>
        <w:jc w:val="center"/>
        <w:rPr>
          <w:rFonts w:ascii="Arial" w:eastAsia="Calibri" w:hAnsi="Arial" w:cs="Arial"/>
          <w:noProof/>
          <w:sz w:val="24"/>
          <w:szCs w:val="18"/>
          <w:lang w:val="ru-RU"/>
        </w:rPr>
      </w:pPr>
      <w:bookmarkStart w:id="0" w:name="_Hlk126764369"/>
      <w:r>
        <w:rPr>
          <w:rFonts w:ascii="Arial" w:eastAsia="Calibri" w:hAnsi="Arial" w:cs="Arial"/>
          <w:noProof/>
          <w:sz w:val="24"/>
          <w:szCs w:val="18"/>
          <w:lang w:val="ru-RU"/>
        </w:rPr>
        <w:t xml:space="preserve">                                                                                                              Идентификатор</w:t>
      </w:r>
    </w:p>
    <w:p w14:paraId="5B31AE3B" w14:textId="7727F169" w:rsidR="007D72F0" w:rsidRPr="0019466B" w:rsidRDefault="0019466B" w:rsidP="007D72F0">
      <w:pPr>
        <w:autoSpaceDE/>
        <w:autoSpaceDN/>
        <w:spacing w:line="48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val="ru-RU" w:eastAsia="en-US"/>
        </w:rPr>
      </w:pPr>
      <w:r w:rsidRPr="0019466B">
        <w:rPr>
          <w:rFonts w:ascii="Arial" w:eastAsia="Calibri" w:hAnsi="Arial" w:cs="Arial"/>
          <w:noProof/>
          <w:sz w:val="24"/>
          <w:szCs w:val="18"/>
          <w:lang w:val="ru-RU"/>
        </w:rPr>
        <w:t>ГЕРБ</w:t>
      </w:r>
    </w:p>
    <w:p w14:paraId="1BF5F6A3" w14:textId="77777777" w:rsidR="007D72F0" w:rsidRPr="007D72F0" w:rsidRDefault="007D72F0" w:rsidP="007D72F0">
      <w:pPr>
        <w:autoSpaceDE/>
        <w:autoSpaceDN/>
        <w:spacing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  <w:lang w:val="ru-RU" w:eastAsia="en-US"/>
        </w:rPr>
      </w:pPr>
      <w:r w:rsidRPr="007D72F0">
        <w:rPr>
          <w:rFonts w:ascii="Arial" w:eastAsia="Calibri" w:hAnsi="Arial" w:cs="Arial"/>
          <w:sz w:val="24"/>
          <w:szCs w:val="18"/>
          <w:lang w:val="ru-RU" w:eastAsia="en-US"/>
        </w:rPr>
        <w:t>Муниципальное образование</w:t>
      </w:r>
    </w:p>
    <w:p w14:paraId="46037F97" w14:textId="77777777" w:rsidR="007D72F0" w:rsidRPr="007D72F0" w:rsidRDefault="007D72F0" w:rsidP="007D72F0">
      <w:pPr>
        <w:autoSpaceDE/>
        <w:autoSpaceDN/>
        <w:spacing w:line="276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val="ru-RU" w:eastAsia="en-US"/>
        </w:rPr>
      </w:pP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>«Юкковское сельское поселение»</w:t>
      </w:r>
    </w:p>
    <w:p w14:paraId="0F429C6D" w14:textId="77777777" w:rsidR="007D72F0" w:rsidRPr="007D72F0" w:rsidRDefault="007D72F0" w:rsidP="007D72F0">
      <w:pPr>
        <w:autoSpaceDE/>
        <w:autoSpaceDN/>
        <w:spacing w:line="276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val="ru-RU" w:eastAsia="en-US"/>
        </w:rPr>
      </w:pPr>
      <w:r w:rsidRPr="007D72F0">
        <w:rPr>
          <w:rFonts w:ascii="Arial" w:eastAsia="Calibri" w:hAnsi="Arial" w:cs="Arial"/>
          <w:sz w:val="24"/>
          <w:szCs w:val="18"/>
          <w:lang w:val="ru-RU" w:eastAsia="en-US"/>
        </w:rPr>
        <w:t>Всеволожского муниципального района Ленинградской области</w:t>
      </w:r>
    </w:p>
    <w:p w14:paraId="0977A98A" w14:textId="77777777" w:rsidR="007D72F0" w:rsidRPr="007D72F0" w:rsidRDefault="007D72F0" w:rsidP="007D72F0">
      <w:pPr>
        <w:autoSpaceDE/>
        <w:autoSpaceDN/>
        <w:ind w:left="-709" w:right="-567"/>
        <w:jc w:val="center"/>
        <w:rPr>
          <w:rFonts w:ascii="Arial" w:eastAsia="Calibri" w:hAnsi="Arial" w:cs="Arial"/>
          <w:sz w:val="24"/>
          <w:szCs w:val="18"/>
          <w:lang w:val="ru-RU" w:eastAsia="en-US"/>
        </w:rPr>
      </w:pPr>
    </w:p>
    <w:p w14:paraId="4EAFBF7D" w14:textId="77777777" w:rsidR="007D72F0" w:rsidRPr="007D72F0" w:rsidRDefault="007D72F0" w:rsidP="007D72F0">
      <w:pPr>
        <w:autoSpaceDE/>
        <w:autoSpaceDN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val="ru-RU" w:eastAsia="en-US"/>
        </w:rPr>
      </w:pPr>
      <w:r w:rsidRPr="007D72F0">
        <w:rPr>
          <w:rFonts w:ascii="Arial" w:eastAsia="Calibri" w:hAnsi="Arial" w:cs="Arial"/>
          <w:spacing w:val="80"/>
          <w:sz w:val="28"/>
          <w:szCs w:val="18"/>
          <w:lang w:val="ru-RU" w:eastAsia="en-US"/>
        </w:rPr>
        <w:t>АДМИНИСТРАЦИЯ</w:t>
      </w:r>
    </w:p>
    <w:p w14:paraId="47520CA1" w14:textId="77777777" w:rsidR="007D72F0" w:rsidRPr="007D72F0" w:rsidRDefault="007D72F0" w:rsidP="007D72F0">
      <w:pPr>
        <w:autoSpaceDE/>
        <w:autoSpaceDN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val="ru-RU" w:eastAsia="en-US"/>
        </w:rPr>
      </w:pPr>
    </w:p>
    <w:p w14:paraId="31BB5DBF" w14:textId="77777777" w:rsidR="007D72F0" w:rsidRPr="007D72F0" w:rsidRDefault="007D72F0" w:rsidP="007D72F0">
      <w:pPr>
        <w:autoSpaceDE/>
        <w:autoSpaceDN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val="ru-RU" w:eastAsia="en-US"/>
        </w:rPr>
      </w:pPr>
      <w:r w:rsidRPr="007D72F0">
        <w:rPr>
          <w:rFonts w:ascii="Arial" w:eastAsia="Calibri" w:hAnsi="Arial" w:cs="Arial"/>
          <w:spacing w:val="80"/>
          <w:sz w:val="40"/>
          <w:szCs w:val="18"/>
          <w:lang w:val="ru-RU" w:eastAsia="en-US"/>
        </w:rPr>
        <w:t>ПОСТАНОВЛЕНИЕ</w:t>
      </w:r>
    </w:p>
    <w:p w14:paraId="7C083962" w14:textId="77777777" w:rsidR="007D72F0" w:rsidRPr="007D72F0" w:rsidRDefault="007D72F0" w:rsidP="007D72F0">
      <w:pPr>
        <w:autoSpaceDE/>
        <w:autoSpaceDN/>
        <w:ind w:left="-709" w:right="-567"/>
        <w:rPr>
          <w:rFonts w:ascii="Arial" w:eastAsia="Calibri" w:hAnsi="Arial" w:cs="Arial"/>
          <w:sz w:val="44"/>
          <w:szCs w:val="18"/>
          <w:lang w:val="ru-RU" w:eastAsia="en-US"/>
        </w:rPr>
      </w:pPr>
    </w:p>
    <w:p w14:paraId="628E4C00" w14:textId="33C18CFE" w:rsidR="007D72F0" w:rsidRPr="007D72F0" w:rsidRDefault="007D72F0" w:rsidP="007D72F0">
      <w:pPr>
        <w:autoSpaceDE/>
        <w:autoSpaceDN/>
        <w:spacing w:line="276" w:lineRule="auto"/>
        <w:ind w:left="-709" w:right="-567"/>
        <w:rPr>
          <w:rFonts w:ascii="Arial" w:eastAsia="Calibri" w:hAnsi="Arial" w:cs="Arial"/>
          <w:sz w:val="28"/>
          <w:szCs w:val="18"/>
          <w:lang w:val="ru-RU" w:eastAsia="en-US"/>
        </w:rPr>
      </w:pP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 xml:space="preserve">         </w:t>
      </w:r>
      <w:r w:rsidR="00947EBB">
        <w:rPr>
          <w:rFonts w:ascii="Arial" w:eastAsia="Calibri" w:hAnsi="Arial" w:cs="Arial"/>
          <w:sz w:val="28"/>
          <w:szCs w:val="18"/>
          <w:lang w:val="ru-RU" w:eastAsia="en-US"/>
        </w:rPr>
        <w:t xml:space="preserve">  </w:t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 xml:space="preserve"> ___</w:t>
      </w:r>
      <w:r w:rsidR="00947EBB" w:rsidRPr="00947EBB">
        <w:rPr>
          <w:rFonts w:ascii="Arial" w:eastAsia="Calibri" w:hAnsi="Arial" w:cs="Arial"/>
          <w:sz w:val="28"/>
          <w:szCs w:val="18"/>
          <w:u w:val="single"/>
          <w:lang w:val="ru-RU" w:eastAsia="en-US"/>
        </w:rPr>
        <w:t>10.04.2026</w:t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 xml:space="preserve">_____ </w:t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ab/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ab/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ab/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ab/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ab/>
        <w:t xml:space="preserve"> </w:t>
      </w:r>
      <w:r w:rsidR="00947EBB">
        <w:rPr>
          <w:rFonts w:ascii="Arial" w:eastAsia="Calibri" w:hAnsi="Arial" w:cs="Arial"/>
          <w:sz w:val="28"/>
          <w:szCs w:val="18"/>
          <w:lang w:val="ru-RU" w:eastAsia="en-US"/>
        </w:rPr>
        <w:t xml:space="preserve">            </w:t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 xml:space="preserve">     №___</w:t>
      </w:r>
      <w:r w:rsidR="00947EBB" w:rsidRPr="00947EBB">
        <w:rPr>
          <w:rFonts w:ascii="Arial" w:eastAsia="Calibri" w:hAnsi="Arial" w:cs="Arial"/>
          <w:sz w:val="28"/>
          <w:szCs w:val="18"/>
          <w:u w:val="single"/>
          <w:lang w:val="ru-RU" w:eastAsia="en-US"/>
        </w:rPr>
        <w:t>36</w:t>
      </w: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>___</w:t>
      </w:r>
    </w:p>
    <w:p w14:paraId="08068F52" w14:textId="2D2740AC" w:rsidR="007D72F0" w:rsidRPr="007D72F0" w:rsidRDefault="007D72F0" w:rsidP="007D72F0">
      <w:pPr>
        <w:autoSpaceDE/>
        <w:autoSpaceDN/>
        <w:spacing w:line="276" w:lineRule="auto"/>
        <w:ind w:left="-709" w:right="-567"/>
        <w:rPr>
          <w:rFonts w:ascii="Arial" w:eastAsia="Calibri" w:hAnsi="Arial" w:cs="Arial"/>
          <w:sz w:val="28"/>
          <w:szCs w:val="18"/>
          <w:lang w:val="ru-RU" w:eastAsia="en-US"/>
        </w:rPr>
      </w:pPr>
      <w:r w:rsidRPr="007D72F0">
        <w:rPr>
          <w:rFonts w:ascii="Arial" w:eastAsia="Calibri" w:hAnsi="Arial" w:cs="Arial"/>
          <w:sz w:val="28"/>
          <w:szCs w:val="18"/>
          <w:lang w:val="ru-RU" w:eastAsia="en-US"/>
        </w:rPr>
        <w:t xml:space="preserve">          </w:t>
      </w:r>
      <w:r w:rsidRPr="007D72F0">
        <w:rPr>
          <w:rFonts w:ascii="Arial" w:eastAsia="Calibri" w:hAnsi="Arial" w:cs="Arial"/>
          <w:sz w:val="24"/>
          <w:szCs w:val="18"/>
          <w:lang w:val="ru-RU" w:eastAsia="en-US"/>
        </w:rPr>
        <w:tab/>
      </w:r>
      <w:r w:rsidRPr="007D72F0">
        <w:rPr>
          <w:rFonts w:ascii="Arial" w:eastAsia="Calibri" w:hAnsi="Arial" w:cs="Arial"/>
          <w:sz w:val="22"/>
          <w:szCs w:val="18"/>
          <w:lang w:val="ru-RU" w:eastAsia="en-US"/>
        </w:rPr>
        <w:t xml:space="preserve">    д. Юкки</w:t>
      </w:r>
    </w:p>
    <w:p w14:paraId="7EB4DECE" w14:textId="77777777" w:rsidR="007D72F0" w:rsidRPr="007D72F0" w:rsidRDefault="007D72F0" w:rsidP="007D72F0">
      <w:pPr>
        <w:autoSpaceDE/>
        <w:autoSpaceDN/>
        <w:jc w:val="both"/>
        <w:rPr>
          <w:rFonts w:ascii="Calibri" w:eastAsia="Calibri" w:hAnsi="Calibri" w:cs="Times New Roman"/>
          <w:sz w:val="28"/>
          <w:szCs w:val="28"/>
          <w:lang w:val="ru-RU" w:eastAsia="en-US"/>
        </w:rPr>
      </w:pPr>
    </w:p>
    <w:p w14:paraId="7BD47081" w14:textId="56001840" w:rsidR="007D72F0" w:rsidRPr="007D72F0" w:rsidRDefault="007D72F0" w:rsidP="007D72F0">
      <w:pPr>
        <w:autoSpaceDE/>
        <w:autoSpaceDN/>
        <w:jc w:val="both"/>
        <w:rPr>
          <w:rFonts w:ascii="Calibri" w:eastAsia="Calibri" w:hAnsi="Calibri" w:cs="Times New Roman"/>
          <w:sz w:val="28"/>
          <w:szCs w:val="28"/>
          <w:lang w:val="ru-RU" w:eastAsia="en-US"/>
        </w:rPr>
      </w:pPr>
      <w:r w:rsidRPr="007D72F0">
        <w:rPr>
          <w:rFonts w:ascii="Calibri" w:eastAsia="Calibri" w:hAnsi="Calibri" w:cs="Times New Roman"/>
          <w:noProof/>
          <w:sz w:val="28"/>
          <w:szCs w:val="28"/>
          <w:lang w:val="ru-RU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48A7C" wp14:editId="4763031C">
                <wp:simplePos x="0" y="0"/>
                <wp:positionH relativeFrom="column">
                  <wp:posOffset>-127634</wp:posOffset>
                </wp:positionH>
                <wp:positionV relativeFrom="paragraph">
                  <wp:posOffset>52705</wp:posOffset>
                </wp:positionV>
                <wp:extent cx="3501390" cy="1381125"/>
                <wp:effectExtent l="0" t="0" r="2286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9648" w14:textId="77777777" w:rsidR="007D72F0" w:rsidRPr="007D72F0" w:rsidRDefault="007D72F0" w:rsidP="007D72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7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Об обработке персональных данных в администрации                    МО «Юкковское сельское поселение» Всеволож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8A7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0.05pt;margin-top:4.15pt;width:275.7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" strokecolor="white">
                <v:textbox>
                  <w:txbxContent>
                    <w:p w14:paraId="50019648" w14:textId="77777777" w:rsidR="007D72F0" w:rsidRPr="007D72F0" w:rsidRDefault="007D72F0" w:rsidP="007D72F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7D72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б обработке персональных данных в администрации                    МО «Юкковское сельское поселение» Всеволожского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1FED05D1" w14:textId="77777777" w:rsidR="007D72F0" w:rsidRPr="007D72F0" w:rsidRDefault="007D72F0" w:rsidP="007D72F0">
      <w:pPr>
        <w:autoSpaceDE/>
        <w:autoSpaceDN/>
        <w:jc w:val="both"/>
        <w:rPr>
          <w:rFonts w:ascii="Calibri" w:eastAsia="Calibri" w:hAnsi="Calibri" w:cs="Times New Roman"/>
          <w:sz w:val="28"/>
          <w:szCs w:val="28"/>
          <w:lang w:val="ru-RU" w:eastAsia="en-US"/>
        </w:rPr>
      </w:pPr>
    </w:p>
    <w:p w14:paraId="6304EDA1" w14:textId="77777777" w:rsidR="007D72F0" w:rsidRPr="007D72F0" w:rsidRDefault="007D72F0" w:rsidP="007D72F0">
      <w:pPr>
        <w:autoSpaceDE/>
        <w:autoSpaceDN/>
        <w:jc w:val="both"/>
        <w:rPr>
          <w:rFonts w:ascii="Calibri" w:eastAsia="Calibri" w:hAnsi="Calibri" w:cs="Times New Roman"/>
          <w:sz w:val="28"/>
          <w:szCs w:val="28"/>
          <w:lang w:val="ru-RU" w:eastAsia="en-US"/>
        </w:rPr>
      </w:pPr>
    </w:p>
    <w:p w14:paraId="4F1D1700" w14:textId="77777777" w:rsidR="007D72F0" w:rsidRPr="007D72F0" w:rsidRDefault="007D72F0" w:rsidP="007D72F0">
      <w:pPr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A0828DA" w14:textId="77777777" w:rsidR="007D72F0" w:rsidRPr="007D72F0" w:rsidRDefault="007D72F0" w:rsidP="007D72F0">
      <w:pPr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8AF962E" w14:textId="2C18A0F4" w:rsidR="007D72F0" w:rsidRPr="007D72F0" w:rsidRDefault="007D72F0" w:rsidP="007D72F0">
      <w:pPr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D72F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4B049039" w14:textId="77777777" w:rsidR="00682E09" w:rsidRDefault="00682E09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AF305" w14:textId="038CC8EB" w:rsidR="007D72F0" w:rsidRPr="007D72F0" w:rsidRDefault="007D72F0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главой 14 Трудового </w:t>
      </w:r>
      <w:hyperlink r:id="rId8" w:history="1">
        <w:r w:rsidRPr="007D72F0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кодекса</w:t>
        </w:r>
      </w:hyperlink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</w:t>
      </w:r>
      <w:r w:rsidR="00947EBB" w:rsidRPr="00947E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статьей 18.1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>№ 152-ФЗ «О персональных данных» (далее  – Федеральный закон № 152-ФЗ), статьями 29, 30 Федерального закона от 2 марта 2007 года № 25-ФЗ «О муниципальной службе в Российской Федерации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                    «О персональных данных» и принятыми в соответствии с ним нормативными правовыми актами, операторами, являющимися государств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или муниципальными органами»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2E1B"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D5128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36DEBC" w14:textId="77777777" w:rsidR="00947EBB" w:rsidRPr="00FD2564" w:rsidRDefault="00947EBB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9C887" w14:textId="50D30208" w:rsidR="007D72F0" w:rsidRPr="007D72F0" w:rsidRDefault="007D72F0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2F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286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2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>равила обработки персональных данных в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>МО «Юкковск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>» (далее – администрация) согласно приложению 1 к настоящему постановлению;</w:t>
      </w:r>
    </w:p>
    <w:p w14:paraId="459EC859" w14:textId="3FE23EE0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равила осуществления внутреннего контроля соответствия обработки персональных данных требованиям к защите персональных </w:t>
      </w:r>
      <w:r w:rsidR="00947EBB" w:rsidRPr="00947E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данных, установленным Федеральным законом от 27 июля 2006 года</w:t>
      </w:r>
      <w:r w:rsidR="00947EBB" w:rsidRPr="00947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№ 152-ФЗ </w:t>
      </w:r>
      <w:r w:rsidR="00D512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«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О персональных данных», принятыми в соответствии с ним правовыми актами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, согласно приложению 2 к настоящему постановлению;</w:t>
      </w:r>
    </w:p>
    <w:p w14:paraId="7778C7FC" w14:textId="74899BF7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Утвердить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еречень должностей муниципальной служ</w:t>
      </w:r>
      <w:r w:rsidR="00D51286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, ответственных за проведение мероприятий</w:t>
      </w:r>
      <w:r w:rsid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по обезличиванию обрабатываемых персональных дан</w:t>
      </w:r>
      <w:r w:rsid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, в случае обезличивания персональных данных согласно приложению 3 к настоящему постановлению;</w:t>
      </w:r>
    </w:p>
    <w:p w14:paraId="6F9CFD97" w14:textId="3EFC1677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Утвердить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олжностные обязанности ответственного за организацию обработки персональных данных в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приложению 4 к настоящему постановлению;</w:t>
      </w:r>
    </w:p>
    <w:p w14:paraId="74B96B2F" w14:textId="08312569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Утвердить П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еречень информационных систем персональных данных согласно приложению 5 к настоящему постановлению;</w:t>
      </w:r>
    </w:p>
    <w:p w14:paraId="0851E87B" w14:textId="468833EA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Утвердить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орядок доступа в помещения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, в которых ведется обработка персональных данных, согласно приложению 6 к настоящему постановлению;</w:t>
      </w:r>
    </w:p>
    <w:p w14:paraId="49507AA5" w14:textId="63E28F43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Утвердить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иповое обязательство муниципального служащего, замещающего должность муниципальной службы в </w:t>
      </w:r>
      <w:r w:rsidR="007D72F0" w:rsidRPr="007D72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,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осуществляющего обработку персональных данных, в случае расторжения              с ним трудового договора прекратить обработку персональных                        данных, ставших известными ему в связи с исполнением должностных обязанностей, согласно приложению 7 к настоящему постановлению;</w:t>
      </w:r>
    </w:p>
    <w:p w14:paraId="2F7DDC1E" w14:textId="613CC8C5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Утвердить </w:t>
      </w:r>
      <w:r w:rsidRPr="007D72F0">
        <w:rPr>
          <w:rFonts w:ascii="Times New Roman" w:hAnsi="Times New Roman" w:cs="Times New Roman"/>
          <w:sz w:val="28"/>
          <w:szCs w:val="28"/>
          <w:lang w:val="ru-RU"/>
        </w:rPr>
        <w:t>Типовую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форму согласия на обработку персональных данных муниципальных служащих, замещающих должности муниципальной службы, лиц замещающих муниципальные должности, иных субъектов персональных данных, согласно приложению 8 к настоящему постановлению;</w:t>
      </w:r>
    </w:p>
    <w:p w14:paraId="0A722C04" w14:textId="7083AD8F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Утвердить Т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иповую форму разъяснения субъекту персональных данных юридических последствий отказа предоставить свои персональные данные согласно приложению 9 к настоящему постановлению.</w:t>
      </w:r>
    </w:p>
    <w:p w14:paraId="590F4302" w14:textId="4BB08619" w:rsidR="007D72F0" w:rsidRPr="007D72F0" w:rsidRDefault="00315CD6" w:rsidP="007D72F0">
      <w:pPr>
        <w:autoSpaceDE/>
        <w:autoSpaceDN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 за организацию обработки персональных данных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в администрации назначить ведущего специалиста общего отдела администрации. </w:t>
      </w:r>
    </w:p>
    <w:p w14:paraId="398A8E5A" w14:textId="0D54C522" w:rsidR="007D72F0" w:rsidRPr="007D72F0" w:rsidRDefault="00315CD6" w:rsidP="007D72F0">
      <w:pPr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официальному опубликованию в газе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 xml:space="preserve">те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«Юкковские ведомости» и размещению на официальном сайте </w:t>
      </w:r>
      <w:hyperlink r:id="rId9" w:history="1"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kki</w:t>
        </w:r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7D72F0" w:rsidRPr="007D72F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</w:hyperlink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3D862" w14:textId="0322BC6F" w:rsidR="007D72F0" w:rsidRPr="007D72F0" w:rsidRDefault="00315CD6" w:rsidP="007D72F0">
      <w:pPr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вступает в силу с момента его официального опубликования.</w:t>
      </w:r>
    </w:p>
    <w:p w14:paraId="4410D83B" w14:textId="2C0A6B1A" w:rsidR="007D72F0" w:rsidRPr="007D72F0" w:rsidRDefault="00315CD6" w:rsidP="007D72F0">
      <w:pPr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7D72F0" w:rsidRPr="007D72F0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исполнением настоящего постановления оставляю за собой.</w:t>
      </w:r>
    </w:p>
    <w:p w14:paraId="32469BBC" w14:textId="77777777" w:rsidR="007D72F0" w:rsidRPr="007D72F0" w:rsidRDefault="007D72F0" w:rsidP="007D72F0">
      <w:pPr>
        <w:widowControl w:val="0"/>
        <w:tabs>
          <w:tab w:val="left" w:pos="0"/>
          <w:tab w:val="left" w:pos="851"/>
          <w:tab w:val="left" w:pos="1134"/>
        </w:tabs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14:paraId="59D13B49" w14:textId="77777777" w:rsidR="007D72F0" w:rsidRPr="007D72F0" w:rsidRDefault="007D72F0" w:rsidP="007D72F0">
      <w:pPr>
        <w:autoSpaceDE/>
        <w:autoSpaceDN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 w:rsidRPr="007D72F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ab/>
      </w:r>
      <w:r w:rsidRPr="007D72F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ab/>
      </w:r>
      <w:r w:rsidRPr="007D72F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ab/>
      </w:r>
    </w:p>
    <w:p w14:paraId="58A84A4E" w14:textId="1C1B6A52" w:rsidR="006C351A" w:rsidRDefault="00947EBB" w:rsidP="007D72F0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D72F0" w:rsidRPr="007D72F0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                                                                           М.Ю.</w:t>
      </w:r>
      <w:r w:rsidR="007D7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в</w:t>
      </w:r>
      <w:bookmarkEnd w:id="0"/>
    </w:p>
    <w:p w14:paraId="69A26974" w14:textId="77777777" w:rsidR="007D72F0" w:rsidRDefault="007D72F0" w:rsidP="007D72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2C0512" w14:textId="77777777" w:rsidR="00682E09" w:rsidRDefault="00682E09" w:rsidP="00C5210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151BBC" w14:textId="77777777" w:rsidR="0019466B" w:rsidRDefault="0019466B" w:rsidP="00C5210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0D9DFE" w14:textId="77777777" w:rsidR="0019466B" w:rsidRDefault="0019466B" w:rsidP="00C5210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F5D7C" w14:textId="4AD5E060" w:rsidR="00D041FE" w:rsidRPr="00C5210C" w:rsidRDefault="00FD40FB" w:rsidP="00C5210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D041FE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</w:p>
    <w:p w14:paraId="2EF22588" w14:textId="06BB7CF7" w:rsidR="007C70B2" w:rsidRPr="00C5210C" w:rsidRDefault="00FD40FB" w:rsidP="00C5210C">
      <w:pPr>
        <w:ind w:left="43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970C4C" w:rsidRPr="00C5210C">
        <w:rPr>
          <w:rFonts w:ascii="Times New Roman" w:hAnsi="Times New Roman" w:cs="Times New Roman"/>
          <w:sz w:val="28"/>
          <w:szCs w:val="28"/>
          <w:lang w:val="ru-RU"/>
        </w:rPr>
        <w:t>постановлению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администрации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МО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A9690D3" w14:textId="4772C7F4" w:rsidR="009B6AF1" w:rsidRPr="00947EBB" w:rsidRDefault="00257AE1" w:rsidP="00257AE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947E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B6AF1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47EBB" w:rsidRP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="007C70B2" w:rsidRP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>2026</w:t>
      </w:r>
      <w:r w:rsidR="009B6AF1" w:rsidRP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>№</w:t>
      </w:r>
      <w:r w:rsidR="009B6AF1" w:rsidRP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47EBB" w:rsidRPr="00947EBB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1D3EADE5" w14:textId="77777777" w:rsidR="009B6AF1" w:rsidRPr="00C5210C" w:rsidRDefault="009B6AF1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A1E95C" w14:textId="77777777" w:rsidR="009B6AF1" w:rsidRPr="00C5210C" w:rsidRDefault="009B6AF1" w:rsidP="00C521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2269E" w14:textId="77777777" w:rsidR="00BD585D" w:rsidRPr="00C5210C" w:rsidRDefault="00BD585D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ПРАВИЛА</w:t>
      </w:r>
    </w:p>
    <w:p w14:paraId="0A105E15" w14:textId="19869F83" w:rsidR="00BD585D" w:rsidRPr="00C5210C" w:rsidRDefault="00BD585D" w:rsidP="00C5210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ботки персональных данных в </w:t>
      </w:r>
      <w:r w:rsidR="005B7BA7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 МО 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</w:t>
      </w:r>
      <w:r w:rsidR="00947E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</w:t>
      </w:r>
      <w:r w:rsidR="00947E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947EBB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B7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воложского муниципального района Ленинградской области</w:t>
      </w:r>
    </w:p>
    <w:p w14:paraId="30F60793" w14:textId="77777777" w:rsidR="00BD585D" w:rsidRPr="00C5210C" w:rsidRDefault="00BD585D" w:rsidP="00C5210C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8D51DD" w14:textId="77777777" w:rsidR="0017595C" w:rsidRPr="00C5210C" w:rsidRDefault="001D049B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17595C" w:rsidRPr="00C5210C">
        <w:rPr>
          <w:rFonts w:ascii="Times New Roman" w:hAnsi="Times New Roman" w:cs="Times New Roman"/>
          <w:b/>
          <w:sz w:val="28"/>
          <w:szCs w:val="28"/>
        </w:rPr>
        <w:t>I</w:t>
      </w:r>
      <w:r w:rsidR="0017595C"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бщие положения </w:t>
      </w:r>
    </w:p>
    <w:p w14:paraId="6D8A85B7" w14:textId="34830461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1. Настоящие Правила определяют цели, содержание и порядок обработки персональных данных, меры, направленные на защиту персональных дан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ных,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а также процедуры, направленные на выявление и предотвращение нарушений законодательства Российской Федерации в области персональных данных в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38B60A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онятия и термины, используемые в 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t>настоящих Правилах, применяются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в значениях, определенных Федеральным </w:t>
      </w:r>
      <w:hyperlink r:id="rId10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т 27 июля 2006 года № 152-ФЗ 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ерсональных данных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AC8182" w14:textId="6FCD9E0B" w:rsidR="00BD585D" w:rsidRPr="00C5210C" w:rsidRDefault="00045CEF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е Правила определяют политику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как оператора, осуществляющего обработку персональны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х данных, в отношении обработки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и защиты персональных данных.</w:t>
      </w:r>
    </w:p>
    <w:p w14:paraId="0CF15D61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Настоящие Правила разработаны в соответствии с:</w:t>
      </w:r>
    </w:p>
    <w:p w14:paraId="2297FD2D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Трудовым </w:t>
      </w:r>
      <w:hyperlink r:id="rId11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;</w:t>
      </w:r>
    </w:p>
    <w:p w14:paraId="3BD85DE5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2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т 27 июля 2006 года № 149-ФЗ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б информации, информационных технологиях и о защите информа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96FD05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3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ерсональных данных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759910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4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>25-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З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службе 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DB22F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5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т 25 декабря 2008 года № 273-ФЗ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997D5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16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т 2 мая 2006 года № 59-ФЗ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ральный закон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AB2894A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Указо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ции от 30 мая 2005 года № 609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49BD96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6 июля 2008 года № 512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B1E4D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15 сентября 2008 года № 687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63EA6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21 марта 2012 года № 211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ер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сональных данных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и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соответствии с ним нормативными правовыми актами, операторами, являющимися государственными или муниципальными органами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5E3582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1 ноября 2012 года № 1119 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б утверждении требований к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t xml:space="preserve"> защите персональных данных при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их обработке в информационных системах персональных данных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376F7A" w14:textId="77777777" w:rsidR="00BD585D" w:rsidRPr="00C5210C" w:rsidRDefault="00A30E83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Указом Президента Российской Федерации от 10 октября 2024 года № 870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«О некоторых вопросах предста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t>вления сведений при поступлении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на государственную службу Российской Ф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t>едерации и муниципальную службу</w:t>
      </w:r>
      <w:r w:rsidR="000B7D9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 и их актуализации»;</w:t>
      </w:r>
    </w:p>
    <w:p w14:paraId="77BC7E73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4BE788" w14:textId="77777777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иными правовыми актами по вопросам, касающимся обработки персональных данных.</w:t>
      </w:r>
    </w:p>
    <w:p w14:paraId="1BFE19A9" w14:textId="6BC07E32" w:rsidR="00BD585D" w:rsidRPr="00C5210C" w:rsidRDefault="00045CEF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. Обработка персональных данных в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p w14:paraId="7E2B2648" w14:textId="0CB3EC33" w:rsidR="00045CEF" w:rsidRPr="00C5210C" w:rsidRDefault="00045CEF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не осуществляет трансграничную передачу персональных данных.</w:t>
      </w:r>
    </w:p>
    <w:p w14:paraId="586899B5" w14:textId="77777777" w:rsidR="0017595C" w:rsidRPr="00C5210C" w:rsidRDefault="0017595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D90D7" w14:textId="77777777" w:rsidR="0017595C" w:rsidRPr="00C5210C" w:rsidRDefault="001D049B" w:rsidP="000B7D9D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="0017595C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II. Цели, условия и порядо</w:t>
      </w:r>
      <w:r w:rsidR="000B7D9D">
        <w:rPr>
          <w:rFonts w:ascii="Times New Roman" w:hAnsi="Times New Roman" w:cs="Times New Roman"/>
          <w:b/>
          <w:bCs/>
          <w:sz w:val="28"/>
          <w:szCs w:val="28"/>
          <w:lang w:val="ru-RU"/>
        </w:rPr>
        <w:t>к обработки персональных данных</w:t>
      </w:r>
      <w:r w:rsidR="000B7D9D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7595C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оответствующие им перечни обрабатываемых персональных данных</w:t>
      </w:r>
    </w:p>
    <w:p w14:paraId="320A6B03" w14:textId="77777777" w:rsidR="0017595C" w:rsidRPr="00C5210C" w:rsidRDefault="0017595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822F0" w14:textId="62115443" w:rsidR="005C2AEC" w:rsidRPr="00C5210C" w:rsidRDefault="005C2AE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5. Обработка персональных данных в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использованием средств автоматизации или 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без использования таких средств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. Обработка персональных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х без использования средств автоматизации может осуществляться в виде документов на бумажных носителях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и с испол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ьзованием средств автоматизации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электронном виде (файлы, базы данных)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на электронных носителях информации.</w:t>
      </w:r>
    </w:p>
    <w:p w14:paraId="37212AA7" w14:textId="15379B2D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6. К субъектам персональных данных, персональные данные которых обрабатываются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и Правилами, относятся:</w:t>
      </w:r>
      <w:bookmarkStart w:id="1" w:name="Par24"/>
      <w:bookmarkEnd w:id="1"/>
    </w:p>
    <w:p w14:paraId="0E6E1DDD" w14:textId="3F87F8FA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082B9B" w:rsidRPr="00C5210C">
        <w:rPr>
          <w:rFonts w:ascii="Times New Roman" w:hAnsi="Times New Roman" w:cs="Times New Roman"/>
          <w:sz w:val="28"/>
          <w:szCs w:val="28"/>
          <w:lang w:val="ru-RU"/>
        </w:rPr>
        <w:t>лица, замещающие муниципальные должности в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7C6EEB" w14:textId="5CB66A8B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служащие, замещающие должности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ой службы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E86C09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ые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служащие);</w:t>
      </w:r>
    </w:p>
    <w:p w14:paraId="0DB7F9BA" w14:textId="01E0B61B" w:rsidR="00BD585D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граждане, претендующие на замещение должностей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службы в</w:t>
      </w:r>
      <w:r w:rsidR="005B7BA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 (далее – </w:t>
      </w:r>
      <w:r w:rsidR="000A593A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ая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служба);</w:t>
      </w:r>
    </w:p>
    <w:p w14:paraId="65F40B91" w14:textId="77777777" w:rsidR="00BD585D" w:rsidRPr="00C5210C" w:rsidRDefault="000A593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6.4.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лица, состоящие в родстве (свойстве) с субъектами персональных данных, указанными в </w:t>
      </w:r>
      <w:hyperlink w:anchor="Par24" w:history="1">
        <w:r w:rsidR="00BD585D" w:rsidRPr="00C5210C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унктах </w:t>
        </w:r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6.</w:t>
        </w:r>
        <w:r w:rsidR="00BD585D" w:rsidRPr="00C5210C">
          <w:rPr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Par35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6.3</w:t>
        </w:r>
        <w:r w:rsidR="00BD585D" w:rsidRPr="00C5210C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стоящего пункта</w:t>
        </w:r>
      </w:hyperlink>
      <w:r w:rsidR="0069667A" w:rsidRPr="00C5210C">
        <w:rPr>
          <w:rFonts w:ascii="Times New Roman" w:hAnsi="Times New Roman" w:cs="Times New Roman"/>
          <w:sz w:val="28"/>
          <w:szCs w:val="28"/>
          <w:lang w:val="ru-RU"/>
        </w:rPr>
        <w:t>, в случаях, предусмотренных законодательством Российской Федерации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6C9FF4" w14:textId="77777777" w:rsidR="0069667A" w:rsidRPr="00C5210C" w:rsidRDefault="000A593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37"/>
      <w:bookmarkEnd w:id="2"/>
      <w:r w:rsidRPr="00C5210C">
        <w:rPr>
          <w:rFonts w:ascii="Times New Roman" w:hAnsi="Times New Roman" w:cs="Times New Roman"/>
          <w:sz w:val="28"/>
          <w:szCs w:val="28"/>
          <w:lang w:val="ru-RU"/>
        </w:rPr>
        <w:t>6.5.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67A" w:rsidRPr="00C5210C">
        <w:rPr>
          <w:rFonts w:ascii="Times New Roman" w:hAnsi="Times New Roman" w:cs="Times New Roman"/>
          <w:sz w:val="28"/>
          <w:szCs w:val="28"/>
          <w:lang w:val="ru-RU"/>
        </w:rPr>
        <w:t>уволенные с муниципальной службы муниципальные служащие;</w:t>
      </w:r>
    </w:p>
    <w:p w14:paraId="08412B29" w14:textId="2F27C296" w:rsidR="0069667A" w:rsidRPr="00C5210C" w:rsidRDefault="0069667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6. лица, включенные в кадровый резерв </w:t>
      </w:r>
      <w:r w:rsidR="00D51286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217D5D" w14:textId="6C23D5A4" w:rsidR="0069667A" w:rsidRPr="00C5210C" w:rsidRDefault="0069667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7. лица, обработка персональных данных которых осуществляется в связи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с исполнением муниципальных контрактов, заключаемых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D33ED6" w14:textId="346D9A65" w:rsidR="0069667A" w:rsidRPr="00C5210C" w:rsidRDefault="0069667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8. лица, обработка персональных данных которых осуществляется в связи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с исполнением гражданско-правовых договоров, заключаемых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1E80B7" w14:textId="462450EB" w:rsidR="0065093B" w:rsidRPr="00C5210C" w:rsidRDefault="0069667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9. лица, являющиеся участниками </w:t>
      </w:r>
      <w:r w:rsidR="0065093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тивных и совещательных органов, при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65093B" w:rsidRPr="00C521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3CD8C1" w14:textId="47F1547C" w:rsidR="00BD585D" w:rsidRPr="00C5210C" w:rsidRDefault="0065093B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10. 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иные лица, обработка персональных данных которых осуществляется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еализации полномочий, возложенных законодательством Российской Федерации и законодательством </w:t>
      </w:r>
      <w:r w:rsidR="002E6881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области 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E6881" w:rsidRPr="00C5210C">
        <w:rPr>
          <w:rFonts w:ascii="Times New Roman" w:hAnsi="Times New Roman" w:cs="Times New Roman"/>
          <w:sz w:val="28"/>
          <w:szCs w:val="28"/>
          <w:lang w:val="ru-RU"/>
        </w:rPr>
        <w:t>совет депутатов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(далее – реализация полномочий, возложенных на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F5429A6" w14:textId="0EE9560D" w:rsidR="0065093B" w:rsidRPr="00C5210C" w:rsidRDefault="000A593A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65093B" w:rsidRPr="00C5210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граждане, обратившиеся в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</w:t>
      </w:r>
      <w:hyperlink r:id="rId22" w:history="1">
        <w:r w:rsidR="00BD585D"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B7C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E63B7C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093B"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CE8E5D" w14:textId="77777777" w:rsidR="00C260DB" w:rsidRPr="00C5210C" w:rsidRDefault="0065093B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.12. пользователи официального сайта 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информаци</w:t>
      </w:r>
      <w:r w:rsidR="002E6881" w:rsidRPr="00C5210C">
        <w:rPr>
          <w:rFonts w:ascii="Times New Roman" w:hAnsi="Times New Roman" w:cs="Times New Roman"/>
          <w:sz w:val="28"/>
          <w:szCs w:val="28"/>
          <w:lang w:val="ru-RU"/>
        </w:rPr>
        <w:t>онно-телекоммуникационной сети «Интернет»</w:t>
      </w:r>
      <w:r w:rsidR="00C260DB" w:rsidRPr="00C521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383D16" w14:textId="1E6FA2D4" w:rsidR="00BD585D" w:rsidRPr="00C5210C" w:rsidRDefault="00C260DB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6.13. лица, представляемые к награждению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>, наградные материалы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63DA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о которым представлены в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BD585D"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8C2A6A" w14:textId="31D4EDAF" w:rsidR="005C2AEC" w:rsidRPr="00C5210C" w:rsidRDefault="00BD585D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48"/>
      <w:bookmarkEnd w:id="3"/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5C2AEC" w:rsidRPr="00C5210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Обработка персональных данных субъектов персональных данных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, указанных в </w:t>
      </w:r>
      <w:hyperlink w:anchor="P56">
        <w:r w:rsidR="005C2AEC" w:rsidRPr="00C5210C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9D39BC" w:rsidRPr="00C5210C">
          <w:rPr>
            <w:rFonts w:ascii="Times New Roman" w:hAnsi="Times New Roman" w:cs="Times New Roman"/>
            <w:sz w:val="28"/>
            <w:szCs w:val="28"/>
            <w:lang w:val="ru-RU"/>
          </w:rPr>
          <w:t>ункте</w:t>
        </w:r>
        <w:r w:rsidR="005C2AEC" w:rsidRPr="00C5210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6 настоящих Правил, </w:t>
      </w:r>
      <w:r w:rsidR="005C2AEC" w:rsidRPr="00C5210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 соответствии с </w:t>
      </w:r>
      <w:hyperlink r:id="rId23" w:anchor="/document/12148567/entry/6012" w:history="1">
        <w:r w:rsidR="005C2AE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п</w:t>
        </w:r>
        <w:r w:rsidR="009D39B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унктом</w:t>
        </w:r>
        <w:r w:rsidR="005C2AE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2 ч</w:t>
        </w:r>
        <w:r w:rsidR="009D39B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асти</w:t>
        </w:r>
        <w:r w:rsidR="005C2AE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1 ст</w:t>
        </w:r>
        <w:r w:rsidR="009D39B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атьи</w:t>
        </w:r>
        <w:r w:rsidR="005C2AEC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6</w:t>
        </w:r>
      </w:hyperlink>
      <w:r w:rsidR="005C2AEC" w:rsidRPr="00C5210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Федерального закона</w:t>
      </w:r>
      <w:r w:rsidR="00C5210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>№ 152-ФЗ осуществляется без согласия субъекта персональных данных на обработку</w:t>
      </w:r>
      <w:r w:rsid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его персональных данных для достижения 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476E40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функций, полномочий </w:t>
      </w:r>
      <w:r w:rsidR="00C149A2" w:rsidRPr="00C5210C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  <w:lang w:val="ru-RU"/>
        </w:rPr>
        <w:t>и обязанностей.</w:t>
      </w:r>
    </w:p>
    <w:p w14:paraId="4D4411E7" w14:textId="7C8FF7D3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8. </w:t>
      </w:r>
      <w:r w:rsidR="005C2AEC" w:rsidRPr="00C5210C">
        <w:rPr>
          <w:rFonts w:ascii="Times New Roman" w:hAnsi="Times New Roman" w:cs="Times New Roman"/>
          <w:sz w:val="28"/>
          <w:szCs w:val="28"/>
        </w:rPr>
        <w:t>Персональные данные субъектов</w:t>
      </w:r>
      <w:r w:rsidR="00C5210C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</w:t>
      </w:r>
      <w:r w:rsidR="00C5210C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9D39BC" w:rsidRPr="00C5210C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D39BC" w:rsidRPr="00C5210C">
          <w:rPr>
            <w:rFonts w:ascii="Times New Roman" w:hAnsi="Times New Roman" w:cs="Times New Roman"/>
            <w:sz w:val="28"/>
            <w:szCs w:val="28"/>
          </w:rPr>
          <w:t>6.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9D39BC" w:rsidRPr="00C5210C">
        <w:rPr>
          <w:rFonts w:ascii="Times New Roman" w:hAnsi="Times New Roman" w:cs="Times New Roman"/>
          <w:sz w:val="28"/>
          <w:szCs w:val="28"/>
        </w:rPr>
        <w:t>–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9D39BC" w:rsidRPr="00C5210C">
        <w:rPr>
          <w:rFonts w:ascii="Times New Roman" w:hAnsi="Times New Roman" w:cs="Times New Roman"/>
          <w:sz w:val="28"/>
          <w:szCs w:val="28"/>
        </w:rPr>
        <w:t>6.</w:t>
      </w:r>
      <w:hyperlink w:anchor="P62"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="009D39BC" w:rsidRPr="00C5210C">
          <w:rPr>
            <w:rFonts w:ascii="Times New Roman" w:hAnsi="Times New Roman" w:cs="Times New Roman"/>
            <w:sz w:val="28"/>
            <w:szCs w:val="28"/>
          </w:rPr>
          <w:t>пункта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6 настоящих Правил, обрабатываются в целях обеспечения муниципальной службы, содействия в выполнении осуществляемой работы, организации и прохождения конкурса на замещение вакантных должностей муниципальной службы, формирования кадрового резерва муниципальной службы, обучения и должностного роста, учета результатов исполнения муниципальными служащими, замещающими должности муниципальной службы </w:t>
      </w:r>
      <w:r w:rsidR="00C149A2" w:rsidRPr="00C5210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в  </w:t>
      </w:r>
      <w:r w:rsidR="00476E40">
        <w:rPr>
          <w:rFonts w:ascii="Times New Roman" w:hAnsi="Times New Roman" w:cs="Times New Roman"/>
          <w:sz w:val="28"/>
          <w:szCs w:val="28"/>
        </w:rPr>
        <w:t>администрации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должностных обязанностей, обеспечения личной безопасности муниципальных служащих, обеспечения установленных законодательством Российской Федерации условий труда, гарантий </w:t>
      </w:r>
      <w:r w:rsidR="00C149A2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и компенсаций, противодействия коррупции.</w:t>
      </w:r>
    </w:p>
    <w:p w14:paraId="476FB7B7" w14:textId="7B256CF0" w:rsidR="005C2AEC" w:rsidRPr="00C5210C" w:rsidRDefault="005C2AE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Персональные данные субъектов</w:t>
      </w:r>
      <w:r w:rsidR="00C5210C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</w:t>
      </w:r>
      <w:r w:rsidR="00C5210C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">
        <w:r w:rsidR="009D39BC" w:rsidRPr="00C5210C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C5210C">
          <w:rPr>
            <w:rFonts w:ascii="Times New Roman" w:hAnsi="Times New Roman" w:cs="Times New Roman"/>
            <w:sz w:val="28"/>
            <w:szCs w:val="28"/>
          </w:rPr>
          <w:t xml:space="preserve"> 6.13 п</w:t>
        </w:r>
      </w:hyperlink>
      <w:r w:rsidR="009D39BC" w:rsidRPr="00C5210C">
        <w:rPr>
          <w:rFonts w:ascii="Times New Roman" w:hAnsi="Times New Roman" w:cs="Times New Roman"/>
          <w:sz w:val="28"/>
          <w:szCs w:val="28"/>
        </w:rPr>
        <w:t>ункта</w:t>
      </w:r>
      <w:r w:rsidRPr="00C5210C">
        <w:rPr>
          <w:rFonts w:ascii="Times New Roman" w:hAnsi="Times New Roman" w:cs="Times New Roman"/>
          <w:sz w:val="28"/>
          <w:szCs w:val="28"/>
        </w:rPr>
        <w:t xml:space="preserve"> 6 настоящих Правил, обрабатываются в целях поощрения, стимулирования труда и учета результатов исполнения должностных обязанностей муниципальными служащими, а также гражданами</w:t>
      </w:r>
      <w:r w:rsidR="005D5869" w:rsidRPr="00C5210C">
        <w:rPr>
          <w:rFonts w:ascii="Times New Roman" w:hAnsi="Times New Roman" w:cs="Times New Roman"/>
          <w:sz w:val="28"/>
          <w:szCs w:val="28"/>
        </w:rPr>
        <w:t xml:space="preserve"> в соответствии с правовыми актами </w:t>
      </w:r>
      <w:r w:rsidR="00476E40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23E7B76E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C5210C">
        <w:rPr>
          <w:rFonts w:ascii="Times New Roman" w:hAnsi="Times New Roman" w:cs="Times New Roman"/>
          <w:sz w:val="28"/>
          <w:szCs w:val="28"/>
        </w:rPr>
        <w:t>9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В целях, указанных в </w:t>
      </w:r>
      <w:hyperlink w:anchor="P87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  <w:r w:rsidR="00C149A2" w:rsidRPr="00C5210C">
          <w:rPr>
            <w:rFonts w:ascii="Times New Roman" w:hAnsi="Times New Roman" w:cs="Times New Roman"/>
            <w:sz w:val="28"/>
            <w:szCs w:val="28"/>
          </w:rPr>
          <w:t>ункте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8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следующие категории персональных данных субъектов персональных данных, указанных в </w:t>
      </w:r>
      <w:hyperlink w:anchor="P57">
        <w:r w:rsidR="00C149A2" w:rsidRPr="00C5210C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5210C">
          <w:rPr>
            <w:rFonts w:ascii="Times New Roman" w:hAnsi="Times New Roman" w:cs="Times New Roman"/>
            <w:sz w:val="28"/>
            <w:szCs w:val="28"/>
          </w:rPr>
          <w:t>6.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-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62">
        <w:r w:rsidR="005C2AEC" w:rsidRPr="00C521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76">
        <w:r w:rsidR="005C2AEC" w:rsidRPr="00C5210C">
          <w:rPr>
            <w:rFonts w:ascii="Times New Roman" w:hAnsi="Times New Roman" w:cs="Times New Roman"/>
            <w:sz w:val="28"/>
            <w:szCs w:val="28"/>
          </w:rPr>
          <w:t>13 п</w:t>
        </w:r>
      </w:hyperlink>
      <w:r w:rsidR="00C149A2" w:rsidRPr="00C5210C">
        <w:rPr>
          <w:rFonts w:ascii="Times New Roman" w:hAnsi="Times New Roman" w:cs="Times New Roman"/>
          <w:sz w:val="28"/>
          <w:szCs w:val="28"/>
        </w:rPr>
        <w:t>ункта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0B74C989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(в том числе прежние фамилии, имена </w:t>
      </w:r>
      <w:r w:rsidR="005C2AEC" w:rsidRPr="00C5210C">
        <w:rPr>
          <w:rFonts w:ascii="Times New Roman" w:hAnsi="Times New Roman" w:cs="Times New Roman"/>
          <w:sz w:val="28"/>
          <w:szCs w:val="28"/>
        </w:rPr>
        <w:br/>
        <w:t>и (или) отчества (при наличии), в случае их изменения);</w:t>
      </w:r>
    </w:p>
    <w:p w14:paraId="1A6446B1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дата рождения;</w:t>
      </w:r>
    </w:p>
    <w:p w14:paraId="13F8B771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место рождения;</w:t>
      </w:r>
    </w:p>
    <w:p w14:paraId="47A213F0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4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гражданстве (в том числе о прежних гражданствах, иных гражданствах);</w:t>
      </w:r>
    </w:p>
    <w:p w14:paraId="2FE3A645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5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4B6E74DD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6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14:paraId="67862D48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7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места жительства, дата регистрации по месту жительства (месту пребывания);</w:t>
      </w:r>
    </w:p>
    <w:p w14:paraId="21840BAF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8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омер телефона или сведения о других способах связи, в том числе адрес электронной связи;</w:t>
      </w:r>
    </w:p>
    <w:p w14:paraId="61C0FAF5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9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436886A9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0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;</w:t>
      </w:r>
    </w:p>
    <w:p w14:paraId="1C02CC53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реквизиты страхового медицинского полиса обязательного медицинского страхования;</w:t>
      </w:r>
    </w:p>
    <w:p w14:paraId="32655835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2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реквизиты свидетельства о государственной регистрации актов гражданского состояния;</w:t>
      </w:r>
    </w:p>
    <w:p w14:paraId="74F5AABD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3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семейном положении, составе семьи и о близких родственниках (в том числе бывших супругах);</w:t>
      </w:r>
    </w:p>
    <w:p w14:paraId="0FA40B6D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4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, включая работу по совместительству, предпринимательскую и иную деятельность, военную службу;</w:t>
      </w:r>
    </w:p>
    <w:p w14:paraId="23570454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5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отношение к воинской обязанности, с</w:t>
      </w:r>
      <w:r w:rsidR="00985563">
        <w:rPr>
          <w:rFonts w:ascii="Times New Roman" w:hAnsi="Times New Roman" w:cs="Times New Roman"/>
          <w:sz w:val="28"/>
          <w:szCs w:val="28"/>
        </w:rPr>
        <w:t>ведения о воинском учете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и реквизиты документов воинского учета (серия, номер, дата выдачи документов воинского учета, наименование органа, выдавшего его);</w:t>
      </w:r>
    </w:p>
    <w:p w14:paraId="5C4DD90A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6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14:paraId="318C3C43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7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б ученой степени, ученом звании;</w:t>
      </w:r>
    </w:p>
    <w:p w14:paraId="6BF091D5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8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владении иностранными языками и языками народов Российской Федерации;</w:t>
      </w:r>
    </w:p>
    <w:p w14:paraId="07177AC3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19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наличии либо отсутствии заболеван</w:t>
      </w:r>
      <w:r w:rsidR="002E6881" w:rsidRPr="00C5210C">
        <w:rPr>
          <w:rFonts w:ascii="Times New Roman" w:hAnsi="Times New Roman" w:cs="Times New Roman"/>
          <w:sz w:val="28"/>
          <w:szCs w:val="28"/>
        </w:rPr>
        <w:t>ия, препятствующего поступлению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на гражданскую службу или ее прохождению;</w:t>
      </w:r>
    </w:p>
    <w:p w14:paraId="2ACD5159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0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отография;</w:t>
      </w:r>
    </w:p>
    <w:p w14:paraId="21B69A40" w14:textId="77777777" w:rsidR="005C2AEC" w:rsidRPr="00C5210C" w:rsidRDefault="005D5869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прохождении муниципа</w:t>
      </w:r>
      <w:r w:rsidR="00985563">
        <w:rPr>
          <w:rFonts w:ascii="Times New Roman" w:hAnsi="Times New Roman" w:cs="Times New Roman"/>
          <w:sz w:val="28"/>
          <w:szCs w:val="28"/>
        </w:rPr>
        <w:t>льной службы, в том числе: дата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и основание поступления на муниципальную службу и назначения на должность муниципальной службы, дата и основание на</w:t>
      </w:r>
      <w:r w:rsidR="00985563">
        <w:rPr>
          <w:rFonts w:ascii="Times New Roman" w:hAnsi="Times New Roman" w:cs="Times New Roman"/>
          <w:sz w:val="28"/>
          <w:szCs w:val="28"/>
        </w:rPr>
        <w:t>значения, перевода, перемещени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на иную должность гражданской службы, наименование замещаемых должностей муниципальной службы</w:t>
      </w:r>
      <w:r w:rsidR="006B088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;</w:t>
      </w:r>
    </w:p>
    <w:p w14:paraId="754857B2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2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, содержащиеся в трудовом договоре, дополнительных соглашениях к трудовому договору;</w:t>
      </w:r>
    </w:p>
    <w:p w14:paraId="73594EAF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3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пребывании за границей;</w:t>
      </w:r>
    </w:p>
    <w:p w14:paraId="442C75B4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4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классном чине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14:paraId="78AC440B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5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наличии или отсутствии судимости;</w:t>
      </w:r>
    </w:p>
    <w:p w14:paraId="03BB490B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6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б оформленных допусках к государственной тайне;</w:t>
      </w:r>
    </w:p>
    <w:p w14:paraId="42EDE5F7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7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государственных наградах, наградах и знаках отличия, иных </w:t>
      </w:r>
      <w:r w:rsidR="005C2AEC" w:rsidRPr="00C5210C">
        <w:rPr>
          <w:rFonts w:ascii="Times New Roman" w:hAnsi="Times New Roman" w:cs="Times New Roman"/>
          <w:sz w:val="28"/>
          <w:szCs w:val="28"/>
        </w:rPr>
        <w:lastRenderedPageBreak/>
        <w:t>видах поощрений и награждений;</w:t>
      </w:r>
    </w:p>
    <w:p w14:paraId="3B9C0CB2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8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профессиональной переподготовке и (или) повышении квалификации;</w:t>
      </w:r>
    </w:p>
    <w:p w14:paraId="6C9FEBF1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29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ежегодных оплачива</w:t>
      </w:r>
      <w:r w:rsidR="00985563">
        <w:rPr>
          <w:rFonts w:ascii="Times New Roman" w:hAnsi="Times New Roman" w:cs="Times New Roman"/>
          <w:sz w:val="28"/>
          <w:szCs w:val="28"/>
        </w:rPr>
        <w:t>емых отпусках, учебных отпусках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и отпуска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без сохранения денежного содержания;</w:t>
      </w:r>
    </w:p>
    <w:p w14:paraId="4E2B703D" w14:textId="6B87BBCE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0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муниципального служащего, гражданина, претендующего на замещение должности муниципальной службы в</w:t>
      </w:r>
      <w:r w:rsidR="005D5869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476E40">
        <w:rPr>
          <w:rFonts w:ascii="Times New Roman" w:hAnsi="Times New Roman" w:cs="Times New Roman"/>
          <w:sz w:val="28"/>
          <w:szCs w:val="28"/>
        </w:rPr>
        <w:t>администрации</w:t>
      </w:r>
      <w:r w:rsidR="00985563">
        <w:rPr>
          <w:rFonts w:ascii="Times New Roman" w:hAnsi="Times New Roman" w:cs="Times New Roman"/>
          <w:sz w:val="28"/>
          <w:szCs w:val="28"/>
        </w:rPr>
        <w:t>, сведения о доходах,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</w:t>
      </w:r>
      <w:r w:rsidR="00985563">
        <w:rPr>
          <w:rFonts w:ascii="Times New Roman" w:hAnsi="Times New Roman" w:cs="Times New Roman"/>
          <w:sz w:val="28"/>
          <w:szCs w:val="28"/>
        </w:rPr>
        <w:t>ого характера супруги (супруга)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 муниципального служащего, гражданина, претендующего на замещение должности муниципальной службы в </w:t>
      </w:r>
      <w:r w:rsidR="00476E40">
        <w:rPr>
          <w:rFonts w:ascii="Times New Roman" w:hAnsi="Times New Roman" w:cs="Times New Roman"/>
          <w:sz w:val="28"/>
          <w:szCs w:val="28"/>
        </w:rPr>
        <w:t>администрации</w:t>
      </w:r>
      <w:r w:rsidR="006B088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 также сведения о расходах муниципального служащего, его супруги (супруга) и (или) несовершеннолетних детей;</w:t>
      </w:r>
    </w:p>
    <w:p w14:paraId="737DBF61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1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онно-телекоммуникационной сети «Интернет», на которых муниципальным служащим, гражданином, претендующим на замещение должностей муниципальной службы, размещалась общедоступная информац</w:t>
      </w:r>
      <w:r w:rsidR="00985563">
        <w:rPr>
          <w:rFonts w:ascii="Times New Roman" w:hAnsi="Times New Roman" w:cs="Times New Roman"/>
          <w:sz w:val="28"/>
          <w:szCs w:val="28"/>
        </w:rPr>
        <w:t>ия, а также данные, позволяющие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его идентифицировать;</w:t>
      </w:r>
    </w:p>
    <w:p w14:paraId="3A23E9AB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2</w:t>
      </w:r>
      <w:r w:rsidR="005D5869" w:rsidRPr="00C5210C">
        <w:rPr>
          <w:rFonts w:ascii="Times New Roman" w:hAnsi="Times New Roman" w:cs="Times New Roman"/>
          <w:sz w:val="28"/>
          <w:szCs w:val="28"/>
        </w:rPr>
        <w:t xml:space="preserve">. </w:t>
      </w:r>
      <w:r w:rsidR="005C2AEC" w:rsidRPr="00C5210C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14:paraId="0EC821A9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3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омер банковской карты;</w:t>
      </w:r>
    </w:p>
    <w:p w14:paraId="2EC01062" w14:textId="77777777" w:rsidR="005C2AEC" w:rsidRPr="00C5210C" w:rsidRDefault="009D39B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.</w:t>
      </w:r>
      <w:r w:rsidR="005C2AEC" w:rsidRPr="00C5210C">
        <w:rPr>
          <w:rFonts w:ascii="Times New Roman" w:hAnsi="Times New Roman" w:cs="Times New Roman"/>
          <w:sz w:val="28"/>
          <w:szCs w:val="28"/>
        </w:rPr>
        <w:t>3</w:t>
      </w:r>
      <w:r w:rsidRPr="00C5210C">
        <w:rPr>
          <w:rFonts w:ascii="Times New Roman" w:hAnsi="Times New Roman" w:cs="Times New Roman"/>
          <w:sz w:val="28"/>
          <w:szCs w:val="28"/>
        </w:rPr>
        <w:t>4</w:t>
      </w:r>
      <w:r w:rsidR="005D5869"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иные сведения, которые субъект персональных данных пожелал сообщить о себе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и которые отвечают целям обработки персональных данных, указанным в </w:t>
      </w:r>
      <w:hyperlink w:anchor="P87">
        <w:r w:rsidR="005C2AEC" w:rsidRPr="00C5210C">
          <w:rPr>
            <w:rFonts w:ascii="Times New Roman" w:hAnsi="Times New Roman" w:cs="Times New Roman"/>
            <w:sz w:val="28"/>
            <w:szCs w:val="28"/>
          </w:rPr>
          <w:t>пункте</w:t>
        </w:r>
        <w:r w:rsidR="0098556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9415E17" w14:textId="77777777" w:rsidR="005C2AEC" w:rsidRPr="00C5210C" w:rsidRDefault="009D39BC" w:rsidP="00C5210C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210C">
        <w:rPr>
          <w:sz w:val="28"/>
          <w:szCs w:val="28"/>
        </w:rPr>
        <w:t>10</w:t>
      </w:r>
      <w:r w:rsidR="005C2AEC" w:rsidRPr="00C5210C">
        <w:rPr>
          <w:sz w:val="28"/>
          <w:szCs w:val="28"/>
        </w:rPr>
        <w:t xml:space="preserve">. </w:t>
      </w:r>
      <w:r w:rsidR="005C2AEC" w:rsidRPr="00C5210C">
        <w:rPr>
          <w:sz w:val="28"/>
          <w:szCs w:val="28"/>
          <w:bdr w:val="none" w:sz="0" w:space="0" w:color="auto" w:frame="1"/>
        </w:rPr>
        <w:t>Обработка специальных категорий персональных данных, а также биометрических данных субъектов пер</w:t>
      </w:r>
      <w:r w:rsidR="00985563">
        <w:rPr>
          <w:sz w:val="28"/>
          <w:szCs w:val="28"/>
          <w:bdr w:val="none" w:sz="0" w:space="0" w:color="auto" w:frame="1"/>
        </w:rPr>
        <w:t>сональных данных осуществляется</w:t>
      </w:r>
      <w:r w:rsidR="00985563">
        <w:rPr>
          <w:sz w:val="28"/>
          <w:szCs w:val="28"/>
          <w:bdr w:val="none" w:sz="0" w:space="0" w:color="auto" w:frame="1"/>
        </w:rPr>
        <w:br/>
      </w:r>
      <w:r w:rsidR="005C2AEC" w:rsidRPr="00C5210C">
        <w:rPr>
          <w:sz w:val="28"/>
          <w:szCs w:val="28"/>
          <w:bdr w:val="none" w:sz="0" w:space="0" w:color="auto" w:frame="1"/>
        </w:rPr>
        <w:t xml:space="preserve">в соответствии со </w:t>
      </w:r>
      <w:r w:rsidRPr="00C5210C">
        <w:rPr>
          <w:sz w:val="28"/>
          <w:szCs w:val="28"/>
          <w:bdr w:val="none" w:sz="0" w:space="0" w:color="auto" w:frame="1"/>
        </w:rPr>
        <w:t xml:space="preserve">статьями </w:t>
      </w:r>
      <w:r w:rsidR="005C2AEC" w:rsidRPr="00C5210C">
        <w:rPr>
          <w:sz w:val="28"/>
          <w:szCs w:val="28"/>
          <w:bdr w:val="none" w:sz="0" w:space="0" w:color="auto" w:frame="1"/>
        </w:rPr>
        <w:t>10</w:t>
      </w:r>
      <w:r w:rsidRPr="00C5210C">
        <w:rPr>
          <w:sz w:val="28"/>
          <w:szCs w:val="28"/>
          <w:bdr w:val="none" w:sz="0" w:space="0" w:color="auto" w:frame="1"/>
        </w:rPr>
        <w:t xml:space="preserve"> </w:t>
      </w:r>
      <w:r w:rsidR="005C2AEC" w:rsidRPr="00C5210C">
        <w:rPr>
          <w:sz w:val="28"/>
          <w:szCs w:val="28"/>
          <w:bdr w:val="none" w:sz="0" w:space="0" w:color="auto" w:frame="1"/>
        </w:rPr>
        <w:t>-</w:t>
      </w:r>
      <w:r w:rsidRPr="00C5210C">
        <w:rPr>
          <w:sz w:val="28"/>
          <w:szCs w:val="28"/>
          <w:bdr w:val="none" w:sz="0" w:space="0" w:color="auto" w:frame="1"/>
        </w:rPr>
        <w:t xml:space="preserve"> </w:t>
      </w:r>
      <w:r w:rsidR="005C2AEC" w:rsidRPr="00C5210C">
        <w:rPr>
          <w:sz w:val="28"/>
          <w:szCs w:val="28"/>
          <w:bdr w:val="none" w:sz="0" w:space="0" w:color="auto" w:frame="1"/>
        </w:rPr>
        <w:t xml:space="preserve">11 Федерального закона </w:t>
      </w:r>
      <w:r w:rsidR="005C2AEC" w:rsidRPr="00C5210C">
        <w:rPr>
          <w:sz w:val="28"/>
          <w:szCs w:val="28"/>
        </w:rPr>
        <w:t xml:space="preserve">№ 152-ФЗ </w:t>
      </w:r>
      <w:r w:rsidR="005C2AEC" w:rsidRPr="00C5210C">
        <w:rPr>
          <w:sz w:val="28"/>
          <w:szCs w:val="28"/>
          <w:bdr w:val="none" w:sz="0" w:space="0" w:color="auto" w:frame="1"/>
        </w:rPr>
        <w:t>и положениями Трудового кодекса Российской Федерации если обработка специальных категорий персональных данных осуществляется в соответствии</w:t>
      </w:r>
      <w:r w:rsidR="00985563">
        <w:rPr>
          <w:sz w:val="28"/>
          <w:szCs w:val="28"/>
          <w:bdr w:val="none" w:sz="0" w:space="0" w:color="auto" w:frame="1"/>
        </w:rPr>
        <w:t xml:space="preserve"> </w:t>
      </w:r>
      <w:r w:rsidR="005C2AEC" w:rsidRPr="00C5210C">
        <w:rPr>
          <w:sz w:val="28"/>
          <w:szCs w:val="28"/>
          <w:bdr w:val="none" w:sz="0" w:space="0" w:color="auto" w:frame="1"/>
        </w:rPr>
        <w:t xml:space="preserve">с </w:t>
      </w:r>
      <w:hyperlink r:id="rId24" w:anchor="/document/180687/entry/2" w:history="1">
        <w:r w:rsidR="005C2AEC" w:rsidRPr="00C5210C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ом</w:t>
        </w:r>
      </w:hyperlink>
      <w:r w:rsidR="005C2AEC" w:rsidRPr="00C5210C">
        <w:rPr>
          <w:sz w:val="28"/>
          <w:szCs w:val="28"/>
          <w:bdr w:val="none" w:sz="0" w:space="0" w:color="auto" w:frame="1"/>
        </w:rPr>
        <w:t xml:space="preserve"> Российской Федерации о государственной социальной помощи, </w:t>
      </w:r>
      <w:hyperlink r:id="rId25" w:anchor="/document/12125268/entry/5" w:history="1">
        <w:r w:rsidR="005C2AEC" w:rsidRPr="00C5210C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трудовым законодательством</w:t>
        </w:r>
      </w:hyperlink>
      <w:r w:rsidR="005C2AEC" w:rsidRPr="00C5210C">
        <w:rPr>
          <w:sz w:val="28"/>
          <w:szCs w:val="28"/>
          <w:bdr w:val="none" w:sz="0" w:space="0" w:color="auto" w:frame="1"/>
        </w:rPr>
        <w:t xml:space="preserve"> Российской Федерации, пенсионным законодательством Российской Федерации.</w:t>
      </w:r>
    </w:p>
    <w:p w14:paraId="7BC34DB3" w14:textId="6549AD0F" w:rsidR="005C2AEC" w:rsidRPr="00C5210C" w:rsidRDefault="007A7152" w:rsidP="00C5210C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>11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7118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 вправе поручить обработку п</w:t>
      </w:r>
      <w:r w:rsidR="002E6881" w:rsidRPr="00C5210C">
        <w:rPr>
          <w:rFonts w:ascii="Times New Roman" w:hAnsi="Times New Roman"/>
          <w:sz w:val="28"/>
          <w:szCs w:val="28"/>
          <w:lang w:val="ru-RU"/>
        </w:rPr>
        <w:t>ерсональных данных другому лицу</w:t>
      </w:r>
      <w:r w:rsidR="0098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>с согласия субъекта персональных данных, если иное</w:t>
      </w:r>
      <w:r w:rsidR="00985563">
        <w:rPr>
          <w:rFonts w:ascii="Times New Roman" w:hAnsi="Times New Roman"/>
          <w:sz w:val="28"/>
          <w:szCs w:val="28"/>
          <w:lang w:val="ru-RU"/>
        </w:rPr>
        <w:br/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>не предусмотрено Федеральным законом № 15</w:t>
      </w:r>
      <w:r w:rsidR="00985563">
        <w:rPr>
          <w:rFonts w:ascii="Times New Roman" w:hAnsi="Times New Roman"/>
          <w:sz w:val="28"/>
          <w:szCs w:val="28"/>
          <w:lang w:val="ru-RU"/>
        </w:rPr>
        <w:t>2-ФЗ, на основании заключаемого</w:t>
      </w:r>
      <w:r w:rsidR="00985563">
        <w:rPr>
          <w:rFonts w:ascii="Times New Roman" w:hAnsi="Times New Roman"/>
          <w:sz w:val="28"/>
          <w:szCs w:val="28"/>
          <w:lang w:val="ru-RU"/>
        </w:rPr>
        <w:br/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с этим лицом </w:t>
      </w:r>
      <w:r w:rsidRPr="00C5210C">
        <w:rPr>
          <w:rFonts w:ascii="Times New Roman" w:hAnsi="Times New Roman"/>
          <w:sz w:val="28"/>
          <w:szCs w:val="28"/>
          <w:lang w:val="ru-RU"/>
        </w:rPr>
        <w:t>договора, в том числе м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>униципального контракта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, либо путем принятия </w:t>
      </w:r>
      <w:r w:rsidR="00476E40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 соответствующего правового акта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едеральным законом № 152-ФЗ, соблюдать конфиденциальность персональных данных, принимать необходимые меры, 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авленные на обеспечение выполнения обязанностей, предусмотренных Федеральным законом № 152-ФЗ. Лицо, осуществляющее обработку персональных данных по поручению </w:t>
      </w:r>
      <w:r w:rsidR="005A7118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 не обязано получать согласие субъекта персональных данных на обработку его персональных данных. В случае, если </w:t>
      </w:r>
      <w:r w:rsidR="00476E40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476E40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. Лицо, осуществляющее обработку персональных данных по поручению </w:t>
      </w:r>
      <w:r w:rsidR="00476E4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, несет ответственность перед </w:t>
      </w:r>
      <w:r w:rsidR="00F12F9D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>.</w:t>
      </w:r>
    </w:p>
    <w:p w14:paraId="0E88D8D2" w14:textId="77777777" w:rsidR="005C2AEC" w:rsidRPr="00C5210C" w:rsidRDefault="007A7152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C5210C">
        <w:rPr>
          <w:rFonts w:ascii="Times New Roman" w:hAnsi="Times New Roman" w:cs="Times New Roman"/>
          <w:sz w:val="28"/>
          <w:szCs w:val="28"/>
        </w:rPr>
        <w:t>12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субъектов персональных данных, указанных в </w:t>
      </w:r>
      <w:hyperlink w:anchor="P57">
        <w:r w:rsidRPr="00C5210C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5210C">
          <w:rPr>
            <w:rFonts w:ascii="Times New Roman" w:hAnsi="Times New Roman" w:cs="Times New Roman"/>
            <w:sz w:val="28"/>
            <w:szCs w:val="28"/>
          </w:rPr>
          <w:t>6.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-</w:t>
      </w:r>
      <w:r w:rsidRPr="00C5210C">
        <w:rPr>
          <w:rFonts w:ascii="Times New Roman" w:hAnsi="Times New Roman" w:cs="Times New Roman"/>
          <w:sz w:val="28"/>
          <w:szCs w:val="28"/>
        </w:rPr>
        <w:t xml:space="preserve"> 6.</w:t>
      </w:r>
      <w:hyperlink w:anchor="P62">
        <w:r w:rsidR="005C2AEC" w:rsidRPr="00C521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76">
        <w:r w:rsidR="005C2AEC" w:rsidRPr="00C5210C">
          <w:rPr>
            <w:rFonts w:ascii="Times New Roman" w:hAnsi="Times New Roman" w:cs="Times New Roman"/>
            <w:sz w:val="28"/>
            <w:szCs w:val="28"/>
          </w:rPr>
          <w:t>13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суще</w:t>
      </w:r>
      <w:r w:rsidR="00985563">
        <w:rPr>
          <w:rFonts w:ascii="Times New Roman" w:hAnsi="Times New Roman" w:cs="Times New Roman"/>
          <w:sz w:val="28"/>
          <w:szCs w:val="28"/>
        </w:rPr>
        <w:t>ствляетс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с их согласия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32F2AF74" w14:textId="77777777" w:rsidR="005C2AEC" w:rsidRPr="00C5210C" w:rsidRDefault="007A7152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2.1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при передаче персональных данных третьим лицам в случаях, </w:t>
      </w:r>
      <w:r w:rsidR="005C2AEC" w:rsidRPr="00C5210C">
        <w:rPr>
          <w:rFonts w:ascii="Times New Roman" w:hAnsi="Times New Roman" w:cs="Times New Roman"/>
          <w:sz w:val="28"/>
          <w:szCs w:val="28"/>
        </w:rPr>
        <w:br/>
        <w:t xml:space="preserve">не предусмотренных законодательством Российской Федерации о муниципальной службе и о противодействии коррупции; </w:t>
      </w:r>
    </w:p>
    <w:p w14:paraId="2341D3B4" w14:textId="77777777" w:rsidR="005C2AEC" w:rsidRPr="00C5210C" w:rsidRDefault="007A7152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2.2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при принятии решений, поро</w:t>
      </w:r>
      <w:r w:rsidR="00985563">
        <w:rPr>
          <w:rFonts w:ascii="Times New Roman" w:hAnsi="Times New Roman" w:cs="Times New Roman"/>
          <w:sz w:val="28"/>
          <w:szCs w:val="28"/>
        </w:rPr>
        <w:t>ждающих юридические последстви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в отношении указанных лиц или иным образом затрагивающих их права и законные интересы, на основании исключитель</w:t>
      </w:r>
      <w:r w:rsidR="00985563">
        <w:rPr>
          <w:rFonts w:ascii="Times New Roman" w:hAnsi="Times New Roman" w:cs="Times New Roman"/>
          <w:sz w:val="28"/>
          <w:szCs w:val="28"/>
        </w:rPr>
        <w:t>но автоматизированной обработк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их персональных данных.</w:t>
      </w:r>
    </w:p>
    <w:p w14:paraId="2F635CB6" w14:textId="77777777" w:rsidR="005C2AEC" w:rsidRPr="00C5210C" w:rsidRDefault="007A7152" w:rsidP="00C5210C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>13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. В случаях, предусмотренных </w:t>
      </w:r>
      <w:hyperlink w:anchor="P136">
        <w:r w:rsidR="005C2AEC" w:rsidRPr="00C5210C">
          <w:rPr>
            <w:rFonts w:ascii="Times New Roman" w:hAnsi="Times New Roman"/>
            <w:sz w:val="28"/>
            <w:szCs w:val="28"/>
            <w:lang w:val="ru-RU"/>
          </w:rPr>
          <w:t>п</w:t>
        </w:r>
        <w:r w:rsidRPr="00C5210C">
          <w:rPr>
            <w:rFonts w:ascii="Times New Roman" w:hAnsi="Times New Roman"/>
            <w:sz w:val="28"/>
            <w:szCs w:val="28"/>
            <w:lang w:val="ru-RU"/>
          </w:rPr>
          <w:t>унктом</w:t>
        </w:r>
        <w:r w:rsidR="005C2AEC" w:rsidRPr="00C5210C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  <w:r w:rsidRPr="00C5210C">
        <w:rPr>
          <w:rFonts w:ascii="Times New Roman" w:hAnsi="Times New Roman"/>
          <w:sz w:val="28"/>
          <w:szCs w:val="28"/>
          <w:lang w:val="ru-RU"/>
        </w:rPr>
        <w:t>12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 настоящих Правил, согласие субъектов персональных данных оформляетс</w:t>
      </w:r>
      <w:r w:rsidR="00985563">
        <w:rPr>
          <w:rFonts w:ascii="Times New Roman" w:hAnsi="Times New Roman"/>
          <w:sz w:val="28"/>
          <w:szCs w:val="28"/>
          <w:lang w:val="ru-RU"/>
        </w:rPr>
        <w:t>я в письменной форме, если иное</w:t>
      </w:r>
      <w:r w:rsidR="00985563">
        <w:rPr>
          <w:rFonts w:ascii="Times New Roman" w:hAnsi="Times New Roman"/>
          <w:sz w:val="28"/>
          <w:szCs w:val="28"/>
          <w:lang w:val="ru-RU"/>
        </w:rPr>
        <w:br/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не установлено Федеральным </w:t>
      </w:r>
      <w:hyperlink r:id="rId26">
        <w:r w:rsidR="005C2AEC" w:rsidRPr="00C5210C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 № 152-ФЗ (приложение 8 к </w:t>
      </w:r>
      <w:r w:rsidRPr="00C5210C">
        <w:rPr>
          <w:rFonts w:ascii="Times New Roman" w:hAnsi="Times New Roman"/>
          <w:sz w:val="28"/>
          <w:szCs w:val="28"/>
          <w:lang w:val="ru-RU"/>
        </w:rPr>
        <w:t>настоящему постановлению)</w:t>
      </w:r>
      <w:r w:rsidR="005C2AEC" w:rsidRPr="00C5210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1E86E10" w14:textId="7928DA21" w:rsidR="005C2AEC" w:rsidRPr="00C5210C" w:rsidRDefault="007A7152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4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субъектов персональных данных, указанных 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C5210C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5210C">
          <w:rPr>
            <w:rFonts w:ascii="Times New Roman" w:hAnsi="Times New Roman" w:cs="Times New Roman"/>
            <w:sz w:val="28"/>
            <w:szCs w:val="28"/>
          </w:rPr>
          <w:t>6.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–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62">
        <w:r w:rsidR="005C2AEC" w:rsidRPr="00C521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76">
        <w:r w:rsidR="005C2AEC" w:rsidRPr="00C5210C">
          <w:rPr>
            <w:rFonts w:ascii="Times New Roman" w:hAnsi="Times New Roman" w:cs="Times New Roman"/>
            <w:sz w:val="28"/>
            <w:szCs w:val="28"/>
          </w:rPr>
          <w:t>13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46925" w:rsidRPr="00C521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12F9D">
        <w:rPr>
          <w:rFonts w:ascii="Times New Roman" w:hAnsi="Times New Roman" w:cs="Times New Roman"/>
          <w:sz w:val="28"/>
          <w:szCs w:val="28"/>
        </w:rPr>
        <w:t>ведущим специалистом общего отдела администрации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46925" w:rsidRPr="00C5210C">
        <w:rPr>
          <w:rFonts w:ascii="Times New Roman" w:hAnsi="Times New Roman" w:cs="Times New Roman"/>
          <w:sz w:val="28"/>
          <w:szCs w:val="28"/>
        </w:rPr>
        <w:t xml:space="preserve">и </w:t>
      </w:r>
      <w:r w:rsidR="005C2AEC" w:rsidRPr="00C5210C">
        <w:rPr>
          <w:rFonts w:ascii="Times New Roman" w:hAnsi="Times New Roman" w:cs="Times New Roman"/>
          <w:sz w:val="28"/>
          <w:szCs w:val="28"/>
        </w:rPr>
        <w:t>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CD31B47" w14:textId="77777777" w:rsidR="005C2AEC" w:rsidRPr="00C5210C" w:rsidRDefault="00546925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</w:t>
      </w:r>
      <w:r w:rsidR="005C2AEC" w:rsidRPr="00C5210C">
        <w:rPr>
          <w:rFonts w:ascii="Times New Roman" w:hAnsi="Times New Roman" w:cs="Times New Roman"/>
          <w:sz w:val="28"/>
          <w:szCs w:val="28"/>
        </w:rPr>
        <w:t>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14:paraId="69CA46DC" w14:textId="77777777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.</w:t>
      </w:r>
      <w:r w:rsidR="005C2AEC" w:rsidRPr="00C5210C">
        <w:rPr>
          <w:rFonts w:ascii="Times New Roman" w:hAnsi="Times New Roman" w:cs="Times New Roman"/>
          <w:sz w:val="28"/>
          <w:szCs w:val="28"/>
        </w:rPr>
        <w:t>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получения оригиналов необходимых документов (заявление, трудовая книжка, автобиография, иные документы, предоставляемые в </w:t>
      </w:r>
      <w:r w:rsidR="00985563">
        <w:rPr>
          <w:rFonts w:ascii="Times New Roman" w:hAnsi="Times New Roman" w:cs="Times New Roman"/>
          <w:sz w:val="28"/>
          <w:szCs w:val="28"/>
        </w:rPr>
        <w:t>совет депутатов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(далее - оригиналы документов);</w:t>
      </w:r>
    </w:p>
    <w:p w14:paraId="100D5E7C" w14:textId="77777777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.</w:t>
      </w:r>
      <w:r w:rsidR="005C2AEC" w:rsidRPr="00C5210C">
        <w:rPr>
          <w:rFonts w:ascii="Times New Roman" w:hAnsi="Times New Roman" w:cs="Times New Roman"/>
          <w:sz w:val="28"/>
          <w:szCs w:val="28"/>
        </w:rPr>
        <w:t>2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копирования оригиналов документов;</w:t>
      </w:r>
    </w:p>
    <w:p w14:paraId="6BEE787C" w14:textId="77777777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.3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несения сведений в учетные формы (на бумажных и электронных носителях);</w:t>
      </w:r>
    </w:p>
    <w:p w14:paraId="36912B27" w14:textId="77777777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.</w:t>
      </w:r>
      <w:r w:rsidR="005C2AEC" w:rsidRPr="00C5210C">
        <w:rPr>
          <w:rFonts w:ascii="Times New Roman" w:hAnsi="Times New Roman" w:cs="Times New Roman"/>
          <w:sz w:val="28"/>
          <w:szCs w:val="28"/>
        </w:rPr>
        <w:t>4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ормирования персональных данных в ходе кадровой работы;</w:t>
      </w:r>
    </w:p>
    <w:p w14:paraId="7A31459D" w14:textId="369ED58A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5C2AEC" w:rsidRPr="00C5210C">
        <w:rPr>
          <w:rFonts w:ascii="Times New Roman" w:hAnsi="Times New Roman" w:cs="Times New Roman"/>
          <w:sz w:val="28"/>
          <w:szCs w:val="28"/>
        </w:rPr>
        <w:t>5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несения персональных данных в </w:t>
      </w:r>
      <w:r w:rsidR="00985563" w:rsidRPr="00C5210C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информационные системы персональных данных </w:t>
      </w:r>
      <w:r w:rsidR="00F12F9D">
        <w:rPr>
          <w:rFonts w:ascii="Times New Roman" w:hAnsi="Times New Roman" w:cs="Times New Roman"/>
          <w:sz w:val="28"/>
          <w:szCs w:val="28"/>
        </w:rPr>
        <w:t>администрации</w:t>
      </w:r>
      <w:r w:rsidR="005C2AEC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4F489F0E" w14:textId="77777777" w:rsidR="005C2AEC" w:rsidRPr="00C5210C" w:rsidRDefault="00546925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6</w:t>
      </w:r>
      <w:r w:rsidR="005C2AEC" w:rsidRPr="00C5210C">
        <w:rPr>
          <w:rFonts w:ascii="Times New Roman" w:hAnsi="Times New Roman" w:cs="Times New Roman"/>
          <w:sz w:val="28"/>
          <w:szCs w:val="28"/>
        </w:rPr>
        <w:t>. Запрещается получать, обрабатывать и приобщать к личному делу субъектов персональных данных, указанных в</w:t>
      </w:r>
      <w:r w:rsidRPr="00C5210C">
        <w:rPr>
          <w:rFonts w:ascii="Times New Roman" w:hAnsi="Times New Roman" w:cs="Times New Roman"/>
          <w:sz w:val="28"/>
          <w:szCs w:val="28"/>
        </w:rPr>
        <w:t xml:space="preserve"> подпунктах 6.1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–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62">
        <w:r w:rsidR="005C2AEC" w:rsidRPr="00C521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76">
        <w:r w:rsidR="005C2AEC" w:rsidRPr="00C5210C">
          <w:rPr>
            <w:rFonts w:ascii="Times New Roman" w:hAnsi="Times New Roman" w:cs="Times New Roman"/>
            <w:sz w:val="28"/>
            <w:szCs w:val="28"/>
          </w:rPr>
          <w:t>13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персональные данные, не предусмотренные </w:t>
      </w:r>
      <w:hyperlink w:anchor="P89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  <w:r w:rsidRPr="00C5210C">
          <w:rPr>
            <w:rFonts w:ascii="Times New Roman" w:hAnsi="Times New Roman" w:cs="Times New Roman"/>
            <w:sz w:val="28"/>
            <w:szCs w:val="28"/>
          </w:rPr>
          <w:t>унктом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554AB" w:rsidRPr="00C5210C">
        <w:rPr>
          <w:rFonts w:ascii="Times New Roman" w:hAnsi="Times New Roman" w:cs="Times New Roman"/>
          <w:sz w:val="28"/>
          <w:szCs w:val="28"/>
        </w:rPr>
        <w:t>9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в том числе касающиеся расовой, национальной принадлежности, политических взглядов, религиозны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или философских убеждений, интимной жизни.</w:t>
      </w:r>
    </w:p>
    <w:p w14:paraId="300AC237" w14:textId="38205F09" w:rsidR="005C2AEC" w:rsidRPr="00C5210C" w:rsidRDefault="00F554AB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C5210C">
        <w:rPr>
          <w:rFonts w:ascii="Times New Roman" w:hAnsi="Times New Roman" w:cs="Times New Roman"/>
          <w:sz w:val="28"/>
          <w:szCs w:val="28"/>
        </w:rPr>
        <w:t>17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Персональные данные лиц, указанных в </w:t>
      </w:r>
      <w:hyperlink w:anchor="P63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  <w:r w:rsidRPr="00C5210C">
          <w:rPr>
            <w:rFonts w:ascii="Times New Roman" w:hAnsi="Times New Roman" w:cs="Times New Roman"/>
            <w:sz w:val="28"/>
            <w:szCs w:val="28"/>
          </w:rPr>
          <w:t>одпунктах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5210C">
          <w:rPr>
            <w:rFonts w:ascii="Times New Roman" w:hAnsi="Times New Roman" w:cs="Times New Roman"/>
            <w:sz w:val="28"/>
            <w:szCs w:val="28"/>
          </w:rPr>
          <w:t>6.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–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6.</w:t>
      </w:r>
      <w:hyperlink w:anchor="P70">
        <w:r w:rsidR="005C2AEC" w:rsidRPr="00C5210C">
          <w:rPr>
            <w:rFonts w:ascii="Times New Roman" w:hAnsi="Times New Roman" w:cs="Times New Roman"/>
            <w:sz w:val="28"/>
            <w:szCs w:val="28"/>
          </w:rPr>
          <w:t>10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в целях реализации полномочий </w:t>
      </w:r>
      <w:r w:rsidR="00F12F9D">
        <w:rPr>
          <w:rFonts w:ascii="Times New Roman" w:hAnsi="Times New Roman" w:cs="Times New Roman"/>
          <w:sz w:val="28"/>
          <w:szCs w:val="28"/>
        </w:rPr>
        <w:t>администрации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установленных Уставом </w:t>
      </w:r>
      <w:r w:rsidR="007C70B2" w:rsidRPr="00C5210C">
        <w:rPr>
          <w:rFonts w:ascii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а также предусмотренных федеральными законами, </w:t>
      </w:r>
      <w:r w:rsidRPr="00C5210C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5C2AEC" w:rsidRPr="00C5210C">
        <w:rPr>
          <w:rFonts w:ascii="Times New Roman" w:hAnsi="Times New Roman" w:cs="Times New Roman"/>
          <w:sz w:val="28"/>
          <w:szCs w:val="28"/>
        </w:rPr>
        <w:t>актами Президента Российской Федерации, Пра</w:t>
      </w:r>
      <w:r w:rsidR="0098556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5C2AEC" w:rsidRPr="00C5210C">
        <w:rPr>
          <w:rFonts w:ascii="Times New Roman" w:hAnsi="Times New Roman" w:cs="Times New Roman"/>
          <w:sz w:val="28"/>
          <w:szCs w:val="28"/>
        </w:rPr>
        <w:t>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DD673E" w:rsidRPr="00C521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2E6881" w:rsidRPr="00C5210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C2AEC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27C98190" w14:textId="77777777" w:rsidR="005C2AEC" w:rsidRPr="00C5210C" w:rsidRDefault="00F554AB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В целях, указанных в </w:t>
      </w:r>
      <w:hyperlink w:anchor="P151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E63B7C" w:rsidRPr="00C5210C">
        <w:rPr>
          <w:rFonts w:ascii="Times New Roman" w:hAnsi="Times New Roman" w:cs="Times New Roman"/>
          <w:sz w:val="28"/>
          <w:szCs w:val="28"/>
        </w:rPr>
        <w:t>ункте 17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следующие персональные данные лиц, указанных в </w:t>
      </w:r>
      <w:r w:rsidR="00E63B7C" w:rsidRPr="00C5210C">
        <w:rPr>
          <w:rFonts w:ascii="Times New Roman" w:hAnsi="Times New Roman" w:cs="Times New Roman"/>
          <w:sz w:val="28"/>
          <w:szCs w:val="28"/>
        </w:rPr>
        <w:t>подпунктах 6.7 – 6.</w:t>
      </w:r>
      <w:hyperlink w:anchor="P70">
        <w:r w:rsidR="005C2AEC" w:rsidRPr="00C5210C">
          <w:rPr>
            <w:rFonts w:ascii="Times New Roman" w:hAnsi="Times New Roman" w:cs="Times New Roman"/>
            <w:sz w:val="28"/>
            <w:szCs w:val="28"/>
          </w:rPr>
          <w:t>10 п</w:t>
        </w:r>
      </w:hyperlink>
      <w:r w:rsidR="00E63B7C"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787C3306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</w:t>
      </w:r>
      <w:r w:rsidR="005C2AEC" w:rsidRPr="00C5210C">
        <w:rPr>
          <w:rFonts w:ascii="Times New Roman" w:hAnsi="Times New Roman" w:cs="Times New Roman"/>
          <w:sz w:val="28"/>
          <w:szCs w:val="28"/>
        </w:rPr>
        <w:t>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;</w:t>
      </w:r>
    </w:p>
    <w:p w14:paraId="4FBE527B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2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дата и место рождения;</w:t>
      </w:r>
    </w:p>
    <w:p w14:paraId="536F28B3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3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места жительства, дата регистрации по месту жительства (месту пребывания);</w:t>
      </w:r>
    </w:p>
    <w:p w14:paraId="6A794A12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4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, содержащиеся в страховом свидетельстве обязательного пенсионного страхования или документе, подтверждающим регистрацию в системе индивидуального (персонифицированного) учета;</w:t>
      </w:r>
    </w:p>
    <w:p w14:paraId="4A1B75B9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18.5. </w:t>
      </w:r>
      <w:r w:rsidR="005C2AEC" w:rsidRPr="00C5210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1A80043D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6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3C2F5D52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7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омер телефона или сведения о других способах связи, в том числе адрес электронной почты;</w:t>
      </w:r>
    </w:p>
    <w:p w14:paraId="001BDF5F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8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сведения о месте работы (службы);</w:t>
      </w:r>
    </w:p>
    <w:p w14:paraId="4854E50D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.9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иные персональные данные, которые отвечают цели обработки персональных данных, указанной в </w:t>
      </w:r>
      <w:hyperlink w:anchor="P151"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17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BE3FDA2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C5210C">
        <w:rPr>
          <w:rFonts w:ascii="Times New Roman" w:hAnsi="Times New Roman" w:cs="Times New Roman"/>
          <w:sz w:val="28"/>
          <w:szCs w:val="28"/>
        </w:rPr>
        <w:t>19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Персональные данные лиц, указанных в </w:t>
      </w:r>
      <w:hyperlink w:anchor="P71">
        <w:r w:rsidRPr="00C5210C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11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в целях обеспечения своевременного и в полном объеме рассмотрения устны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и письменных обращений таких лиц в порядке, установленном Федеральным </w:t>
      </w:r>
      <w:hyperlink r:id="rId27">
        <w:r w:rsidR="005C2AEC" w:rsidRPr="00C521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74863D3D" w14:textId="77777777" w:rsidR="005C2AEC" w:rsidRPr="00C5210C" w:rsidRDefault="00E63B7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В целях, указанных в </w:t>
      </w:r>
      <w:hyperlink w:anchor="P164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е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19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</w:t>
      </w:r>
      <w:r w:rsidR="005C2AEC" w:rsidRPr="00C5210C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персональные данные лиц, указанных в </w:t>
      </w:r>
      <w:hyperlink w:anchor="P71">
        <w:r w:rsidRPr="00C5210C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11 п</w:t>
        </w:r>
      </w:hyperlink>
      <w:r w:rsidRPr="00C5210C">
        <w:rPr>
          <w:rFonts w:ascii="Times New Roman" w:hAnsi="Times New Roman" w:cs="Times New Roman"/>
          <w:sz w:val="28"/>
          <w:szCs w:val="28"/>
        </w:rPr>
        <w:t>ункта 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5CE84412" w14:textId="77777777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.1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;</w:t>
      </w:r>
    </w:p>
    <w:p w14:paraId="55884A91" w14:textId="77777777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.2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места жительства;</w:t>
      </w:r>
    </w:p>
    <w:p w14:paraId="68A18952" w14:textId="77777777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.3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электронной почты (при наличии);</w:t>
      </w:r>
    </w:p>
    <w:p w14:paraId="181DF72B" w14:textId="77777777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.4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14:paraId="509FE112" w14:textId="5647F332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0"/>
      <w:bookmarkEnd w:id="8"/>
      <w:r w:rsidRPr="00C5210C">
        <w:rPr>
          <w:rFonts w:ascii="Times New Roman" w:hAnsi="Times New Roman" w:cs="Times New Roman"/>
          <w:sz w:val="28"/>
          <w:szCs w:val="28"/>
        </w:rPr>
        <w:t>21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лиц, указанных в </w:t>
      </w:r>
      <w:hyperlink w:anchor="P75">
        <w:r w:rsidRPr="00C5210C">
          <w:rPr>
            <w:rFonts w:ascii="Times New Roman" w:hAnsi="Times New Roman" w:cs="Times New Roman"/>
            <w:sz w:val="28"/>
            <w:szCs w:val="28"/>
          </w:rPr>
          <w:t>подпункте 12 пункта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в целях организации доступа к информации о деятельности </w:t>
      </w:r>
      <w:r w:rsidR="00F12F9D">
        <w:rPr>
          <w:rFonts w:ascii="Times New Roman" w:hAnsi="Times New Roman" w:cs="Times New Roman"/>
          <w:sz w:val="28"/>
          <w:szCs w:val="28"/>
        </w:rPr>
        <w:t>администрации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7C70B2" w:rsidRPr="00C5210C">
        <w:rPr>
          <w:rFonts w:ascii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5C2AEC" w:rsidRPr="00C521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208A4F13" w14:textId="77777777" w:rsidR="005C2AEC" w:rsidRPr="00C5210C" w:rsidRDefault="007A3DF8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2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. В целях, указанных в </w:t>
      </w:r>
      <w:hyperlink w:anchor="P170">
        <w:r w:rsidR="005C2AEC" w:rsidRPr="00C5210C">
          <w:rPr>
            <w:rFonts w:ascii="Times New Roman" w:hAnsi="Times New Roman" w:cs="Times New Roman"/>
            <w:sz w:val="28"/>
            <w:szCs w:val="28"/>
          </w:rPr>
          <w:t>п</w:t>
        </w:r>
        <w:r w:rsidRPr="00C5210C">
          <w:rPr>
            <w:rFonts w:ascii="Times New Roman" w:hAnsi="Times New Roman" w:cs="Times New Roman"/>
            <w:sz w:val="28"/>
            <w:szCs w:val="28"/>
          </w:rPr>
          <w:t>ункте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5210C">
          <w:rPr>
            <w:rFonts w:ascii="Times New Roman" w:hAnsi="Times New Roman" w:cs="Times New Roman"/>
            <w:sz w:val="28"/>
            <w:szCs w:val="28"/>
          </w:rPr>
          <w:t>2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следующие персональные данные лиц, указанных в </w:t>
      </w:r>
      <w:hyperlink w:anchor="P75">
        <w:r w:rsidRPr="00C5210C">
          <w:rPr>
            <w:rFonts w:ascii="Times New Roman" w:hAnsi="Times New Roman" w:cs="Times New Roman"/>
            <w:sz w:val="28"/>
            <w:szCs w:val="28"/>
          </w:rPr>
          <w:t>подпункте 12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Pr="00C5210C">
          <w:rPr>
            <w:rFonts w:ascii="Times New Roman" w:hAnsi="Times New Roman" w:cs="Times New Roman"/>
            <w:sz w:val="28"/>
            <w:szCs w:val="28"/>
          </w:rPr>
          <w:t>ункта</w:t>
        </w:r>
        <w:r w:rsidR="005C2AEC" w:rsidRPr="00C521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6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75085614" w14:textId="77777777" w:rsidR="005C2AEC" w:rsidRPr="00C5210C" w:rsidRDefault="00C55834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2.</w:t>
      </w:r>
      <w:r w:rsidR="005C2AEC" w:rsidRPr="00C5210C">
        <w:rPr>
          <w:rFonts w:ascii="Times New Roman" w:hAnsi="Times New Roman" w:cs="Times New Roman"/>
          <w:sz w:val="28"/>
          <w:szCs w:val="28"/>
        </w:rPr>
        <w:t>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;</w:t>
      </w:r>
    </w:p>
    <w:p w14:paraId="5BDB36B9" w14:textId="77777777" w:rsidR="005C2AEC" w:rsidRPr="00C5210C" w:rsidRDefault="00C55834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2.</w:t>
      </w:r>
      <w:r w:rsidR="005C2AEC" w:rsidRPr="00C5210C">
        <w:rPr>
          <w:rFonts w:ascii="Times New Roman" w:hAnsi="Times New Roman" w:cs="Times New Roman"/>
          <w:sz w:val="28"/>
          <w:szCs w:val="28"/>
        </w:rPr>
        <w:t>2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места жительства;</w:t>
      </w:r>
    </w:p>
    <w:p w14:paraId="03CF41FC" w14:textId="77777777" w:rsidR="005C2AEC" w:rsidRPr="00C5210C" w:rsidRDefault="00C55834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2.</w:t>
      </w:r>
      <w:r w:rsidR="005C2AEC" w:rsidRPr="00C5210C">
        <w:rPr>
          <w:rFonts w:ascii="Times New Roman" w:hAnsi="Times New Roman" w:cs="Times New Roman"/>
          <w:sz w:val="28"/>
          <w:szCs w:val="28"/>
        </w:rPr>
        <w:t>3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адрес электронной почты (при наличии);</w:t>
      </w:r>
    </w:p>
    <w:p w14:paraId="41230DCE" w14:textId="77777777" w:rsidR="005C2AEC" w:rsidRPr="00C5210C" w:rsidRDefault="00C55834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2.</w:t>
      </w:r>
      <w:r w:rsidR="005C2AEC" w:rsidRPr="00C5210C">
        <w:rPr>
          <w:rFonts w:ascii="Times New Roman" w:hAnsi="Times New Roman" w:cs="Times New Roman"/>
          <w:sz w:val="28"/>
          <w:szCs w:val="28"/>
        </w:rPr>
        <w:t>4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иные сведения, которые представлены пользователем официального сайта </w:t>
      </w:r>
      <w:r w:rsidR="002E6881" w:rsidRPr="00C5210C">
        <w:rPr>
          <w:rFonts w:ascii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5C2AEC" w:rsidRPr="00C521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8D56695" w14:textId="77777777" w:rsidR="005C2AEC" w:rsidRPr="00C5210C" w:rsidRDefault="005C2AE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CD5EA9" w14:textId="77777777" w:rsidR="005C2AEC" w:rsidRPr="00C5210C" w:rsidRDefault="001D049B" w:rsidP="00C5210C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 w:rsidR="0017595C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III. Условия и порядок обработки персональных данных субъектов персональных данных в информационных системах</w:t>
      </w:r>
    </w:p>
    <w:p w14:paraId="3AB54F0A" w14:textId="77777777" w:rsidR="0017595C" w:rsidRPr="00C5210C" w:rsidRDefault="0017595C" w:rsidP="00C5210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A5FDB6" w14:textId="73078343" w:rsidR="0017595C" w:rsidRPr="00C5210C" w:rsidRDefault="0017595C" w:rsidP="000B7D9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 xml:space="preserve">23. Обработка персональных данных в </w:t>
      </w:r>
      <w:r w:rsidR="00F12F9D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 осуществляется </w:t>
      </w:r>
      <w:r w:rsidR="00F448BD" w:rsidRPr="00C521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в информационных системах, утвержденных Приложением </w:t>
      </w:r>
      <w:r w:rsidR="00E3163A" w:rsidRPr="00C5210C">
        <w:rPr>
          <w:rFonts w:ascii="Times New Roman" w:hAnsi="Times New Roman"/>
          <w:sz w:val="28"/>
          <w:szCs w:val="28"/>
          <w:lang w:val="ru-RU"/>
        </w:rPr>
        <w:t>5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970C4C" w:rsidRPr="00C5210C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постановлению. </w:t>
      </w:r>
    </w:p>
    <w:p w14:paraId="7303091A" w14:textId="740326F7" w:rsidR="005C41C2" w:rsidRPr="00C5210C" w:rsidRDefault="00970C4C" w:rsidP="000B7D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>24</w:t>
      </w:r>
      <w:r w:rsidR="0017595C" w:rsidRPr="00C521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C41C2" w:rsidRPr="00C5210C">
        <w:rPr>
          <w:rFonts w:ascii="Times New Roman" w:hAnsi="Times New Roman"/>
          <w:sz w:val="28"/>
          <w:szCs w:val="28"/>
          <w:lang w:val="ru-RU"/>
        </w:rPr>
        <w:t>Доступ к информационным системам персональных данны</w:t>
      </w:r>
      <w:r w:rsidR="000A0649" w:rsidRPr="00C5210C">
        <w:rPr>
          <w:rFonts w:ascii="Times New Roman" w:hAnsi="Times New Roman"/>
          <w:sz w:val="28"/>
          <w:szCs w:val="28"/>
          <w:lang w:val="ru-RU"/>
        </w:rPr>
        <w:t xml:space="preserve">х в </w:t>
      </w:r>
      <w:r w:rsidR="00F12F9D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0A0649" w:rsidRPr="00C521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1C2" w:rsidRPr="00C5210C">
        <w:rPr>
          <w:rFonts w:ascii="Times New Roman" w:hAnsi="Times New Roman"/>
          <w:sz w:val="28"/>
          <w:szCs w:val="28"/>
          <w:lang w:val="ru-RU"/>
        </w:rPr>
        <w:t>муниципальных служащих, осуществляющих обработку персональн</w:t>
      </w:r>
      <w:r w:rsidR="002E6881" w:rsidRPr="00C5210C">
        <w:rPr>
          <w:rFonts w:ascii="Times New Roman" w:hAnsi="Times New Roman"/>
          <w:sz w:val="28"/>
          <w:szCs w:val="28"/>
          <w:lang w:val="ru-RU"/>
        </w:rPr>
        <w:t>ых данных</w:t>
      </w:r>
      <w:r w:rsidR="000B7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1C2" w:rsidRPr="00C5210C">
        <w:rPr>
          <w:rFonts w:ascii="Times New Roman" w:hAnsi="Times New Roman"/>
          <w:sz w:val="28"/>
          <w:szCs w:val="28"/>
          <w:lang w:val="ru-RU"/>
        </w:rPr>
        <w:t>в информационных системах, реализуется посредством учетной записи, содержащей имя пользователя и пароль.</w:t>
      </w:r>
    </w:p>
    <w:p w14:paraId="5681306B" w14:textId="5A133235" w:rsidR="000A0649" w:rsidRPr="00C5210C" w:rsidRDefault="000A0649" w:rsidP="000B7D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 xml:space="preserve">25. Доступ к информационным системам персональных данных в </w:t>
      </w:r>
      <w:r w:rsidR="00F12F9D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/>
          <w:sz w:val="28"/>
          <w:szCs w:val="28"/>
          <w:lang w:val="ru-RU"/>
        </w:rPr>
        <w:t xml:space="preserve"> предоставляется в соответствии с функциями, предусмотренными должностными обязанностями муниципальных служащих.</w:t>
      </w:r>
    </w:p>
    <w:p w14:paraId="352B4A05" w14:textId="77777777" w:rsidR="0017595C" w:rsidRPr="00C5210C" w:rsidRDefault="00970C4C" w:rsidP="000B7D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</w:t>
      </w:r>
      <w:r w:rsidR="000A0649" w:rsidRPr="00C5210C">
        <w:rPr>
          <w:rFonts w:ascii="Times New Roman" w:hAnsi="Times New Roman" w:cs="Times New Roman"/>
          <w:sz w:val="28"/>
          <w:szCs w:val="28"/>
        </w:rPr>
        <w:t>6</w:t>
      </w:r>
      <w:r w:rsidR="0017595C" w:rsidRPr="00C5210C">
        <w:rPr>
          <w:rFonts w:ascii="Times New Roman" w:hAnsi="Times New Roman" w:cs="Times New Roman"/>
          <w:sz w:val="28"/>
          <w:szCs w:val="28"/>
        </w:rPr>
        <w:t xml:space="preserve">. Информация вносится как в автоматическом режиме при получении персональных данных, так и в ручном </w:t>
      </w:r>
      <w:r w:rsidR="00985563">
        <w:rPr>
          <w:rFonts w:ascii="Times New Roman" w:hAnsi="Times New Roman" w:cs="Times New Roman"/>
          <w:sz w:val="28"/>
          <w:szCs w:val="28"/>
        </w:rPr>
        <w:t>режиме при получении информаци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17595C" w:rsidRPr="00C5210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17595C" w:rsidRPr="00C5210C">
        <w:rPr>
          <w:rFonts w:ascii="Times New Roman" w:hAnsi="Times New Roman" w:cs="Times New Roman"/>
          <w:sz w:val="28"/>
          <w:szCs w:val="28"/>
        </w:rPr>
        <w:t>или в ином ви</w:t>
      </w:r>
      <w:r w:rsidR="00985563">
        <w:rPr>
          <w:rFonts w:ascii="Times New Roman" w:hAnsi="Times New Roman" w:cs="Times New Roman"/>
          <w:sz w:val="28"/>
          <w:szCs w:val="28"/>
        </w:rPr>
        <w:t>де, не позволяющем осуществлять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17595C" w:rsidRPr="00C5210C">
        <w:rPr>
          <w:rFonts w:ascii="Times New Roman" w:hAnsi="Times New Roman" w:cs="Times New Roman"/>
          <w:sz w:val="28"/>
          <w:szCs w:val="28"/>
        </w:rPr>
        <w:t>ее автоматическую регистрацию.</w:t>
      </w:r>
    </w:p>
    <w:p w14:paraId="58C370CA" w14:textId="77777777" w:rsidR="0017595C" w:rsidRPr="00C5210C" w:rsidRDefault="00C55834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A0649" w:rsidRPr="00C5210C">
        <w:rPr>
          <w:rFonts w:ascii="Times New Roman" w:hAnsi="Times New Roman" w:cs="Times New Roman"/>
          <w:sz w:val="28"/>
          <w:szCs w:val="28"/>
        </w:rPr>
        <w:t>7</w:t>
      </w:r>
      <w:r w:rsidR="0017595C" w:rsidRPr="00C5210C">
        <w:rPr>
          <w:rFonts w:ascii="Times New Roman" w:hAnsi="Times New Roman" w:cs="Times New Roman"/>
          <w:sz w:val="28"/>
          <w:szCs w:val="28"/>
        </w:rPr>
        <w:t xml:space="preserve">. Обеспечение безопасности персональных данных, обрабатываемых </w:t>
      </w:r>
      <w:r w:rsidR="0017595C" w:rsidRPr="00C5210C">
        <w:rPr>
          <w:rFonts w:ascii="Times New Roman" w:hAnsi="Times New Roman" w:cs="Times New Roman"/>
          <w:sz w:val="28"/>
          <w:szCs w:val="28"/>
        </w:rPr>
        <w:br/>
        <w:t>в информационных системах, достигается путем исключения несанкционированного, в том числе случайного доступа к персональным данным.</w:t>
      </w:r>
    </w:p>
    <w:p w14:paraId="5CCAE074" w14:textId="77777777" w:rsidR="0017595C" w:rsidRPr="00C5210C" w:rsidRDefault="00C55834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</w:t>
      </w:r>
      <w:r w:rsidR="000A0649" w:rsidRPr="00C5210C">
        <w:rPr>
          <w:rFonts w:ascii="Times New Roman" w:hAnsi="Times New Roman" w:cs="Times New Roman"/>
          <w:sz w:val="28"/>
          <w:szCs w:val="28"/>
        </w:rPr>
        <w:t>8</w:t>
      </w:r>
      <w:r w:rsidR="0017595C" w:rsidRPr="00C5210C">
        <w:rPr>
          <w:rFonts w:ascii="Times New Roman" w:hAnsi="Times New Roman" w:cs="Times New Roman"/>
          <w:sz w:val="28"/>
          <w:szCs w:val="28"/>
        </w:rPr>
        <w:t>. 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</w:t>
      </w:r>
      <w:r w:rsidR="00985563">
        <w:rPr>
          <w:rFonts w:ascii="Times New Roman" w:hAnsi="Times New Roman" w:cs="Times New Roman"/>
          <w:sz w:val="28"/>
          <w:szCs w:val="28"/>
        </w:rPr>
        <w:t>ых мер и применения программных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17595C" w:rsidRPr="00C5210C">
        <w:rPr>
          <w:rFonts w:ascii="Times New Roman" w:hAnsi="Times New Roman" w:cs="Times New Roman"/>
          <w:sz w:val="28"/>
          <w:szCs w:val="28"/>
        </w:rPr>
        <w:t>и технических средств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17595C" w:rsidRPr="00C5210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8">
        <w:r w:rsidR="0017595C" w:rsidRPr="00C5210C">
          <w:rPr>
            <w:rFonts w:ascii="Times New Roman" w:hAnsi="Times New Roman" w:cs="Times New Roman"/>
            <w:sz w:val="28"/>
            <w:szCs w:val="28"/>
          </w:rPr>
          <w:t>ст</w:t>
        </w:r>
        <w:r w:rsidRPr="00C5210C">
          <w:rPr>
            <w:rFonts w:ascii="Times New Roman" w:hAnsi="Times New Roman" w:cs="Times New Roman"/>
            <w:sz w:val="28"/>
            <w:szCs w:val="28"/>
          </w:rPr>
          <w:t>атье</w:t>
        </w:r>
        <w:r w:rsidR="0017595C" w:rsidRPr="00C5210C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="0017595C" w:rsidRPr="00C521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595C" w:rsidRPr="00C5210C">
        <w:rPr>
          <w:rFonts w:ascii="Times New Roman" w:hAnsi="Times New Roman"/>
          <w:sz w:val="28"/>
          <w:szCs w:val="28"/>
        </w:rPr>
        <w:t>№ 152-ФЗ</w:t>
      </w:r>
      <w:r w:rsidR="0017595C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6E11B1A2" w14:textId="62E36D54" w:rsidR="0017595C" w:rsidRPr="00C5210C" w:rsidRDefault="00C55834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</w:t>
      </w:r>
      <w:r w:rsidR="000A0649" w:rsidRPr="00C5210C">
        <w:rPr>
          <w:rFonts w:ascii="Times New Roman" w:hAnsi="Times New Roman" w:cs="Times New Roman"/>
          <w:sz w:val="28"/>
          <w:szCs w:val="28"/>
        </w:rPr>
        <w:t>9</w:t>
      </w:r>
      <w:r w:rsidR="0017595C" w:rsidRPr="00C5210C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порядка обработки персональных данных </w:t>
      </w:r>
      <w:r w:rsidR="0017595C" w:rsidRPr="00C5210C">
        <w:rPr>
          <w:rFonts w:ascii="Times New Roman" w:hAnsi="Times New Roman" w:cs="Times New Roman"/>
          <w:sz w:val="28"/>
          <w:szCs w:val="28"/>
        </w:rPr>
        <w:br/>
        <w:t xml:space="preserve">в информационных системах уполномоченными должностными лицами </w:t>
      </w:r>
      <w:r w:rsidR="00F12F9D">
        <w:rPr>
          <w:rFonts w:ascii="Times New Roman" w:hAnsi="Times New Roman" w:cs="Times New Roman"/>
          <w:sz w:val="28"/>
          <w:szCs w:val="28"/>
        </w:rPr>
        <w:t>администрации</w:t>
      </w:r>
      <w:r w:rsidR="0017595C" w:rsidRPr="00C5210C">
        <w:rPr>
          <w:rFonts w:ascii="Times New Roman" w:hAnsi="Times New Roman" w:cs="Times New Roman"/>
          <w:sz w:val="28"/>
          <w:szCs w:val="28"/>
        </w:rPr>
        <w:t xml:space="preserve"> принимаются меры п</w:t>
      </w:r>
      <w:r w:rsidR="00985563">
        <w:rPr>
          <w:rFonts w:ascii="Times New Roman" w:hAnsi="Times New Roman" w:cs="Times New Roman"/>
          <w:sz w:val="28"/>
          <w:szCs w:val="28"/>
        </w:rPr>
        <w:t>о установлению причин нарушений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17595C" w:rsidRPr="00C5210C">
        <w:rPr>
          <w:rFonts w:ascii="Times New Roman" w:hAnsi="Times New Roman" w:cs="Times New Roman"/>
          <w:sz w:val="28"/>
          <w:szCs w:val="28"/>
        </w:rPr>
        <w:t>и их устранению с момента обнаружения таких нарушений.</w:t>
      </w:r>
    </w:p>
    <w:p w14:paraId="37D8787B" w14:textId="77777777" w:rsidR="005C2AEC" w:rsidRPr="00C5210C" w:rsidRDefault="005C2AE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2DE6E" w14:textId="77777777" w:rsidR="00C55834" w:rsidRPr="00C5210C" w:rsidRDefault="001D049B" w:rsidP="00C521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5834" w:rsidRPr="00C5210C">
        <w:rPr>
          <w:rFonts w:ascii="Times New Roman" w:hAnsi="Times New Roman" w:cs="Times New Roman"/>
          <w:sz w:val="28"/>
          <w:szCs w:val="28"/>
        </w:rPr>
        <w:t>IV. Правила работы с обезличенными данными в случае</w:t>
      </w:r>
    </w:p>
    <w:p w14:paraId="4B6BC9F9" w14:textId="77777777" w:rsidR="00C55834" w:rsidRPr="00C5210C" w:rsidRDefault="00C55834" w:rsidP="00C52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обезличивания персональных данных</w:t>
      </w:r>
    </w:p>
    <w:p w14:paraId="01302F26" w14:textId="77777777" w:rsidR="00C55834" w:rsidRPr="00C5210C" w:rsidRDefault="00C55834" w:rsidP="00C5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8D888B" w14:textId="2C7795FF" w:rsidR="00C55834" w:rsidRPr="00C5210C" w:rsidRDefault="00C55834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0. Обезличивание персональных данных в </w:t>
      </w:r>
      <w:r w:rsidR="00151599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14A13" w:rsidRPr="00C5210C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 xml:space="preserve">в статистических или иных исследовательских целях с соблюдением требований, установленных </w:t>
      </w:r>
      <w:hyperlink r:id="rId29">
        <w:r w:rsidRPr="00C5210C">
          <w:rPr>
            <w:rFonts w:ascii="Times New Roman" w:hAnsi="Times New Roman" w:cs="Times New Roman"/>
            <w:sz w:val="28"/>
            <w:szCs w:val="28"/>
          </w:rPr>
          <w:t>пп. «з» п. 1</w:t>
        </w:r>
      </w:hyperlink>
      <w:r w:rsidRPr="00C5210C">
        <w:rPr>
          <w:rFonts w:ascii="Times New Roman" w:hAnsi="Times New Roman" w:cs="Times New Roman"/>
          <w:sz w:val="28"/>
          <w:szCs w:val="28"/>
        </w:rPr>
        <w:t xml:space="preserve"> перечня мер, направленных на обеспечение выполнения обязанностей, предусмотренных </w:t>
      </w:r>
      <w:r w:rsidR="002E6881" w:rsidRPr="00C5210C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</w:t>
      </w:r>
      <w:r w:rsidRPr="00C5210C">
        <w:rPr>
          <w:rFonts w:ascii="Times New Roman" w:hAnsi="Times New Roman" w:cs="Times New Roman"/>
          <w:sz w:val="28"/>
          <w:szCs w:val="28"/>
        </w:rPr>
        <w:t xml:space="preserve"> и принятыми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5210C">
        <w:rPr>
          <w:rFonts w:ascii="Times New Roman" w:hAnsi="Times New Roman" w:cs="Times New Roman"/>
          <w:sz w:val="28"/>
          <w:szCs w:val="28"/>
        </w:rPr>
        <w:t>2012</w:t>
      </w:r>
      <w:r w:rsidR="009855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№ 211</w:t>
      </w:r>
      <w:r w:rsidRPr="00C521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BF7C4" w14:textId="77777777" w:rsidR="00C55834" w:rsidRPr="00C5210C" w:rsidRDefault="00D14A13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1</w:t>
      </w:r>
      <w:r w:rsidR="00C55834" w:rsidRPr="00C5210C">
        <w:rPr>
          <w:rFonts w:ascii="Times New Roman" w:hAnsi="Times New Roman" w:cs="Times New Roman"/>
          <w:sz w:val="28"/>
          <w:szCs w:val="28"/>
        </w:rPr>
        <w:t>. Персональные данные, полученные в результате обезличивания, могут обрабатываться с использованием и без испо</w:t>
      </w:r>
      <w:r w:rsidR="00985563">
        <w:rPr>
          <w:rFonts w:ascii="Times New Roman" w:hAnsi="Times New Roman" w:cs="Times New Roman"/>
          <w:sz w:val="28"/>
          <w:szCs w:val="28"/>
        </w:rPr>
        <w:t>льзования средств автоматизаци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C55834" w:rsidRPr="00C5210C">
        <w:rPr>
          <w:rFonts w:ascii="Times New Roman" w:hAnsi="Times New Roman" w:cs="Times New Roman"/>
          <w:sz w:val="28"/>
          <w:szCs w:val="28"/>
        </w:rPr>
        <w:t>и не подлежат разглашению.</w:t>
      </w:r>
    </w:p>
    <w:p w14:paraId="061CF32F" w14:textId="77777777" w:rsidR="00C55834" w:rsidRPr="00C5210C" w:rsidRDefault="00D14A13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2</w:t>
      </w:r>
      <w:r w:rsidR="00C55834" w:rsidRPr="00C5210C">
        <w:rPr>
          <w:rFonts w:ascii="Times New Roman" w:hAnsi="Times New Roman" w:cs="Times New Roman"/>
          <w:sz w:val="28"/>
          <w:szCs w:val="28"/>
        </w:rPr>
        <w:t xml:space="preserve">. Персональные данные, полученные в результате обезличивания, подлежат защите в соответствии с </w:t>
      </w:r>
      <w:hyperlink r:id="rId30">
        <w:r w:rsidR="00C55834" w:rsidRPr="00C521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55834" w:rsidRPr="00C5210C">
        <w:rPr>
          <w:rFonts w:ascii="Times New Roman" w:hAnsi="Times New Roman" w:cs="Times New Roman"/>
          <w:sz w:val="28"/>
          <w:szCs w:val="28"/>
        </w:rPr>
        <w:t>м Пра</w:t>
      </w:r>
      <w:r w:rsidR="0098556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C55834" w:rsidRPr="00C5210C">
        <w:rPr>
          <w:rFonts w:ascii="Times New Roman" w:hAnsi="Times New Roman" w:cs="Times New Roman"/>
          <w:sz w:val="28"/>
          <w:szCs w:val="28"/>
        </w:rPr>
        <w:t>от 1</w:t>
      </w:r>
      <w:r w:rsidRPr="00C5210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55834" w:rsidRPr="00C5210C">
        <w:rPr>
          <w:rFonts w:ascii="Times New Roman" w:hAnsi="Times New Roman" w:cs="Times New Roman"/>
          <w:sz w:val="28"/>
          <w:szCs w:val="28"/>
        </w:rPr>
        <w:t xml:space="preserve">2012 </w:t>
      </w:r>
      <w:r w:rsidRPr="00C5210C">
        <w:rPr>
          <w:rFonts w:ascii="Times New Roman" w:hAnsi="Times New Roman" w:cs="Times New Roman"/>
          <w:sz w:val="28"/>
          <w:szCs w:val="28"/>
        </w:rPr>
        <w:t>года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</w:rPr>
        <w:t>№ 1119 «Об утверждении требований к защите персональных данных при их обработке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».</w:t>
      </w:r>
    </w:p>
    <w:p w14:paraId="1FAA0D1F" w14:textId="77777777" w:rsidR="00C55834" w:rsidRPr="00C5210C" w:rsidRDefault="00D14A13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3</w:t>
      </w:r>
      <w:r w:rsidR="00C55834" w:rsidRPr="00C5210C">
        <w:rPr>
          <w:rFonts w:ascii="Times New Roman" w:hAnsi="Times New Roman" w:cs="Times New Roman"/>
          <w:sz w:val="28"/>
          <w:szCs w:val="28"/>
        </w:rPr>
        <w:t>. Персональные данные, получен</w:t>
      </w:r>
      <w:r w:rsidR="00985563">
        <w:rPr>
          <w:rFonts w:ascii="Times New Roman" w:hAnsi="Times New Roman" w:cs="Times New Roman"/>
          <w:sz w:val="28"/>
          <w:szCs w:val="28"/>
        </w:rPr>
        <w:t>ные в результате обезличивания,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C55834" w:rsidRPr="00C5210C">
        <w:rPr>
          <w:rFonts w:ascii="Times New Roman" w:hAnsi="Times New Roman" w:cs="Times New Roman"/>
          <w:sz w:val="28"/>
          <w:szCs w:val="28"/>
        </w:rPr>
        <w:t>не подлежат предоставлению третьим лицам, осуществляющим обработку персональных данны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</w:rPr>
        <w:t>с использованием дополнительной информации, позволяющей прямо или косвенно определить конкретное физическое лицо.</w:t>
      </w:r>
    </w:p>
    <w:p w14:paraId="59C616D5" w14:textId="77777777" w:rsidR="00C55834" w:rsidRPr="00C5210C" w:rsidRDefault="00D14A13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4</w:t>
      </w:r>
      <w:r w:rsidR="00C55834" w:rsidRPr="00C5210C">
        <w:rPr>
          <w:rFonts w:ascii="Times New Roman" w:hAnsi="Times New Roman" w:cs="Times New Roman"/>
          <w:sz w:val="28"/>
          <w:szCs w:val="28"/>
        </w:rPr>
        <w:t xml:space="preserve">. При обработке персональных данных, полученных в результате обезличивания, без использования средств автоматизации обеспечивается </w:t>
      </w:r>
      <w:r w:rsidR="00C55834" w:rsidRPr="00C5210C">
        <w:rPr>
          <w:rFonts w:ascii="Times New Roman" w:hAnsi="Times New Roman" w:cs="Times New Roman"/>
          <w:sz w:val="28"/>
          <w:szCs w:val="28"/>
        </w:rPr>
        <w:lastRenderedPageBreak/>
        <w:t>сохранность содержащи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</w:rPr>
        <w:t>их материальных носителей и порядок доступа муниципальных служащих в помещения,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</w:rPr>
        <w:t>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14:paraId="1F66C88A" w14:textId="77777777" w:rsidR="00C55834" w:rsidRPr="00C5210C" w:rsidRDefault="00D14A13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5</w:t>
      </w:r>
      <w:r w:rsidR="00C55834" w:rsidRPr="00C5210C">
        <w:rPr>
          <w:rFonts w:ascii="Times New Roman" w:hAnsi="Times New Roman" w:cs="Times New Roman"/>
          <w:sz w:val="28"/>
          <w:szCs w:val="28"/>
        </w:rPr>
        <w:t>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</w:t>
      </w:r>
      <w:r w:rsidR="00985563">
        <w:rPr>
          <w:rFonts w:ascii="Times New Roman" w:hAnsi="Times New Roman" w:cs="Times New Roman"/>
          <w:sz w:val="28"/>
          <w:szCs w:val="28"/>
        </w:rPr>
        <w:t>о съемными носителями (в случае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C55834" w:rsidRPr="00C5210C">
        <w:rPr>
          <w:rFonts w:ascii="Times New Roman" w:hAnsi="Times New Roman" w:cs="Times New Roman"/>
          <w:sz w:val="28"/>
          <w:szCs w:val="28"/>
        </w:rPr>
        <w:t>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14:paraId="452823D5" w14:textId="77777777" w:rsidR="0017595C" w:rsidRPr="00C5210C" w:rsidRDefault="00D14A13" w:rsidP="000B7D9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C55834" w:rsidRPr="00C5210C">
        <w:rPr>
          <w:rFonts w:ascii="Times New Roman" w:hAnsi="Times New Roman" w:cs="Times New Roman"/>
          <w:sz w:val="28"/>
          <w:szCs w:val="28"/>
          <w:lang w:val="ru-RU"/>
        </w:rPr>
        <w:t>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</w:t>
      </w:r>
      <w:r w:rsidR="0098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834" w:rsidRPr="00C5210C">
        <w:rPr>
          <w:rFonts w:ascii="Times New Roman" w:hAnsi="Times New Roman" w:cs="Times New Roman"/>
          <w:sz w:val="28"/>
          <w:szCs w:val="28"/>
          <w:lang w:val="ru-RU"/>
        </w:rPr>
        <w:t>и параметрах процедуры обезличивания персональных данных.</w:t>
      </w:r>
    </w:p>
    <w:p w14:paraId="2FF38A15" w14:textId="77777777" w:rsidR="0017595C" w:rsidRPr="00C5210C" w:rsidRDefault="0017595C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50A17" w14:textId="77777777" w:rsidR="00D14A13" w:rsidRPr="00C5210C" w:rsidRDefault="001D049B" w:rsidP="00C521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14A13" w:rsidRPr="00C5210C">
        <w:rPr>
          <w:rFonts w:ascii="Times New Roman" w:hAnsi="Times New Roman" w:cs="Times New Roman"/>
          <w:sz w:val="28"/>
          <w:szCs w:val="28"/>
        </w:rPr>
        <w:t>V. Сроки обработки и хранения персональных данных.</w:t>
      </w:r>
    </w:p>
    <w:p w14:paraId="3560F29E" w14:textId="77777777" w:rsidR="00D14A13" w:rsidRPr="00C5210C" w:rsidRDefault="00D14A13" w:rsidP="00C52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Порядок уничтожения персональных данных</w:t>
      </w:r>
    </w:p>
    <w:p w14:paraId="63485E34" w14:textId="77777777" w:rsidR="00D14A13" w:rsidRPr="00C5210C" w:rsidRDefault="00D14A13" w:rsidP="00C5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2E3AE" w14:textId="77777777" w:rsidR="00D14A13" w:rsidRPr="00C5210C" w:rsidRDefault="00D14A13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7. </w:t>
      </w:r>
      <w:r w:rsidR="00713942" w:rsidRPr="00C5210C">
        <w:rPr>
          <w:rFonts w:ascii="Times New Roman" w:hAnsi="Times New Roman" w:cs="Times New Roman"/>
          <w:sz w:val="28"/>
          <w:szCs w:val="28"/>
        </w:rPr>
        <w:t>Хранение личных дел муници</w:t>
      </w:r>
      <w:r w:rsidR="00985563">
        <w:rPr>
          <w:rFonts w:ascii="Times New Roman" w:hAnsi="Times New Roman" w:cs="Times New Roman"/>
          <w:sz w:val="28"/>
          <w:szCs w:val="28"/>
        </w:rPr>
        <w:t>пальных служащих осуществляетс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13942" w:rsidRPr="00C5210C">
        <w:rPr>
          <w:rFonts w:ascii="Times New Roman" w:hAnsi="Times New Roman" w:cs="Times New Roman"/>
          <w:sz w:val="28"/>
          <w:szCs w:val="28"/>
        </w:rPr>
        <w:t>в соответствии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713942" w:rsidRPr="00C5210C">
        <w:rPr>
          <w:rFonts w:ascii="Times New Roman" w:hAnsi="Times New Roman" w:cs="Times New Roman"/>
          <w:sz w:val="28"/>
          <w:szCs w:val="28"/>
        </w:rPr>
        <w:t xml:space="preserve"> с </w:t>
      </w:r>
      <w:hyperlink r:id="rId31" w:history="1">
        <w:r w:rsidR="00713942" w:rsidRPr="00C5210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13942" w:rsidRPr="00C521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985563">
        <w:rPr>
          <w:rFonts w:ascii="Times New Roman" w:hAnsi="Times New Roman" w:cs="Times New Roman"/>
          <w:sz w:val="28"/>
          <w:szCs w:val="28"/>
        </w:rPr>
        <w:t>ации от 30 мая 2005 года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2E6881" w:rsidRPr="00C5210C">
        <w:rPr>
          <w:rFonts w:ascii="Times New Roman" w:hAnsi="Times New Roman" w:cs="Times New Roman"/>
          <w:sz w:val="28"/>
          <w:szCs w:val="28"/>
        </w:rPr>
        <w:t>№ 609 «</w:t>
      </w:r>
      <w:r w:rsidR="00713942" w:rsidRPr="00C5210C">
        <w:rPr>
          <w:rFonts w:ascii="Times New Roman" w:hAnsi="Times New Roman" w:cs="Times New Roman"/>
          <w:sz w:val="28"/>
          <w:szCs w:val="28"/>
        </w:rPr>
        <w:t>Об утверждении Положения о персональных данных государственного гражданского служащего Российской Федер</w:t>
      </w:r>
      <w:r w:rsidR="002E6881" w:rsidRPr="00C5210C">
        <w:rPr>
          <w:rFonts w:ascii="Times New Roman" w:hAnsi="Times New Roman" w:cs="Times New Roman"/>
          <w:sz w:val="28"/>
          <w:szCs w:val="28"/>
        </w:rPr>
        <w:t>ации и ведении его личного дела»</w:t>
      </w:r>
      <w:r w:rsidR="00713942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08F56E8B" w14:textId="6B88E8DA" w:rsidR="00713942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8. 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Сроки хранения персональных данных в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и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C5210C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в соответствии с приказом Федерального архивного агентства от 20</w:t>
      </w:r>
      <w:r w:rsidRPr="00C5210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2019 </w:t>
      </w:r>
      <w:r w:rsidRPr="00C521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D14A13" w:rsidRPr="00C5210C">
        <w:rPr>
          <w:rFonts w:ascii="Times New Roman" w:hAnsi="Times New Roman" w:cs="Times New Roman"/>
          <w:sz w:val="28"/>
          <w:szCs w:val="28"/>
        </w:rPr>
        <w:t>№ 236</w:t>
      </w:r>
      <w:r w:rsidRPr="00C5210C">
        <w:rPr>
          <w:rFonts w:ascii="Times New Roman" w:hAnsi="Times New Roman" w:cs="Times New Roman"/>
          <w:sz w:val="28"/>
          <w:szCs w:val="28"/>
        </w:rPr>
        <w:t xml:space="preserve"> «Об утверждении Перечня типовых управленческих архивных документов, образующихся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в процессе деятельности государственных органов, органов местного самоуправления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и организаций, с указанием сроков их хранения».</w:t>
      </w:r>
    </w:p>
    <w:p w14:paraId="4A9E864A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9</w:t>
      </w:r>
      <w:r w:rsidR="00D14A13" w:rsidRPr="00C5210C">
        <w:rPr>
          <w:rFonts w:ascii="Times New Roman" w:hAnsi="Times New Roman" w:cs="Times New Roman"/>
          <w:sz w:val="28"/>
          <w:szCs w:val="28"/>
        </w:rPr>
        <w:t>.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 w:cs="Times New Roman"/>
          <w:sz w:val="28"/>
          <w:szCs w:val="28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3E929CC6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0</w:t>
      </w:r>
      <w:r w:rsidR="00D14A13" w:rsidRPr="00C5210C">
        <w:rPr>
          <w:rFonts w:ascii="Times New Roman" w:hAnsi="Times New Roman" w:cs="Times New Roman"/>
          <w:sz w:val="28"/>
          <w:szCs w:val="28"/>
        </w:rPr>
        <w:t>. Персональные данные подлежат уничтожению в следующих случаях:</w:t>
      </w:r>
    </w:p>
    <w:p w14:paraId="1995343E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0.</w:t>
      </w:r>
      <w:r w:rsidR="00D14A13" w:rsidRPr="00C5210C">
        <w:rPr>
          <w:rFonts w:ascii="Times New Roman" w:hAnsi="Times New Roman" w:cs="Times New Roman"/>
          <w:sz w:val="28"/>
          <w:szCs w:val="28"/>
        </w:rPr>
        <w:t>1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</w:t>
      </w:r>
      <w:hyperlink r:id="rId32">
        <w:r w:rsidR="00D14A13" w:rsidRPr="00C521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A13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/>
          <w:sz w:val="28"/>
          <w:szCs w:val="28"/>
        </w:rPr>
        <w:t>№ 152-ФЗ</w:t>
      </w:r>
      <w:r w:rsidR="00D14A13" w:rsidRPr="00C5210C">
        <w:rPr>
          <w:rFonts w:ascii="Times New Roman" w:hAnsi="Times New Roman" w:cs="Times New Roman"/>
          <w:sz w:val="28"/>
          <w:szCs w:val="28"/>
        </w:rPr>
        <w:t>;</w:t>
      </w:r>
    </w:p>
    <w:p w14:paraId="0C01FFF9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0.</w:t>
      </w:r>
      <w:r w:rsidR="00D14A13" w:rsidRPr="00C5210C">
        <w:rPr>
          <w:rFonts w:ascii="Times New Roman" w:hAnsi="Times New Roman" w:cs="Times New Roman"/>
          <w:sz w:val="28"/>
          <w:szCs w:val="28"/>
        </w:rPr>
        <w:t>2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при изменении, признании утратившими силу нормативных правовых актов, устанавливающих правовые основания обработки персональных данных;</w:t>
      </w:r>
    </w:p>
    <w:p w14:paraId="43C5B7F1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D14A13" w:rsidRPr="00C5210C">
        <w:rPr>
          <w:rFonts w:ascii="Times New Roman" w:hAnsi="Times New Roman" w:cs="Times New Roman"/>
          <w:sz w:val="28"/>
          <w:szCs w:val="28"/>
        </w:rPr>
        <w:t>3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при выявлении факта неправомерной обработки персональных данных;</w:t>
      </w:r>
    </w:p>
    <w:p w14:paraId="132E7324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0.</w:t>
      </w:r>
      <w:r w:rsidR="00D14A13" w:rsidRPr="00C5210C">
        <w:rPr>
          <w:rFonts w:ascii="Times New Roman" w:hAnsi="Times New Roman" w:cs="Times New Roman"/>
          <w:sz w:val="28"/>
          <w:szCs w:val="28"/>
        </w:rPr>
        <w:t>4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 при отзыве субъектом персональных данных согласия, если иное </w:t>
      </w:r>
      <w:r w:rsidR="00D14A13" w:rsidRPr="00C5210C">
        <w:rPr>
          <w:rFonts w:ascii="Times New Roman" w:hAnsi="Times New Roman" w:cs="Times New Roman"/>
          <w:sz w:val="28"/>
          <w:szCs w:val="28"/>
        </w:rPr>
        <w:br/>
        <w:t xml:space="preserve">не предусмотрено Федеральным </w:t>
      </w:r>
      <w:hyperlink r:id="rId33">
        <w:r w:rsidR="00D14A13" w:rsidRPr="00C521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A13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/>
          <w:sz w:val="28"/>
          <w:szCs w:val="28"/>
        </w:rPr>
        <w:t>№ 152-ФЗ</w:t>
      </w:r>
      <w:r w:rsidR="00D14A13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7803F6B4" w14:textId="77777777" w:rsidR="00D14A13" w:rsidRPr="00C5210C" w:rsidRDefault="00713942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1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. </w:t>
      </w:r>
      <w:r w:rsidRPr="00C5210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D14A13" w:rsidRPr="00C5210C">
        <w:rPr>
          <w:rFonts w:ascii="Times New Roman" w:hAnsi="Times New Roman" w:cs="Times New Roman"/>
          <w:sz w:val="28"/>
          <w:szCs w:val="28"/>
        </w:rPr>
        <w:t>, от</w:t>
      </w:r>
      <w:r w:rsidR="00985563">
        <w:rPr>
          <w:rFonts w:ascii="Times New Roman" w:hAnsi="Times New Roman" w:cs="Times New Roman"/>
          <w:sz w:val="28"/>
          <w:szCs w:val="28"/>
        </w:rPr>
        <w:t>ветственными за документооборот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и архивирование, осуществляется систематический контроль и выявление документов, содержащих персональные данные с истекшими сроками хранения.</w:t>
      </w:r>
    </w:p>
    <w:p w14:paraId="4B1C544C" w14:textId="6C1A4F00" w:rsidR="00D14A13" w:rsidRPr="00C5210C" w:rsidRDefault="007E0966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2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. Вопрос об уничтожении документов, содержащих персональные данные </w:t>
      </w:r>
      <w:r w:rsidR="00D14A13" w:rsidRPr="00C5210C">
        <w:rPr>
          <w:rFonts w:ascii="Times New Roman" w:hAnsi="Times New Roman" w:cs="Times New Roman"/>
          <w:sz w:val="28"/>
          <w:szCs w:val="28"/>
        </w:rPr>
        <w:br/>
        <w:t xml:space="preserve">с истекшими сроками хранения, рассматривается на заседании экспертной комиссии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(далее – экспертная комиссия), состав которой утверждается распоряжением </w:t>
      </w:r>
      <w:r w:rsidR="000626C6">
        <w:rPr>
          <w:rFonts w:ascii="Times New Roman" w:hAnsi="Times New Roman" w:cs="Times New Roman"/>
          <w:sz w:val="28"/>
          <w:szCs w:val="28"/>
        </w:rPr>
        <w:t>Главы</w:t>
      </w:r>
      <w:r w:rsidR="004E148B">
        <w:rPr>
          <w:rFonts w:ascii="Times New Roman" w:hAnsi="Times New Roman" w:cs="Times New Roman"/>
          <w:sz w:val="28"/>
          <w:szCs w:val="28"/>
        </w:rPr>
        <w:t xml:space="preserve"> администрации МО «Юкковское сельское поселение»</w:t>
      </w:r>
      <w:r w:rsidR="00D14A13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18DAB9A9" w14:textId="77777777" w:rsidR="00D14A13" w:rsidRPr="00C5210C" w:rsidRDefault="007E0966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3</w:t>
      </w:r>
      <w:r w:rsidR="00D14A13" w:rsidRPr="00C5210C">
        <w:rPr>
          <w:rFonts w:ascii="Times New Roman" w:hAnsi="Times New Roman" w:cs="Times New Roman"/>
          <w:sz w:val="28"/>
          <w:szCs w:val="28"/>
        </w:rPr>
        <w:t>. По итогам заседания экспертной комиссии составля</w:t>
      </w:r>
      <w:r w:rsidRPr="00C5210C">
        <w:rPr>
          <w:rFonts w:ascii="Times New Roman" w:hAnsi="Times New Roman" w:cs="Times New Roman"/>
          <w:sz w:val="28"/>
          <w:szCs w:val="28"/>
        </w:rPr>
        <w:t>ю</w:t>
      </w:r>
      <w:r w:rsidR="00985563">
        <w:rPr>
          <w:rFonts w:ascii="Times New Roman" w:hAnsi="Times New Roman" w:cs="Times New Roman"/>
          <w:sz w:val="28"/>
          <w:szCs w:val="28"/>
        </w:rPr>
        <w:t>тся протокол и акт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о выделении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 w:cs="Times New Roman"/>
          <w:sz w:val="28"/>
          <w:szCs w:val="28"/>
        </w:rPr>
        <w:t>к уничтожению документ</w:t>
      </w:r>
      <w:r w:rsidR="00985563">
        <w:rPr>
          <w:rFonts w:ascii="Times New Roman" w:hAnsi="Times New Roman" w:cs="Times New Roman"/>
          <w:sz w:val="28"/>
          <w:szCs w:val="28"/>
        </w:rPr>
        <w:t>ов, опись уничтожаемых дел. Акт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о выделении к уничтожению документов подписывается председателем и членами экспертной комиссии.</w:t>
      </w:r>
    </w:p>
    <w:p w14:paraId="1A1137E7" w14:textId="77777777" w:rsidR="00D14A13" w:rsidRPr="00C5210C" w:rsidRDefault="007E0966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4</w:t>
      </w:r>
      <w:r w:rsidR="00D14A13" w:rsidRPr="00C5210C">
        <w:rPr>
          <w:rFonts w:ascii="Times New Roman" w:hAnsi="Times New Roman" w:cs="Times New Roman"/>
          <w:sz w:val="28"/>
          <w:szCs w:val="28"/>
        </w:rPr>
        <w:t xml:space="preserve">. Уничтожение персональных данных по окончании срока их обработки </w:t>
      </w:r>
      <w:r w:rsidR="00D14A13" w:rsidRPr="00C5210C">
        <w:rPr>
          <w:rFonts w:ascii="Times New Roman" w:hAnsi="Times New Roman" w:cs="Times New Roman"/>
          <w:sz w:val="28"/>
          <w:szCs w:val="28"/>
        </w:rPr>
        <w:br/>
        <w:t>на электронных носителях производитс</w:t>
      </w:r>
      <w:r w:rsidR="00985563">
        <w:rPr>
          <w:rFonts w:ascii="Times New Roman" w:hAnsi="Times New Roman" w:cs="Times New Roman"/>
          <w:sz w:val="28"/>
          <w:szCs w:val="28"/>
        </w:rPr>
        <w:t>я путем механического нарушени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их целостности,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 w:cs="Times New Roman"/>
          <w:sz w:val="28"/>
          <w:szCs w:val="28"/>
        </w:rPr>
        <w:t>не позволяющим произвести считывание и восстановление персональных данных,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D14A13" w:rsidRPr="00C5210C">
        <w:rPr>
          <w:rFonts w:ascii="Times New Roman" w:hAnsi="Times New Roman" w:cs="Times New Roman"/>
          <w:sz w:val="28"/>
          <w:szCs w:val="28"/>
        </w:rPr>
        <w:t>или удаления с</w:t>
      </w:r>
      <w:r w:rsidR="00985563">
        <w:rPr>
          <w:rFonts w:ascii="Times New Roman" w:hAnsi="Times New Roman" w:cs="Times New Roman"/>
          <w:sz w:val="28"/>
          <w:szCs w:val="28"/>
        </w:rPr>
        <w:t xml:space="preserve"> электронных носителей методам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D14A13" w:rsidRPr="00C5210C">
        <w:rPr>
          <w:rFonts w:ascii="Times New Roman" w:hAnsi="Times New Roman" w:cs="Times New Roman"/>
          <w:sz w:val="28"/>
          <w:szCs w:val="28"/>
        </w:rPr>
        <w:t>и средствами гарантированного удаления остаточной информации.</w:t>
      </w:r>
    </w:p>
    <w:p w14:paraId="219A528A" w14:textId="77777777" w:rsidR="00C55834" w:rsidRPr="00C5210C" w:rsidRDefault="00C55834" w:rsidP="000B7D9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85D45C2" w14:textId="77777777" w:rsidR="007E0966" w:rsidRPr="00C5210C" w:rsidRDefault="001D049B" w:rsidP="000B7D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VI. </w:t>
      </w:r>
      <w:r w:rsidR="0073597E" w:rsidRPr="00C5210C">
        <w:rPr>
          <w:rFonts w:ascii="Times New Roman" w:hAnsi="Times New Roman" w:cs="Times New Roman"/>
          <w:sz w:val="28"/>
          <w:szCs w:val="28"/>
        </w:rPr>
        <w:t>Правила р</w:t>
      </w:r>
      <w:r w:rsidR="007E0966" w:rsidRPr="00C5210C">
        <w:rPr>
          <w:rFonts w:ascii="Times New Roman" w:hAnsi="Times New Roman" w:cs="Times New Roman"/>
          <w:sz w:val="28"/>
          <w:szCs w:val="28"/>
        </w:rPr>
        <w:t>ассмотрение запросов субъектов персональных данных</w:t>
      </w:r>
    </w:p>
    <w:p w14:paraId="6D4A0435" w14:textId="77777777" w:rsidR="007E0966" w:rsidRPr="00C5210C" w:rsidRDefault="007E0966" w:rsidP="000B7D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или их представителей</w:t>
      </w:r>
    </w:p>
    <w:p w14:paraId="4B905233" w14:textId="77777777" w:rsidR="007E0966" w:rsidRPr="00C5210C" w:rsidRDefault="007E0966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E4C8F" w14:textId="77777777" w:rsidR="00B56CDB" w:rsidRPr="00C5210C" w:rsidRDefault="00B56CDB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6"/>
      <w:bookmarkEnd w:id="9"/>
      <w:r w:rsidRPr="00C5210C">
        <w:rPr>
          <w:rFonts w:ascii="Times New Roman" w:hAnsi="Times New Roman" w:cs="Times New Roman"/>
          <w:sz w:val="28"/>
          <w:szCs w:val="28"/>
        </w:rPr>
        <w:t>45. Лица, указанные в подпункте 6 настоящих Правил, и</w:t>
      </w:r>
      <w:r w:rsidR="00985563">
        <w:rPr>
          <w:rFonts w:ascii="Times New Roman" w:hAnsi="Times New Roman" w:cs="Times New Roman"/>
          <w:sz w:val="28"/>
          <w:szCs w:val="28"/>
        </w:rPr>
        <w:t>меют право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>на получение информации, касающейся обработки их персональных данных, в том числе содержащей:</w:t>
      </w:r>
    </w:p>
    <w:p w14:paraId="0BBC0895" w14:textId="5A3CE6AE" w:rsidR="00B56CDB" w:rsidRPr="00C5210C" w:rsidRDefault="00B56CDB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5.1. подтверждение факта обработки персональных данных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</w:rPr>
        <w:t>;</w:t>
      </w:r>
    </w:p>
    <w:p w14:paraId="47A1EEB5" w14:textId="77777777" w:rsidR="00B56CDB" w:rsidRPr="00C5210C" w:rsidRDefault="00B56CDB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2. правовые основания и цели обработки персональных данных;</w:t>
      </w:r>
    </w:p>
    <w:p w14:paraId="2A4F6089" w14:textId="574D53B6" w:rsidR="00B56CDB" w:rsidRPr="00C5210C" w:rsidRDefault="00B56CDB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5.3. цели и применяемые </w:t>
      </w:r>
      <w:r w:rsidR="00406D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</w:rPr>
        <w:t xml:space="preserve"> способы обработки персональных данных;</w:t>
      </w:r>
    </w:p>
    <w:p w14:paraId="423725E3" w14:textId="68C2E109" w:rsidR="00B56CDB" w:rsidRPr="00C5210C" w:rsidRDefault="00B56CDB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5.4. наименование и место нахождения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2E6881" w:rsidRPr="00C5210C">
        <w:rPr>
          <w:rFonts w:ascii="Times New Roman" w:hAnsi="Times New Roman" w:cs="Times New Roman"/>
          <w:sz w:val="28"/>
          <w:szCs w:val="28"/>
        </w:rPr>
        <w:t xml:space="preserve"> основании федерального закона,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за исключением муниципальных служащих, замещающих</w:t>
      </w:r>
      <w:r w:rsidR="002E6881" w:rsidRPr="00C5210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4B0387" w:rsidRPr="00C5210C">
        <w:rPr>
          <w:rFonts w:ascii="Times New Roman" w:hAnsi="Times New Roman" w:cs="Times New Roman"/>
          <w:sz w:val="28"/>
          <w:szCs w:val="28"/>
        </w:rPr>
        <w:t xml:space="preserve">в </w:t>
      </w:r>
      <w:r w:rsidR="004E148B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="004B0387" w:rsidRPr="00C5210C">
        <w:rPr>
          <w:rFonts w:ascii="Times New Roman" w:hAnsi="Times New Roman" w:cs="Times New Roman"/>
          <w:sz w:val="28"/>
          <w:szCs w:val="28"/>
        </w:rPr>
        <w:t>и (или) работников</w:t>
      </w:r>
      <w:r w:rsidR="004E14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0387" w:rsidRPr="00C5210C">
        <w:rPr>
          <w:rFonts w:ascii="Times New Roman" w:hAnsi="Times New Roman" w:cs="Times New Roman"/>
          <w:sz w:val="28"/>
          <w:szCs w:val="28"/>
        </w:rPr>
        <w:t xml:space="preserve">, </w:t>
      </w:r>
      <w:r w:rsidR="002E6881" w:rsidRPr="00C5210C">
        <w:rPr>
          <w:rFonts w:ascii="Times New Roman" w:hAnsi="Times New Roman" w:cs="Times New Roman"/>
          <w:sz w:val="28"/>
          <w:szCs w:val="28"/>
        </w:rPr>
        <w:t>замещающих должности,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 xml:space="preserve">не являющиеся должностями </w:t>
      </w:r>
      <w:r w:rsidR="004B0387" w:rsidRPr="00C5210C">
        <w:rPr>
          <w:rFonts w:ascii="Times New Roman" w:hAnsi="Times New Roman" w:cs="Times New Roman"/>
          <w:sz w:val="28"/>
          <w:szCs w:val="28"/>
        </w:rPr>
        <w:t>муниципальной</w:t>
      </w:r>
      <w:r w:rsidRPr="00C5210C">
        <w:rPr>
          <w:rFonts w:ascii="Times New Roman" w:hAnsi="Times New Roman" w:cs="Times New Roman"/>
          <w:sz w:val="28"/>
          <w:szCs w:val="28"/>
        </w:rPr>
        <w:t xml:space="preserve"> службы, непосредственно осуществляющих обработку персональных данных;</w:t>
      </w:r>
    </w:p>
    <w:p w14:paraId="58B53F31" w14:textId="77777777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45.5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обрабатываемые п</w:t>
      </w:r>
      <w:r w:rsidR="00985563">
        <w:rPr>
          <w:rFonts w:ascii="Times New Roman" w:hAnsi="Times New Roman" w:cs="Times New Roman"/>
          <w:sz w:val="28"/>
          <w:szCs w:val="28"/>
        </w:rPr>
        <w:t>ерсональные данные, относящиес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B56CDB" w:rsidRPr="00C5210C">
        <w:rPr>
          <w:rFonts w:ascii="Times New Roman" w:hAnsi="Times New Roman" w:cs="Times New Roman"/>
          <w:sz w:val="28"/>
          <w:szCs w:val="28"/>
        </w:rPr>
        <w:t>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3C4630D0" w14:textId="77777777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6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сроки обработки персональных данных, в том числе сроки их хранения;</w:t>
      </w:r>
    </w:p>
    <w:p w14:paraId="6BCB789F" w14:textId="77777777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5.7. 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порядок осуществления субъектом персональных данных прав, предусмотренных Федеральным </w:t>
      </w:r>
      <w:hyperlink r:id="rId34" w:history="1">
        <w:r w:rsidR="00B56CDB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B56CDB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«</w:t>
      </w:r>
      <w:r w:rsidR="00B56CDB" w:rsidRPr="00C5210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C5210C">
        <w:rPr>
          <w:rFonts w:ascii="Times New Roman" w:hAnsi="Times New Roman" w:cs="Times New Roman"/>
          <w:sz w:val="28"/>
          <w:szCs w:val="28"/>
        </w:rPr>
        <w:t>»</w:t>
      </w:r>
      <w:r w:rsidR="00B56CDB" w:rsidRPr="00C5210C">
        <w:rPr>
          <w:rFonts w:ascii="Times New Roman" w:hAnsi="Times New Roman" w:cs="Times New Roman"/>
          <w:sz w:val="28"/>
          <w:szCs w:val="28"/>
        </w:rPr>
        <w:t>;</w:t>
      </w:r>
    </w:p>
    <w:p w14:paraId="77DF5C87" w14:textId="77777777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8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информацию об осуществленной или о предполагаемой трансграничной передаче данных;</w:t>
      </w:r>
    </w:p>
    <w:p w14:paraId="4EED8F1E" w14:textId="1298104F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9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наименование или фамилию, имя, отчество и адрес лица, осуществляющего обработку персональных данных по поручению </w:t>
      </w:r>
      <w:r w:rsidR="008A3F80">
        <w:rPr>
          <w:rFonts w:ascii="Times New Roman" w:hAnsi="Times New Roman" w:cs="Times New Roman"/>
          <w:sz w:val="28"/>
          <w:szCs w:val="28"/>
        </w:rPr>
        <w:t>администрации</w:t>
      </w:r>
      <w:r w:rsidR="00B56CDB" w:rsidRPr="00C5210C">
        <w:rPr>
          <w:rFonts w:ascii="Times New Roman" w:hAnsi="Times New Roman" w:cs="Times New Roman"/>
          <w:sz w:val="28"/>
          <w:szCs w:val="28"/>
        </w:rPr>
        <w:t>, если обработка поручена или будет поручена такому лицу;</w:t>
      </w:r>
    </w:p>
    <w:p w14:paraId="0A985748" w14:textId="26AA7420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10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информацию о способах исполнения </w:t>
      </w:r>
      <w:r w:rsidR="008A3F80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35" w:history="1">
        <w:r w:rsidR="00B56CDB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8.1</w:t>
        </w:r>
      </w:hyperlink>
      <w:r w:rsidR="00B56CDB" w:rsidRPr="00C521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448BD" w:rsidRPr="00C5210C">
        <w:rPr>
          <w:rFonts w:ascii="Times New Roman" w:hAnsi="Times New Roman" w:cs="Times New Roman"/>
          <w:sz w:val="28"/>
          <w:szCs w:val="28"/>
        </w:rPr>
        <w:t>«</w:t>
      </w:r>
      <w:r w:rsidR="00B56CDB" w:rsidRPr="00C5210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448BD" w:rsidRPr="00C5210C">
        <w:rPr>
          <w:rFonts w:ascii="Times New Roman" w:hAnsi="Times New Roman" w:cs="Times New Roman"/>
          <w:sz w:val="28"/>
          <w:szCs w:val="28"/>
        </w:rPr>
        <w:t>»</w:t>
      </w:r>
      <w:r w:rsidR="00B56CDB" w:rsidRPr="00C5210C">
        <w:rPr>
          <w:rFonts w:ascii="Times New Roman" w:hAnsi="Times New Roman" w:cs="Times New Roman"/>
          <w:sz w:val="28"/>
          <w:szCs w:val="28"/>
        </w:rPr>
        <w:t>;</w:t>
      </w:r>
    </w:p>
    <w:p w14:paraId="11590F6B" w14:textId="77777777" w:rsidR="00B56CDB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5.11.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Федеральным </w:t>
      </w:r>
      <w:hyperlink r:id="rId36" w:history="1">
        <w:r w:rsidR="00B56CDB" w:rsidRPr="00C521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985563">
        <w:rPr>
          <w:rFonts w:ascii="Times New Roman" w:hAnsi="Times New Roman" w:cs="Times New Roman"/>
          <w:sz w:val="28"/>
          <w:szCs w:val="28"/>
        </w:rPr>
        <w:br/>
      </w:r>
      <w:r w:rsidR="00F448BD" w:rsidRPr="00C5210C">
        <w:rPr>
          <w:rFonts w:ascii="Times New Roman" w:hAnsi="Times New Roman" w:cs="Times New Roman"/>
          <w:sz w:val="28"/>
          <w:szCs w:val="28"/>
        </w:rPr>
        <w:t>«</w:t>
      </w:r>
      <w:r w:rsidR="00B56CDB" w:rsidRPr="00C5210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448BD" w:rsidRPr="00C5210C">
        <w:rPr>
          <w:rFonts w:ascii="Times New Roman" w:hAnsi="Times New Roman" w:cs="Times New Roman"/>
          <w:sz w:val="28"/>
          <w:szCs w:val="28"/>
        </w:rPr>
        <w:t>»</w:t>
      </w:r>
      <w:r w:rsidR="00B56CDB" w:rsidRPr="00C5210C">
        <w:rPr>
          <w:rFonts w:ascii="Times New Roman" w:hAnsi="Times New Roman" w:cs="Times New Roman"/>
          <w:sz w:val="28"/>
          <w:szCs w:val="28"/>
        </w:rPr>
        <w:t xml:space="preserve"> или другими федеральными законами.</w:t>
      </w:r>
    </w:p>
    <w:p w14:paraId="20B1406F" w14:textId="0D3EF1BF" w:rsidR="007E0966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6</w:t>
      </w:r>
      <w:r w:rsidR="007E0966" w:rsidRPr="00C5210C">
        <w:rPr>
          <w:rFonts w:ascii="Times New Roman" w:hAnsi="Times New Roman" w:cs="Times New Roman"/>
          <w:sz w:val="28"/>
          <w:szCs w:val="28"/>
        </w:rPr>
        <w:t>. Лица, указанные в</w:t>
      </w:r>
      <w:r w:rsidRPr="00C5210C">
        <w:rPr>
          <w:rFonts w:ascii="Times New Roman" w:hAnsi="Times New Roman" w:cs="Times New Roman"/>
          <w:sz w:val="28"/>
          <w:szCs w:val="28"/>
        </w:rPr>
        <w:t xml:space="preserve"> пункте 6 </w:t>
      </w:r>
      <w:r w:rsidR="007E0966" w:rsidRPr="00C5210C">
        <w:rPr>
          <w:rFonts w:ascii="Times New Roman" w:hAnsi="Times New Roman" w:cs="Times New Roman"/>
          <w:sz w:val="28"/>
          <w:szCs w:val="28"/>
        </w:rPr>
        <w:t>настоящих Правил, вправе требовать от</w:t>
      </w:r>
      <w:r w:rsidR="008A3F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B019D84" w14:textId="230F1806" w:rsidR="007E0966" w:rsidRPr="00C5210C" w:rsidRDefault="004B0387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7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r w:rsidRPr="00C5210C">
        <w:rPr>
          <w:rFonts w:ascii="Times New Roman" w:hAnsi="Times New Roman" w:cs="Times New Roman"/>
          <w:sz w:val="28"/>
          <w:szCs w:val="28"/>
        </w:rPr>
        <w:t xml:space="preserve">пункте 45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настоящих Правил, должны быть предоставлены субъекту персональных данных </w:t>
      </w:r>
      <w:r w:rsidR="00805750">
        <w:rPr>
          <w:rFonts w:ascii="Times New Roman" w:hAnsi="Times New Roman" w:cs="Times New Roman"/>
          <w:sz w:val="28"/>
          <w:szCs w:val="28"/>
        </w:rPr>
        <w:t>администрацией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в доступной форме, и в них не должны содержаться п</w:t>
      </w:r>
      <w:r w:rsidR="00985563">
        <w:rPr>
          <w:rFonts w:ascii="Times New Roman" w:hAnsi="Times New Roman" w:cs="Times New Roman"/>
          <w:sz w:val="28"/>
          <w:szCs w:val="28"/>
        </w:rPr>
        <w:t>ерсональные данные, относящиес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>к другим субъектам персональных данных, за исключением случаев, если имеются законные основания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для раскрытия таких персональных данных.  </w:t>
      </w:r>
    </w:p>
    <w:p w14:paraId="1804BDD4" w14:textId="59E29E47" w:rsidR="007E0966" w:rsidRPr="00C5210C" w:rsidRDefault="000E46AC" w:rsidP="000B7D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266"/>
      <w:bookmarkEnd w:id="10"/>
      <w:r w:rsidRPr="00C5210C">
        <w:rPr>
          <w:rFonts w:ascii="Times New Roman" w:hAnsi="Times New Roman"/>
          <w:sz w:val="28"/>
          <w:szCs w:val="28"/>
          <w:lang w:val="ru-RU"/>
        </w:rPr>
        <w:t>48</w:t>
      </w:r>
      <w:r w:rsidR="007E0966" w:rsidRPr="00C5210C">
        <w:rPr>
          <w:rFonts w:ascii="Times New Roman" w:hAnsi="Times New Roman"/>
          <w:sz w:val="28"/>
          <w:szCs w:val="28"/>
          <w:lang w:val="ru-RU"/>
        </w:rPr>
        <w:t xml:space="preserve">. Сведения, указанные в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пункте 45</w:t>
      </w:r>
      <w:r w:rsidR="007E0966" w:rsidRPr="00C5210C">
        <w:rPr>
          <w:rFonts w:ascii="Times New Roman" w:hAnsi="Times New Roman"/>
          <w:sz w:val="28"/>
          <w:szCs w:val="28"/>
          <w:lang w:val="ru-RU"/>
        </w:rPr>
        <w:t xml:space="preserve"> настоящих Правил, предоставляются субъекту персональных данных или его представителю </w:t>
      </w:r>
      <w:r w:rsidR="0080575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985563">
        <w:rPr>
          <w:rFonts w:ascii="Times New Roman" w:hAnsi="Times New Roman"/>
          <w:sz w:val="28"/>
          <w:szCs w:val="28"/>
          <w:lang w:val="ru-RU"/>
        </w:rPr>
        <w:br/>
      </w:r>
      <w:r w:rsidR="007E0966" w:rsidRPr="00C5210C">
        <w:rPr>
          <w:rFonts w:ascii="Times New Roman" w:hAnsi="Times New Roman"/>
          <w:sz w:val="28"/>
          <w:szCs w:val="28"/>
          <w:lang w:val="ru-RU"/>
        </w:rPr>
        <w:t xml:space="preserve">в течение десяти рабочих дней с момента обращения либо получения </w:t>
      </w:r>
      <w:r w:rsidR="00805750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7E0966" w:rsidRPr="00C5210C">
        <w:rPr>
          <w:rFonts w:ascii="Times New Roman" w:hAnsi="Times New Roman"/>
          <w:sz w:val="28"/>
          <w:szCs w:val="28"/>
          <w:lang w:val="ru-RU"/>
        </w:rPr>
        <w:t xml:space="preserve"> запроса субъекта персональных данных или его представителя. </w:t>
      </w:r>
    </w:p>
    <w:p w14:paraId="08F31E93" w14:textId="77777777" w:rsidR="007E0966" w:rsidRPr="00C5210C" w:rsidRDefault="000E46AC" w:rsidP="000B7D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>49</w:t>
      </w:r>
      <w:r w:rsidR="007E0966" w:rsidRPr="00C5210C">
        <w:rPr>
          <w:rFonts w:ascii="Times New Roman" w:hAnsi="Times New Roman"/>
          <w:sz w:val="28"/>
          <w:szCs w:val="28"/>
          <w:lang w:val="ru-RU"/>
        </w:rPr>
        <w:t>. Запрос должен содержать:</w:t>
      </w:r>
    </w:p>
    <w:p w14:paraId="71E8957C" w14:textId="77777777" w:rsidR="007E0966" w:rsidRPr="00C5210C" w:rsidRDefault="000E46A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9.1. </w:t>
      </w:r>
      <w:r w:rsidR="007E0966" w:rsidRPr="00C5210C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02BBBD12" w14:textId="396FF632" w:rsidR="007E0966" w:rsidRPr="00C5210C" w:rsidRDefault="000E46A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9.2.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сведения, подтверждающие участ</w:t>
      </w:r>
      <w:r w:rsidR="00985563">
        <w:rPr>
          <w:rFonts w:ascii="Times New Roman" w:hAnsi="Times New Roman" w:cs="Times New Roman"/>
          <w:sz w:val="28"/>
          <w:szCs w:val="28"/>
        </w:rPr>
        <w:t>ие субъекта персональных данных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>в отношениях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с </w:t>
      </w:r>
      <w:r w:rsidR="004F6F5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либо сведения, иным образом подтверждающие факт обработки персональных данных </w:t>
      </w:r>
      <w:r w:rsidR="00960D3F">
        <w:rPr>
          <w:rFonts w:ascii="Times New Roman" w:hAnsi="Times New Roman" w:cs="Times New Roman"/>
          <w:sz w:val="28"/>
          <w:szCs w:val="28"/>
        </w:rPr>
        <w:t>администрацией</w:t>
      </w:r>
      <w:r w:rsidR="007E0966" w:rsidRPr="00C5210C">
        <w:rPr>
          <w:rFonts w:ascii="Times New Roman" w:hAnsi="Times New Roman" w:cs="Times New Roman"/>
          <w:sz w:val="28"/>
          <w:szCs w:val="28"/>
        </w:rPr>
        <w:t>;</w:t>
      </w:r>
    </w:p>
    <w:p w14:paraId="77511B4D" w14:textId="77777777" w:rsidR="007E0966" w:rsidRPr="00C5210C" w:rsidRDefault="000E46A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9.3.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подпись субъекта персональных данных или его представителя. Запрос может быть направлен в форме электронного документа и подписан электронной </w:t>
      </w:r>
      <w:r w:rsidR="007E0966" w:rsidRPr="00C5210C">
        <w:rPr>
          <w:rFonts w:ascii="Times New Roman" w:hAnsi="Times New Roman" w:cs="Times New Roman"/>
          <w:sz w:val="28"/>
          <w:szCs w:val="28"/>
        </w:rPr>
        <w:lastRenderedPageBreak/>
        <w:t>подписью в соответствии с законодательством Российской Федерации.</w:t>
      </w:r>
    </w:p>
    <w:p w14:paraId="7D9148EA" w14:textId="7BA25320" w:rsidR="007E0966" w:rsidRPr="00C5210C" w:rsidRDefault="00DE021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6"/>
      <w:bookmarkEnd w:id="11"/>
      <w:r w:rsidRPr="00C5210C">
        <w:rPr>
          <w:rFonts w:ascii="Times New Roman" w:hAnsi="Times New Roman" w:cs="Times New Roman"/>
          <w:sz w:val="28"/>
          <w:szCs w:val="28"/>
        </w:rPr>
        <w:t>50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. В случае если сведения, указанные в </w:t>
      </w:r>
      <w:r w:rsidRPr="00C5210C">
        <w:rPr>
          <w:rFonts w:ascii="Times New Roman" w:hAnsi="Times New Roman" w:cs="Times New Roman"/>
          <w:sz w:val="28"/>
          <w:szCs w:val="28"/>
        </w:rPr>
        <w:t>пункте 45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677B25">
        <w:rPr>
          <w:rFonts w:ascii="Times New Roman" w:hAnsi="Times New Roman" w:cs="Times New Roman"/>
          <w:sz w:val="28"/>
          <w:szCs w:val="28"/>
        </w:rPr>
        <w:t>администрацию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49A73829" w14:textId="4F0426D1" w:rsidR="007E0966" w:rsidRPr="00C5210C" w:rsidRDefault="00DE021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80"/>
      <w:bookmarkEnd w:id="12"/>
      <w:r w:rsidRPr="00C5210C">
        <w:rPr>
          <w:rFonts w:ascii="Times New Roman" w:hAnsi="Times New Roman" w:cs="Times New Roman"/>
          <w:sz w:val="28"/>
          <w:szCs w:val="28"/>
        </w:rPr>
        <w:t>51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. Субъект персональных данных вправе обратиться повторно в </w:t>
      </w:r>
      <w:r w:rsidR="00677B25">
        <w:rPr>
          <w:rFonts w:ascii="Times New Roman" w:hAnsi="Times New Roman" w:cs="Times New Roman"/>
          <w:sz w:val="28"/>
          <w:szCs w:val="28"/>
        </w:rPr>
        <w:t>администрацию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или направить ему повторный запрос в целях получения сведений, указанных в </w:t>
      </w:r>
      <w:hyperlink w:anchor="P246">
        <w:r w:rsidR="007E0966" w:rsidRPr="00C521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45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а также в целях ознакомлени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>с обрабатываемыми персональными данными</w:t>
      </w:r>
      <w:r w:rsidR="00985563">
        <w:rPr>
          <w:rFonts w:ascii="Times New Roman" w:hAnsi="Times New Roman" w:cs="Times New Roman"/>
          <w:sz w:val="28"/>
          <w:szCs w:val="28"/>
        </w:rPr>
        <w:t xml:space="preserve"> до истечения срока, указанного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6">
        <w:r w:rsidR="007E0966" w:rsidRPr="00C521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5210C">
          <w:rPr>
            <w:rFonts w:ascii="Times New Roman" w:hAnsi="Times New Roman" w:cs="Times New Roman"/>
            <w:sz w:val="28"/>
            <w:szCs w:val="28"/>
          </w:rPr>
          <w:t>5</w:t>
        </w:r>
        <w:r w:rsidR="007E0966" w:rsidRPr="00C5210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в случае если такие сведения </w:t>
      </w:r>
      <w:r w:rsidRPr="00C5210C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266">
        <w:r w:rsidR="007E0966" w:rsidRPr="00C521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210C">
        <w:rPr>
          <w:rFonts w:ascii="Times New Roman" w:hAnsi="Times New Roman" w:cs="Times New Roman"/>
          <w:sz w:val="28"/>
          <w:szCs w:val="28"/>
        </w:rPr>
        <w:t>45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14:paraId="2F22602D" w14:textId="355CB1A6" w:rsidR="007E0966" w:rsidRPr="00C5210C" w:rsidRDefault="00DE021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52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. </w:t>
      </w:r>
      <w:r w:rsidR="00677B25">
        <w:rPr>
          <w:rFonts w:ascii="Times New Roman" w:hAnsi="Times New Roman" w:cs="Times New Roman"/>
          <w:sz w:val="28"/>
          <w:szCs w:val="28"/>
        </w:rPr>
        <w:t>Администрация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вправе отказать субъекту персональных данных </w:t>
      </w:r>
      <w:r w:rsidR="007E0966" w:rsidRPr="00C5210C">
        <w:rPr>
          <w:rFonts w:ascii="Times New Roman" w:hAnsi="Times New Roman" w:cs="Times New Roman"/>
          <w:sz w:val="28"/>
          <w:szCs w:val="28"/>
        </w:rPr>
        <w:br/>
        <w:t xml:space="preserve">в выполнении повторного запроса, не соответствующего условиям, предусмотренным </w:t>
      </w:r>
      <w:hyperlink w:anchor="P276">
        <w:r w:rsidR="007E0966" w:rsidRPr="00C5210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C5210C">
          <w:rPr>
            <w:rFonts w:ascii="Times New Roman" w:hAnsi="Times New Roman" w:cs="Times New Roman"/>
            <w:sz w:val="28"/>
            <w:szCs w:val="28"/>
          </w:rPr>
          <w:t>5</w:t>
        </w:r>
        <w:r w:rsidR="007E0966" w:rsidRPr="00C5210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80">
        <w:r w:rsidRPr="00C5210C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="007E0966" w:rsidRPr="00C5210C">
        <w:rPr>
          <w:rFonts w:ascii="Times New Roman" w:hAnsi="Times New Roman" w:cs="Times New Roman"/>
          <w:sz w:val="28"/>
          <w:szCs w:val="28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</w:t>
      </w:r>
      <w:r w:rsidR="002E6881" w:rsidRPr="00C5210C">
        <w:rPr>
          <w:rFonts w:ascii="Times New Roman" w:hAnsi="Times New Roman" w:cs="Times New Roman"/>
          <w:sz w:val="28"/>
          <w:szCs w:val="28"/>
        </w:rPr>
        <w:t>лнении повторного запроса лежит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на </w:t>
      </w:r>
      <w:r w:rsidR="00677B25">
        <w:rPr>
          <w:rFonts w:ascii="Times New Roman" w:hAnsi="Times New Roman" w:cs="Times New Roman"/>
          <w:sz w:val="28"/>
          <w:szCs w:val="28"/>
        </w:rPr>
        <w:t>администрации</w:t>
      </w:r>
      <w:r w:rsidR="007E0966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54D06BAC" w14:textId="77777777" w:rsidR="007E0966" w:rsidRPr="00C5210C" w:rsidRDefault="00DE021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53</w:t>
      </w:r>
      <w:r w:rsidR="007E0966" w:rsidRPr="00C5210C">
        <w:rPr>
          <w:rFonts w:ascii="Times New Roman" w:hAnsi="Times New Roman" w:cs="Times New Roman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7E0966" w:rsidRPr="00C5210C">
        <w:rPr>
          <w:rFonts w:ascii="Times New Roman" w:hAnsi="Times New Roman" w:cs="Times New Roman"/>
          <w:sz w:val="28"/>
          <w:szCs w:val="28"/>
        </w:rPr>
        <w:t>и законные интересы третьих лиц.</w:t>
      </w:r>
    </w:p>
    <w:p w14:paraId="5ABF90B5" w14:textId="77777777" w:rsidR="007E0966" w:rsidRPr="00C5210C" w:rsidRDefault="00DE021C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54</w:t>
      </w:r>
      <w:r w:rsidR="007E0966" w:rsidRPr="00C5210C">
        <w:rPr>
          <w:rFonts w:ascii="Times New Roman" w:hAnsi="Times New Roman" w:cs="Times New Roman"/>
          <w:sz w:val="28"/>
          <w:szCs w:val="28"/>
        </w:rPr>
        <w:t>. Возможность ознакомления с перс</w:t>
      </w:r>
      <w:r w:rsidR="00985563">
        <w:rPr>
          <w:rFonts w:ascii="Times New Roman" w:hAnsi="Times New Roman" w:cs="Times New Roman"/>
          <w:sz w:val="28"/>
          <w:szCs w:val="28"/>
        </w:rPr>
        <w:t>ональными данными, относящимися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7E0966" w:rsidRPr="00C5210C">
        <w:rPr>
          <w:rFonts w:ascii="Times New Roman" w:hAnsi="Times New Roman" w:cs="Times New Roman"/>
          <w:sz w:val="28"/>
          <w:szCs w:val="28"/>
        </w:rPr>
        <w:t xml:space="preserve">к этому субъекту персональных данных, предоставляется субъекту персональных данных или его представителю бесплатно. </w:t>
      </w:r>
    </w:p>
    <w:p w14:paraId="021F46D3" w14:textId="77777777" w:rsidR="00DE021C" w:rsidRPr="00C5210C" w:rsidRDefault="00E708D6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14:paraId="04ECC2AE" w14:textId="44B40D5F" w:rsidR="00083F0B" w:rsidRPr="00C5210C" w:rsidRDefault="00985563" w:rsidP="00FD2564">
      <w:pPr>
        <w:ind w:left="28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</w:t>
      </w:r>
    </w:p>
    <w:p w14:paraId="0C65D346" w14:textId="3966E29F" w:rsidR="00FD2564" w:rsidRDefault="002E6881" w:rsidP="00FD25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</w:t>
      </w:r>
      <w:r w:rsidR="000D5E53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3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F53F45" w14:textId="4A71D785" w:rsidR="002E6881" w:rsidRPr="00C5210C" w:rsidRDefault="00A43AA2" w:rsidP="00FD25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0D5E5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0D5E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0D5E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0D5E53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2088EB10" w14:textId="08BFE4AA" w:rsidR="002E6881" w:rsidRPr="00FD2564" w:rsidRDefault="00985563" w:rsidP="00FD2564">
      <w:pPr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EC77AB" w:rsidRPr="00FD256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D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881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="002E6881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3FAE8774" w14:textId="77777777" w:rsidR="00901912" w:rsidRPr="00C5210C" w:rsidRDefault="00901912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F3A65" w14:textId="77777777" w:rsidR="00901912" w:rsidRPr="00C5210C" w:rsidRDefault="00901912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BFF296" w14:textId="77777777" w:rsidR="00901912" w:rsidRPr="00C5210C" w:rsidRDefault="00901912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ПРАВИЛА</w:t>
      </w:r>
    </w:p>
    <w:p w14:paraId="18CA1952" w14:textId="4464547D" w:rsidR="00901912" w:rsidRPr="00C5210C" w:rsidRDefault="00901912" w:rsidP="00C5210C">
      <w:pPr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</w:t>
      </w:r>
      <w:r w:rsidR="00985563">
        <w:rPr>
          <w:rFonts w:ascii="Times New Roman" w:hAnsi="Times New Roman" w:cs="Times New Roman"/>
          <w:b/>
          <w:sz w:val="28"/>
          <w:szCs w:val="28"/>
          <w:lang w:val="ru-RU"/>
        </w:rPr>
        <w:t>м от 27 июля 2006 года № 152-ФЗ</w:t>
      </w:r>
      <w:r w:rsidR="0098556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80714" w:rsidRPr="00C5210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О персональных данных</w:t>
      </w:r>
      <w:r w:rsidR="00C80714" w:rsidRPr="00C5210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ринятыми в соответствии с ним правовыми актами </w:t>
      </w:r>
      <w:bookmarkStart w:id="13" w:name="_Hlk199254877"/>
      <w:r w:rsidR="000D5E53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 МО</w:t>
      </w:r>
      <w:bookmarkEnd w:id="13"/>
      <w:r w:rsidR="000D5E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2F5081" w:rsidRPr="002F5081">
        <w:rPr>
          <w:rFonts w:ascii="Times New Roman" w:hAnsi="Times New Roman" w:cs="Times New Roman"/>
          <w:b/>
          <w:sz w:val="28"/>
          <w:szCs w:val="28"/>
          <w:lang w:val="ru-RU"/>
        </w:rPr>
        <w:t>Юкковско</w:t>
      </w:r>
      <w:r w:rsidR="000D5E5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</w:t>
      </w:r>
      <w:r w:rsidR="000D5E5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 w:rsidR="000D5E53">
        <w:rPr>
          <w:rFonts w:ascii="Times New Roman" w:hAnsi="Times New Roman" w:cs="Times New Roman"/>
          <w:b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</w:p>
    <w:p w14:paraId="1C3A1471" w14:textId="77777777" w:rsidR="00901912" w:rsidRPr="00C5210C" w:rsidRDefault="00901912" w:rsidP="00C5210C">
      <w:pPr>
        <w:adjustRightInd w:val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EFFA0" w14:textId="4244B870" w:rsidR="00901912" w:rsidRPr="00C5210C" w:rsidRDefault="00901912" w:rsidP="000B7D9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1. Настоящими Правилами опред</w:t>
      </w:r>
      <w:r w:rsidR="00985563">
        <w:rPr>
          <w:rFonts w:ascii="Times New Roman" w:hAnsi="Times New Roman" w:cs="Times New Roman"/>
          <w:sz w:val="28"/>
          <w:szCs w:val="28"/>
          <w:lang w:val="ru-RU"/>
        </w:rPr>
        <w:t>еляются процедуры, направленные</w:t>
      </w:r>
      <w:r w:rsidR="009855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на выявление и предотвращение нарушений законодательства Российской Федерации в области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, установленным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м законом </w:t>
      </w:r>
      <w:r w:rsidR="00183C8F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О персональных данных</w:t>
      </w:r>
      <w:r w:rsidR="00183C8F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инятыми в соответствии с ним нормативными правовыми актами и </w:t>
      </w:r>
      <w:r w:rsidR="00535600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овыми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ами </w:t>
      </w:r>
      <w:r w:rsidR="00920F92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118F64" w14:textId="38B913C3" w:rsidR="00901912" w:rsidRPr="00C5210C" w:rsidRDefault="00901912" w:rsidP="000B7D9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2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920F92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ывается проведение проверок условий обработки персональных данных на предмет соответствия Федеральному </w:t>
      </w:r>
      <w:hyperlink r:id="rId37" w:history="1">
        <w:r w:rsidRPr="00C5210C">
          <w:rPr>
            <w:rFonts w:ascii="Times New Roman" w:hAnsi="Times New Roman" w:cs="Times New Roman"/>
            <w:sz w:val="28"/>
            <w:szCs w:val="28"/>
            <w:lang w:val="ru-RU"/>
          </w:rPr>
          <w:t>закону</w:t>
        </w:r>
      </w:hyperlink>
      <w:r w:rsidR="00985563">
        <w:rPr>
          <w:rFonts w:ascii="Times New Roman" w:hAnsi="Times New Roman" w:cs="Times New Roman"/>
          <w:sz w:val="28"/>
          <w:szCs w:val="28"/>
          <w:lang w:val="ru-RU"/>
        </w:rPr>
        <w:br/>
      </w:r>
      <w:r w:rsidR="00183C8F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ерсональных данных</w:t>
      </w:r>
      <w:r w:rsidR="00183C8F" w:rsidRPr="00C521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, принятыми в соответствии с ним нормативными правовыми актами и </w:t>
      </w:r>
      <w:r w:rsidR="00535600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актами </w:t>
      </w:r>
      <w:r w:rsidR="002E6881" w:rsidRPr="00C521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70B2" w:rsidRPr="00C5210C">
        <w:rPr>
          <w:rFonts w:ascii="Times New Roman" w:hAnsi="Times New Roman" w:cs="Times New Roman"/>
          <w:sz w:val="28"/>
          <w:szCs w:val="28"/>
          <w:lang w:val="ru-RU"/>
        </w:rPr>
        <w:t>овета депутатов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верки).</w:t>
      </w:r>
    </w:p>
    <w:p w14:paraId="1DB6C952" w14:textId="135CDDDB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2. Проверки проводятся комиссией </w:t>
      </w:r>
      <w:r w:rsidR="00920F92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контроля соответствия обработки персональных данных требованиям к защите персональных данных (далее </w:t>
      </w:r>
      <w:r w:rsidRPr="00C5210C">
        <w:rPr>
          <w:rFonts w:ascii="Times New Roman" w:hAnsi="Times New Roman" w:cs="Times New Roman"/>
          <w:sz w:val="28"/>
          <w:szCs w:val="28"/>
        </w:rPr>
        <w:sym w:font="Symbol" w:char="F02D"/>
      </w:r>
      <w:r w:rsidRPr="00C5210C">
        <w:rPr>
          <w:rFonts w:ascii="Times New Roman" w:hAnsi="Times New Roman" w:cs="Times New Roman"/>
          <w:sz w:val="28"/>
          <w:szCs w:val="28"/>
        </w:rPr>
        <w:t xml:space="preserve"> комиссия), образованной распоряжением </w:t>
      </w:r>
      <w:r w:rsidR="000626C6">
        <w:rPr>
          <w:rFonts w:ascii="Times New Roman" w:hAnsi="Times New Roman" w:cs="Times New Roman"/>
          <w:sz w:val="28"/>
          <w:szCs w:val="28"/>
        </w:rPr>
        <w:t>Главы</w:t>
      </w:r>
      <w:r w:rsidR="00920F92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0626C6">
        <w:rPr>
          <w:rFonts w:ascii="Times New Roman" w:hAnsi="Times New Roman" w:cs="Times New Roman"/>
          <w:sz w:val="28"/>
          <w:szCs w:val="28"/>
        </w:rPr>
        <w:t xml:space="preserve"> </w:t>
      </w:r>
      <w:r w:rsidR="00920F92">
        <w:rPr>
          <w:rFonts w:ascii="Times New Roman" w:hAnsi="Times New Roman" w:cs="Times New Roman"/>
          <w:sz w:val="28"/>
          <w:szCs w:val="28"/>
        </w:rPr>
        <w:t>«</w:t>
      </w:r>
      <w:r w:rsidR="000626C6">
        <w:rPr>
          <w:rFonts w:ascii="Times New Roman" w:hAnsi="Times New Roman" w:cs="Times New Roman"/>
          <w:sz w:val="28"/>
          <w:szCs w:val="28"/>
        </w:rPr>
        <w:t>Юкковско</w:t>
      </w:r>
      <w:r w:rsidR="00920F92">
        <w:rPr>
          <w:rFonts w:ascii="Times New Roman" w:hAnsi="Times New Roman" w:cs="Times New Roman"/>
          <w:sz w:val="28"/>
          <w:szCs w:val="28"/>
        </w:rPr>
        <w:t>е</w:t>
      </w:r>
      <w:r w:rsidR="000626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0F92">
        <w:rPr>
          <w:rFonts w:ascii="Times New Roman" w:hAnsi="Times New Roman" w:cs="Times New Roman"/>
          <w:sz w:val="28"/>
          <w:szCs w:val="28"/>
        </w:rPr>
        <w:t>е</w:t>
      </w:r>
      <w:r w:rsidR="000626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20F92">
        <w:rPr>
          <w:rFonts w:ascii="Times New Roman" w:hAnsi="Times New Roman" w:cs="Times New Roman"/>
          <w:sz w:val="28"/>
          <w:szCs w:val="28"/>
        </w:rPr>
        <w:t>е»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0856080A" w14:textId="3CD2FAF4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. В проведении проверки не может участвовать муниципальный служащий, замещающий должность муниципальной службы в </w:t>
      </w:r>
      <w:r w:rsidR="00920F92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>, прям</w:t>
      </w:r>
      <w:r w:rsidR="002E6881" w:rsidRPr="00C5210C">
        <w:rPr>
          <w:rFonts w:ascii="Times New Roman" w:hAnsi="Times New Roman" w:cs="Times New Roman"/>
          <w:sz w:val="28"/>
          <w:szCs w:val="28"/>
        </w:rPr>
        <w:t>о или косвенно заинтересованный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в ее результатах.</w:t>
      </w:r>
    </w:p>
    <w:p w14:paraId="677F126A" w14:textId="1D175928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4. Плановые проверки проводятся на основании ежегодного плана, утвержденного распоряжением </w:t>
      </w:r>
      <w:r w:rsidR="000626C6">
        <w:rPr>
          <w:rFonts w:ascii="Times New Roman" w:hAnsi="Times New Roman" w:cs="Times New Roman"/>
          <w:sz w:val="28"/>
          <w:szCs w:val="28"/>
        </w:rPr>
        <w:t>Главы</w:t>
      </w:r>
      <w:r w:rsidR="00920F92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0626C6">
        <w:rPr>
          <w:rFonts w:ascii="Times New Roman" w:hAnsi="Times New Roman" w:cs="Times New Roman"/>
          <w:sz w:val="28"/>
          <w:szCs w:val="28"/>
        </w:rPr>
        <w:t xml:space="preserve"> </w:t>
      </w:r>
      <w:r w:rsidR="00920F92">
        <w:rPr>
          <w:rFonts w:ascii="Times New Roman" w:hAnsi="Times New Roman" w:cs="Times New Roman"/>
          <w:sz w:val="28"/>
          <w:szCs w:val="28"/>
        </w:rPr>
        <w:t>«</w:t>
      </w:r>
      <w:r w:rsidR="000626C6">
        <w:rPr>
          <w:rFonts w:ascii="Times New Roman" w:hAnsi="Times New Roman" w:cs="Times New Roman"/>
          <w:sz w:val="28"/>
          <w:szCs w:val="28"/>
        </w:rPr>
        <w:t>Юкковско</w:t>
      </w:r>
      <w:r w:rsidR="00920F92">
        <w:rPr>
          <w:rFonts w:ascii="Times New Roman" w:hAnsi="Times New Roman" w:cs="Times New Roman"/>
          <w:sz w:val="28"/>
          <w:szCs w:val="28"/>
        </w:rPr>
        <w:t>е</w:t>
      </w:r>
      <w:r w:rsidR="000626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0F92">
        <w:rPr>
          <w:rFonts w:ascii="Times New Roman" w:hAnsi="Times New Roman" w:cs="Times New Roman"/>
          <w:sz w:val="28"/>
          <w:szCs w:val="28"/>
        </w:rPr>
        <w:t>е</w:t>
      </w:r>
      <w:r w:rsidR="000626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20F92">
        <w:rPr>
          <w:rFonts w:ascii="Times New Roman" w:hAnsi="Times New Roman" w:cs="Times New Roman"/>
          <w:sz w:val="28"/>
          <w:szCs w:val="28"/>
        </w:rPr>
        <w:t>е»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10F261D9" w14:textId="77777777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5. В ежегодном плане по каждой проверке устанавливается объект внутреннего контроля, проверяемый период, срок проведения плановой проверки, ответственные исполнители. Срок проведения плановой проверки не может превышать один месяц с даты принятия решения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14:paraId="3DA0868B" w14:textId="6C322221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проведения внеплановой проверки является поступившее </w:t>
      </w:r>
      <w:r w:rsidRPr="00C5210C">
        <w:rPr>
          <w:rFonts w:ascii="Times New Roman" w:hAnsi="Times New Roman" w:cs="Times New Roman"/>
          <w:sz w:val="28"/>
          <w:szCs w:val="28"/>
        </w:rPr>
        <w:br/>
        <w:t>в  письменное обращение с</w:t>
      </w:r>
      <w:r w:rsidR="00985563">
        <w:rPr>
          <w:rFonts w:ascii="Times New Roman" w:hAnsi="Times New Roman" w:cs="Times New Roman"/>
          <w:sz w:val="28"/>
          <w:szCs w:val="28"/>
        </w:rPr>
        <w:t>убъекта персональных данных или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 xml:space="preserve">его представителя (далее </w:t>
      </w:r>
      <w:r w:rsidR="007126FF" w:rsidRPr="00C5210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5210C">
        <w:rPr>
          <w:rFonts w:ascii="Times New Roman" w:hAnsi="Times New Roman" w:cs="Times New Roman"/>
          <w:sz w:val="28"/>
          <w:szCs w:val="28"/>
        </w:rPr>
        <w:t>- обращение, заявитель) о нарушении правил обработки персональных данных. Внеплановая проверка проводится комиссией в течение одного месяца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со дня поступления обращения.</w:t>
      </w:r>
    </w:p>
    <w:p w14:paraId="52564BA0" w14:textId="77777777" w:rsidR="0009628D" w:rsidRPr="00C5210C" w:rsidRDefault="0009628D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7. 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</w:t>
      </w:r>
      <w:r w:rsidR="002E6881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и не распространяют персональные данные без согласия субъекта персональных данных.</w:t>
      </w:r>
    </w:p>
    <w:p w14:paraId="53A01DC1" w14:textId="77777777" w:rsidR="0009628D" w:rsidRPr="00C5210C" w:rsidRDefault="007126FF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8</w:t>
      </w:r>
      <w:r w:rsidR="0009628D" w:rsidRPr="00C5210C">
        <w:rPr>
          <w:rFonts w:ascii="Times New Roman" w:hAnsi="Times New Roman" w:cs="Times New Roman"/>
          <w:sz w:val="28"/>
          <w:szCs w:val="28"/>
        </w:rPr>
        <w:t xml:space="preserve">. По результатам проверки комиссией составляется письменное заключение </w:t>
      </w:r>
      <w:r w:rsidR="0009628D" w:rsidRPr="00C5210C">
        <w:rPr>
          <w:rFonts w:ascii="Times New Roman" w:hAnsi="Times New Roman" w:cs="Times New Roman"/>
          <w:sz w:val="28"/>
          <w:szCs w:val="28"/>
        </w:rPr>
        <w:br/>
        <w:t>и определяется перечень мер, необходимых для устранения выявленных нарушений.</w:t>
      </w:r>
    </w:p>
    <w:p w14:paraId="40A24CC8" w14:textId="77777777" w:rsidR="0009628D" w:rsidRPr="00C5210C" w:rsidRDefault="007126FF" w:rsidP="000B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</w:t>
      </w:r>
      <w:r w:rsidR="0009628D" w:rsidRPr="00C5210C">
        <w:rPr>
          <w:rFonts w:ascii="Times New Roman" w:hAnsi="Times New Roman" w:cs="Times New Roman"/>
          <w:sz w:val="28"/>
          <w:szCs w:val="28"/>
        </w:rPr>
        <w:t>. По существу поставленных в обращении вопросов комиссия в течение 5 рабочих дней</w:t>
      </w:r>
      <w:r w:rsidR="00985563">
        <w:rPr>
          <w:rFonts w:ascii="Times New Roman" w:hAnsi="Times New Roman" w:cs="Times New Roman"/>
          <w:sz w:val="28"/>
          <w:szCs w:val="28"/>
        </w:rPr>
        <w:t xml:space="preserve"> </w:t>
      </w:r>
      <w:r w:rsidR="0009628D" w:rsidRPr="00C5210C">
        <w:rPr>
          <w:rFonts w:ascii="Times New Roman" w:hAnsi="Times New Roman" w:cs="Times New Roman"/>
          <w:sz w:val="28"/>
          <w:szCs w:val="28"/>
        </w:rPr>
        <w:t xml:space="preserve">со дня окончания проверки </w:t>
      </w:r>
      <w:r w:rsidR="00985563">
        <w:rPr>
          <w:rFonts w:ascii="Times New Roman" w:hAnsi="Times New Roman" w:cs="Times New Roman"/>
          <w:sz w:val="28"/>
          <w:szCs w:val="28"/>
        </w:rPr>
        <w:t>дает письменный ответ заявителю</w:t>
      </w:r>
      <w:r w:rsidR="00985563">
        <w:rPr>
          <w:rFonts w:ascii="Times New Roman" w:hAnsi="Times New Roman" w:cs="Times New Roman"/>
          <w:sz w:val="28"/>
          <w:szCs w:val="28"/>
        </w:rPr>
        <w:br/>
      </w:r>
      <w:r w:rsidR="0009628D" w:rsidRPr="00C5210C">
        <w:rPr>
          <w:rFonts w:ascii="Times New Roman" w:hAnsi="Times New Roman" w:cs="Times New Roman"/>
          <w:sz w:val="28"/>
          <w:szCs w:val="28"/>
        </w:rPr>
        <w:t>о результатах проверки.</w:t>
      </w:r>
    </w:p>
    <w:p w14:paraId="2D685C10" w14:textId="77777777" w:rsidR="00901912" w:rsidRPr="00C5210C" w:rsidRDefault="0009628D" w:rsidP="000B7D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126FF" w:rsidRPr="00C5210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выявления нарушений законодательства Российской Федерации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br/>
        <w:t>в области персональных данных, ответственный за организацию обработки персональных данных, в срок, установленный ст</w:t>
      </w:r>
      <w:r w:rsidR="007126FF" w:rsidRPr="00C5210C">
        <w:rPr>
          <w:rFonts w:ascii="Times New Roman" w:hAnsi="Times New Roman" w:cs="Times New Roman"/>
          <w:sz w:val="28"/>
          <w:szCs w:val="28"/>
          <w:lang w:val="ru-RU"/>
        </w:rPr>
        <w:t>атьей</w:t>
      </w:r>
      <w:r w:rsidR="00985563">
        <w:rPr>
          <w:rFonts w:ascii="Times New Roman" w:hAnsi="Times New Roman" w:cs="Times New Roman"/>
          <w:sz w:val="28"/>
          <w:szCs w:val="28"/>
          <w:lang w:val="ru-RU"/>
        </w:rPr>
        <w:t xml:space="preserve"> 21 Федерального закона</w:t>
      </w:r>
      <w:r w:rsidR="009855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«О персональных данных», принимает меры по устранению выявленных нарушений.</w:t>
      </w:r>
    </w:p>
    <w:p w14:paraId="17A0AFA0" w14:textId="77777777" w:rsidR="00083F0B" w:rsidRPr="00C5210C" w:rsidRDefault="004F7D3C" w:rsidP="00FD2564">
      <w:pPr>
        <w:ind w:left="504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7E507D" w14:textId="3CF5FBC3" w:rsidR="004D1DCC" w:rsidRPr="00C5210C" w:rsidRDefault="00DC18EF" w:rsidP="00FD2564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D1DC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3AA2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9D7B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9D7B28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2AE28A34" w14:textId="6FA5DBE7" w:rsidR="004D1DCC" w:rsidRPr="00FD2564" w:rsidRDefault="004D1DCC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="008B42ED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2026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36</w:t>
      </w:r>
    </w:p>
    <w:p w14:paraId="4FDCA89C" w14:textId="77777777" w:rsidR="00963602" w:rsidRPr="00C5210C" w:rsidRDefault="00963602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D3998" w14:textId="77777777" w:rsidR="00963602" w:rsidRPr="00C5210C" w:rsidRDefault="00963602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75CA7" w14:textId="77777777" w:rsidR="00963602" w:rsidRPr="008B42ED" w:rsidRDefault="00963602" w:rsidP="00C521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ЧЕНЬ</w:t>
      </w:r>
    </w:p>
    <w:p w14:paraId="430A43BE" w14:textId="45508BDC" w:rsidR="00D118CD" w:rsidRPr="008B42ED" w:rsidRDefault="00963602" w:rsidP="00C521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униципальных должностей и должностей муниципальной службы </w:t>
      </w:r>
      <w:r w:rsidR="00815A78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администрации МО</w:t>
      </w:r>
      <w:r w:rsidR="00D118CD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15A78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2F5081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Юкковско</w:t>
      </w:r>
      <w:r w:rsidR="00815A78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="002F5081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ельско</w:t>
      </w:r>
      <w:r w:rsidR="00815A78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="002F5081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селени</w:t>
      </w:r>
      <w:r w:rsidR="00815A78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»</w:t>
      </w:r>
      <w:r w:rsidR="002F5081"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Pr="008B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ответственных за проведение мероприятий по обезличиванию обрабатываемых персональных данных </w:t>
      </w:r>
    </w:p>
    <w:p w14:paraId="7BD59807" w14:textId="7557391E" w:rsidR="00963602" w:rsidRPr="00C5210C" w:rsidRDefault="00963602" w:rsidP="00C521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815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и МО</w:t>
      </w:r>
      <w:r w:rsidR="00D118CD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15A78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815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815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815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, в случае обезличивания персональных данных</w:t>
      </w:r>
    </w:p>
    <w:p w14:paraId="4C3633BC" w14:textId="77777777" w:rsidR="00D118CD" w:rsidRPr="00C5210C" w:rsidRDefault="00D118CD" w:rsidP="00C521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7F9A38" w14:textId="77777777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1. Глава администрации МО «Юкковское сельское поселение» Всеволожского муниципального района Ленинградской области;</w:t>
      </w:r>
    </w:p>
    <w:p w14:paraId="494C4E9A" w14:textId="77777777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2. Заместитель главы администрации – первый заместитель                                             МО «Юкковское сельское поселение» Всеволожского муниципального района Ленинградской области;</w:t>
      </w:r>
    </w:p>
    <w:p w14:paraId="0F70583E" w14:textId="77777777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3. Заместитель главы администрации МО «Юкковское сельское поселение» Всеволожского муниципального района Ленинградской области;</w:t>
      </w:r>
    </w:p>
    <w:p w14:paraId="63F60462" w14:textId="7EC3DF5A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4. 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>общего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91CDF">
        <w:rPr>
          <w:rFonts w:ascii="Times New Roman" w:hAnsi="Times New Roman" w:cs="Times New Roman"/>
          <w:sz w:val="28"/>
          <w:szCs w:val="28"/>
          <w:lang w:val="ru-RU"/>
        </w:rPr>
        <w:t>юрисконсульт</w:t>
      </w:r>
      <w:r w:rsidR="00891CDF"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 МО «Юкковское сельское поселение» Всеволожского муниципального района Ленинградской области;</w:t>
      </w:r>
    </w:p>
    <w:p w14:paraId="701316D7" w14:textId="537D1654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5. Начальник отдела экономики и финансов – централизова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ый бухгалтер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О «Юкковское сельское поселение» Всеволожского муниципального района Ленинградской области;</w:t>
      </w:r>
    </w:p>
    <w:p w14:paraId="27601DE2" w14:textId="77777777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6. Ведущий специалист общего отдела администрации МО «Юкковское сельское поселение» Всеволожского муниципального района Ленинградской области;</w:t>
      </w:r>
    </w:p>
    <w:p w14:paraId="2D67309C" w14:textId="77777777" w:rsidR="004E505E" w:rsidRPr="004E505E" w:rsidRDefault="004E505E" w:rsidP="004E50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>7. Специалист I категории общего отдела администрации МО «Юкковское сельское поселение» Всеволожского муниципального района Ленинградской области;</w:t>
      </w:r>
    </w:p>
    <w:p w14:paraId="69B3AD4D" w14:textId="406A236F" w:rsidR="0012536C" w:rsidRPr="00C5210C" w:rsidRDefault="004E505E" w:rsidP="00FD256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8. Главный специалист по защите </w:t>
      </w:r>
      <w:r w:rsidR="00891CDF" w:rsidRPr="004E505E">
        <w:rPr>
          <w:rFonts w:ascii="Times New Roman" w:hAnsi="Times New Roman" w:cs="Times New Roman"/>
          <w:sz w:val="28"/>
          <w:szCs w:val="28"/>
          <w:lang w:val="ru-RU"/>
        </w:rPr>
        <w:t>информации Муниципального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 xml:space="preserve"> казенного учреждения «Многофункциональный центр «Ю</w:t>
      </w:r>
      <w:r w:rsidR="007600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E505E">
        <w:rPr>
          <w:rFonts w:ascii="Times New Roman" w:hAnsi="Times New Roman" w:cs="Times New Roman"/>
          <w:sz w:val="28"/>
          <w:szCs w:val="28"/>
          <w:lang w:val="ru-RU"/>
        </w:rPr>
        <w:t>ки».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A644F0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1CD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2536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2536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0C4EF2" w14:textId="20EF968F" w:rsidR="00A644F0" w:rsidRPr="00C5210C" w:rsidRDefault="00A644F0" w:rsidP="00FD2564">
      <w:pPr>
        <w:ind w:left="5387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5A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FD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5A1">
        <w:rPr>
          <w:rFonts w:ascii="Times New Roman" w:hAnsi="Times New Roman" w:cs="Times New Roman"/>
          <w:sz w:val="28"/>
          <w:szCs w:val="28"/>
          <w:lang w:val="ru-RU"/>
        </w:rPr>
        <w:t>МО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9A15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9A15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9A15A1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4C3D69F0" w14:textId="48A3C5E1" w:rsidR="00A644F0" w:rsidRPr="00FD2564" w:rsidRDefault="00A644F0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6B15F5B9" w14:textId="77777777" w:rsidR="0012536C" w:rsidRPr="00C5210C" w:rsidRDefault="0012536C" w:rsidP="00C52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80BCBB" w14:textId="77777777" w:rsidR="000B7D9D" w:rsidRDefault="000B7D9D" w:rsidP="00C521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53BF6" w14:textId="5EFD9494" w:rsidR="0012536C" w:rsidRDefault="0012536C" w:rsidP="002F50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10C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обязанности ответственного за организацию обработки персональных данных в </w:t>
      </w:r>
      <w:r w:rsidR="009A15A1">
        <w:rPr>
          <w:rFonts w:ascii="Times New Roman" w:hAnsi="Times New Roman" w:cs="Times New Roman"/>
          <w:b/>
          <w:bCs/>
          <w:sz w:val="28"/>
          <w:szCs w:val="28"/>
        </w:rPr>
        <w:t>администрации МО</w:t>
      </w:r>
      <w:r w:rsidR="008C1720" w:rsidRPr="00C52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5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</w:rPr>
        <w:t>Юкковско</w:t>
      </w:r>
      <w:r w:rsidR="009A15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9A15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9A15A1">
        <w:rPr>
          <w:rFonts w:ascii="Times New Roman" w:hAnsi="Times New Roman" w:cs="Times New Roman"/>
          <w:b/>
          <w:bCs/>
          <w:sz w:val="28"/>
          <w:szCs w:val="28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246A00AB" w14:textId="77777777" w:rsidR="002F5081" w:rsidRPr="00C5210C" w:rsidRDefault="002F5081" w:rsidP="002F5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A871B9" w14:textId="3E5417F2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1. Ответственный за организацию обработки персональных данных в </w:t>
      </w:r>
      <w:r w:rsidR="009A15A1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назначается правовым актом </w:t>
      </w:r>
      <w:r w:rsidR="009A15A1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5210C">
        <w:rPr>
          <w:rFonts w:ascii="Times New Roman" w:hAnsi="Times New Roman" w:cs="Times New Roman"/>
          <w:sz w:val="28"/>
          <w:szCs w:val="28"/>
        </w:rPr>
        <w:sym w:font="Symbol" w:char="F02D"/>
      </w:r>
      <w:r w:rsidRPr="00C5210C">
        <w:rPr>
          <w:rFonts w:ascii="Times New Roman" w:hAnsi="Times New Roman" w:cs="Times New Roman"/>
          <w:sz w:val="28"/>
          <w:szCs w:val="28"/>
        </w:rPr>
        <w:t xml:space="preserve"> ответственный за обработку персональных данных).</w:t>
      </w:r>
    </w:p>
    <w:p w14:paraId="061F7245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.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становлением.</w:t>
      </w:r>
    </w:p>
    <w:p w14:paraId="7F6F6D0C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. Ответственный за обработку персональных данных обязан:</w:t>
      </w:r>
    </w:p>
    <w:p w14:paraId="70B75719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.1. организовывать принятие правовых, организационных и технических мер </w:t>
      </w:r>
      <w:r w:rsidRPr="00C5210C">
        <w:rPr>
          <w:rFonts w:ascii="Times New Roman" w:hAnsi="Times New Roman" w:cs="Times New Roman"/>
          <w:sz w:val="28"/>
          <w:szCs w:val="28"/>
        </w:rPr>
        <w:br/>
        <w:t xml:space="preserve">для обеспечения защиты персональных данных, обрабатываемых в </w:t>
      </w:r>
      <w:r w:rsidR="00A644F0" w:rsidRPr="00C5210C">
        <w:rPr>
          <w:rFonts w:ascii="Times New Roman" w:hAnsi="Times New Roman" w:cs="Times New Roman"/>
          <w:sz w:val="28"/>
          <w:szCs w:val="28"/>
        </w:rPr>
        <w:t>с</w:t>
      </w:r>
      <w:r w:rsidR="007C70B2" w:rsidRPr="00C5210C">
        <w:rPr>
          <w:rFonts w:ascii="Times New Roman" w:hAnsi="Times New Roman" w:cs="Times New Roman"/>
          <w:sz w:val="28"/>
          <w:szCs w:val="28"/>
        </w:rPr>
        <w:t>овете депутатов</w:t>
      </w:r>
      <w:r w:rsidRPr="00C5210C">
        <w:rPr>
          <w:rFonts w:ascii="Times New Roman" w:hAnsi="Times New Roman" w:cs="Times New Roman"/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14:paraId="44955018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.2. осуществлять внутренний контроль за соблюдением муниципальны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14:paraId="2F2E85DB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.3. доводить до сведения муниципальных служащих, уполномоченных на обработку персональных данных, положения законодательства Российской Федерации в области персональных данных, требования к защите персональных данных;</w:t>
      </w:r>
    </w:p>
    <w:p w14:paraId="26D1F3EF" w14:textId="4432F9F4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.4. организовывать прием и обработку обращений и запросов субъектов персональных данных или их представителей</w:t>
      </w:r>
      <w:r w:rsidR="00E92711">
        <w:rPr>
          <w:rFonts w:ascii="Times New Roman" w:hAnsi="Times New Roman" w:cs="Times New Roman"/>
          <w:sz w:val="28"/>
          <w:szCs w:val="28"/>
        </w:rPr>
        <w:t>, а также осуществлять контроль</w:t>
      </w:r>
      <w:r w:rsidR="00E92711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 xml:space="preserve">за приемом и обработкой таких обращений и запросов в </w:t>
      </w:r>
      <w:r w:rsidR="009A15A1">
        <w:rPr>
          <w:rFonts w:ascii="Times New Roman" w:hAnsi="Times New Roman" w:cs="Times New Roman"/>
          <w:sz w:val="28"/>
          <w:szCs w:val="28"/>
        </w:rPr>
        <w:t>администрацию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5F87D557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. Ответственный за обработку персональных данных имеет право:</w:t>
      </w:r>
    </w:p>
    <w:p w14:paraId="79104950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.1. запрашивать у муниципальных служащих информацию, необходимую для реализации своих полномочий;</w:t>
      </w:r>
    </w:p>
    <w:p w14:paraId="00D972AF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.2. давать в пределах предоставленных полномочий поручения муниципальному служащему, уполномоченному на обработку персональных данных, о разработке мероприятий по совершенствованию безопасности обработки персональных данных;</w:t>
      </w:r>
    </w:p>
    <w:p w14:paraId="3111575A" w14:textId="77777777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4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</w:t>
      </w:r>
      <w:r w:rsidR="00E92711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в области персональных данных;</w:t>
      </w:r>
    </w:p>
    <w:p w14:paraId="0150DEE2" w14:textId="324A4265" w:rsidR="0012536C" w:rsidRPr="00C5210C" w:rsidRDefault="0012536C" w:rsidP="00C52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.4. осуществлять подготовку предложений по совершенствованию организационных, технологических и технических мер защиты обработки персональных данных</w:t>
      </w:r>
      <w:r w:rsidR="00E92711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 xml:space="preserve">в </w:t>
      </w:r>
      <w:r w:rsidR="009A15A1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16833226" w14:textId="77777777" w:rsidR="0012536C" w:rsidRPr="00C5210C" w:rsidRDefault="0012536C" w:rsidP="00C5210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22793D1" w14:textId="77777777" w:rsidR="0054026E" w:rsidRPr="00C5210C" w:rsidRDefault="00A644F0" w:rsidP="00FD25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7BA798" w14:textId="77777777" w:rsidR="00FD2564" w:rsidRDefault="00A644F0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D8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0D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5E8282" w14:textId="3632949A" w:rsidR="00A644F0" w:rsidRPr="00C5210C" w:rsidRDefault="000D168F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B162D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B162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B162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B162D8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5BC176F0" w14:textId="1BD94F48" w:rsidR="00A644F0" w:rsidRPr="00FD2564" w:rsidRDefault="00A644F0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27FCBA7E" w14:textId="77777777" w:rsidR="0054026E" w:rsidRPr="00C5210C" w:rsidRDefault="0054026E" w:rsidP="00FD25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8B3D6E" w14:textId="77777777" w:rsidR="00E92711" w:rsidRDefault="00E92711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06DA4" w14:textId="77777777" w:rsidR="0054026E" w:rsidRPr="00C5210C" w:rsidRDefault="0054026E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14:paraId="163B0DC3" w14:textId="238EDDDA" w:rsidR="0054026E" w:rsidRDefault="0054026E" w:rsidP="00C5210C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х систем персональных данных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B91E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и МО</w:t>
      </w:r>
      <w:r w:rsidR="00A644F0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1E1A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B91E1A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B91E1A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B91E1A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</w:p>
    <w:p w14:paraId="728BBBDE" w14:textId="77777777" w:rsidR="002F5081" w:rsidRPr="00C5210C" w:rsidRDefault="002F5081" w:rsidP="00C5210C">
      <w:pPr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B31F2B" w14:textId="0A8BE5C9" w:rsidR="0054026E" w:rsidRPr="00C5210C" w:rsidRDefault="00A644F0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06FB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r w:rsidR="00290B91">
        <w:rPr>
          <w:rFonts w:ascii="Times New Roman" w:hAnsi="Times New Roman" w:cs="Times New Roman"/>
          <w:sz w:val="28"/>
          <w:szCs w:val="28"/>
          <w:lang w:val="ru-RU"/>
        </w:rPr>
        <w:t>администрации МО «</w:t>
      </w:r>
      <w:r w:rsidR="002F5081" w:rsidRPr="002F5081">
        <w:rPr>
          <w:rFonts w:ascii="Times New Roman" w:hAnsi="Times New Roman" w:cs="Times New Roman"/>
          <w:sz w:val="28"/>
          <w:szCs w:val="28"/>
          <w:lang w:val="ru-RU"/>
        </w:rPr>
        <w:t>Юкковского сельского поселения</w:t>
      </w:r>
      <w:r w:rsidR="00290B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5081" w:rsidRPr="002F5081">
        <w:rPr>
          <w:rFonts w:ascii="Times New Roman" w:hAnsi="Times New Roman" w:cs="Times New Roman"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="002F5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6E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в информационно-телеком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муникационной сети «Интернет»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BFA7A2" w14:textId="77777777" w:rsidR="0054026E" w:rsidRPr="00C5210C" w:rsidRDefault="00A644F0" w:rsidP="00C5210C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06FB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A2C2C" w:rsidRPr="00C5210C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A2C2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го документооборота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  <w:r w:rsidR="0054026E"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EEB2A" w14:textId="77777777" w:rsidR="00083F0B" w:rsidRPr="00C5210C" w:rsidRDefault="0054026E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77E060BA" w14:textId="77777777" w:rsidR="00083F0B" w:rsidRPr="00C5210C" w:rsidRDefault="00A644F0" w:rsidP="00FD25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27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3F0B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45CBCC" w14:textId="77777777" w:rsidR="00FD2564" w:rsidRDefault="00A644F0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81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3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EBC1CB" w14:textId="5C21E472" w:rsidR="00A644F0" w:rsidRPr="00C5210C" w:rsidRDefault="00A43AA2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CB481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CB48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CB48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CB4819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70767D42" w14:textId="70E9F255" w:rsidR="00A644F0" w:rsidRPr="00FD2564" w:rsidRDefault="00A644F0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0CB03834" w14:textId="77777777" w:rsidR="00083F0B" w:rsidRPr="00C5210C" w:rsidRDefault="00083F0B" w:rsidP="00FD2564">
      <w:pPr>
        <w:adjustRightInd w:val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68D3AB" w14:textId="77777777" w:rsidR="00083F0B" w:rsidRPr="00C5210C" w:rsidRDefault="00083F0B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8D2A7A" w14:textId="77777777" w:rsidR="007A1811" w:rsidRPr="00C5210C" w:rsidRDefault="007A1811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14:paraId="69A35E9D" w14:textId="2A951715" w:rsidR="007A1811" w:rsidRPr="00C5210C" w:rsidRDefault="007A1811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упа в помещения </w:t>
      </w:r>
      <w:r w:rsidR="00CB481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и МО</w:t>
      </w:r>
      <w:r w:rsidR="00452C36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B481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CB481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CB481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CB4819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, в которых ведется обработка персональных данных</w:t>
      </w:r>
    </w:p>
    <w:p w14:paraId="3B719423" w14:textId="77777777" w:rsidR="007A1811" w:rsidRPr="00C5210C" w:rsidRDefault="007A1811" w:rsidP="00C5210C">
      <w:pPr>
        <w:adjustRightInd w:val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4CDA29" w14:textId="0426EE6D" w:rsidR="00183C8F" w:rsidRPr="00C5210C" w:rsidRDefault="00183C8F" w:rsidP="00E927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1. Доступ в помещения </w:t>
      </w:r>
      <w:r w:rsidR="00F4092F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, расположенной по адресу: </w:t>
      </w:r>
      <w:r w:rsidR="00A644F0" w:rsidRPr="00C5210C">
        <w:rPr>
          <w:rFonts w:ascii="Times New Roman" w:hAnsi="Times New Roman" w:cs="Times New Roman"/>
          <w:sz w:val="28"/>
          <w:szCs w:val="28"/>
        </w:rPr>
        <w:t xml:space="preserve">188652, Ленинградская область, Всеволожский район, дер. Юкки, </w:t>
      </w:r>
      <w:r w:rsidR="00E92711">
        <w:rPr>
          <w:rFonts w:ascii="Times New Roman" w:hAnsi="Times New Roman" w:cs="Times New Roman"/>
          <w:sz w:val="28"/>
          <w:szCs w:val="28"/>
        </w:rPr>
        <w:t>Ленинградское шоссе,</w:t>
      </w:r>
      <w:r w:rsidR="00E92711">
        <w:rPr>
          <w:rFonts w:ascii="Times New Roman" w:hAnsi="Times New Roman" w:cs="Times New Roman"/>
          <w:sz w:val="28"/>
          <w:szCs w:val="28"/>
        </w:rPr>
        <w:br/>
      </w:r>
      <w:r w:rsidR="00A644F0" w:rsidRPr="00C5210C">
        <w:rPr>
          <w:rFonts w:ascii="Times New Roman" w:hAnsi="Times New Roman" w:cs="Times New Roman"/>
          <w:sz w:val="28"/>
          <w:szCs w:val="28"/>
        </w:rPr>
        <w:t>д. 26,</w:t>
      </w:r>
      <w:r w:rsidRPr="00C5210C">
        <w:rPr>
          <w:rFonts w:ascii="Times New Roman" w:hAnsi="Times New Roman" w:cs="Times New Roman"/>
          <w:sz w:val="28"/>
          <w:szCs w:val="28"/>
        </w:rPr>
        <w:t xml:space="preserve"> в которых ведется обработка персональных данных (далее </w:t>
      </w:r>
      <w:r w:rsidRPr="00C5210C">
        <w:rPr>
          <w:rFonts w:ascii="Times New Roman" w:hAnsi="Times New Roman" w:cs="Times New Roman"/>
          <w:sz w:val="28"/>
          <w:szCs w:val="28"/>
        </w:rPr>
        <w:sym w:font="Symbol" w:char="F02D"/>
      </w:r>
      <w:r w:rsidR="00E92711">
        <w:rPr>
          <w:rFonts w:ascii="Times New Roman" w:hAnsi="Times New Roman" w:cs="Times New Roman"/>
          <w:sz w:val="28"/>
          <w:szCs w:val="28"/>
        </w:rPr>
        <w:t xml:space="preserve"> помещения)</w:t>
      </w:r>
      <w:r w:rsidR="00E92711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ли без использования таких средств, имеют муниципальные служащие</w:t>
      </w:r>
      <w:r w:rsidR="0058537C" w:rsidRPr="00C5210C">
        <w:rPr>
          <w:rFonts w:ascii="Times New Roman" w:hAnsi="Times New Roman" w:cs="Times New Roman"/>
          <w:sz w:val="28"/>
          <w:szCs w:val="28"/>
        </w:rPr>
        <w:t>,</w:t>
      </w:r>
      <w:r w:rsidRPr="00C5210C">
        <w:rPr>
          <w:rFonts w:ascii="Times New Roman" w:hAnsi="Times New Roman" w:cs="Times New Roman"/>
          <w:sz w:val="28"/>
          <w:szCs w:val="28"/>
        </w:rPr>
        <w:t xml:space="preserve"> должности которых включены в </w:t>
      </w:r>
      <w:hyperlink w:anchor="P355">
        <w:r w:rsidRPr="00C5210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5210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="00F4092F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, утвержденный настоящим постановлением (далее </w:t>
      </w:r>
      <w:r w:rsidRPr="00C5210C">
        <w:rPr>
          <w:rFonts w:ascii="Times New Roman" w:hAnsi="Times New Roman" w:cs="Times New Roman"/>
          <w:sz w:val="28"/>
          <w:szCs w:val="28"/>
        </w:rPr>
        <w:sym w:font="Symbol" w:char="F02D"/>
      </w:r>
      <w:r w:rsidRPr="00C5210C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14:paraId="125A0966" w14:textId="77777777" w:rsidR="00183C8F" w:rsidRPr="00C5210C" w:rsidRDefault="0058537C" w:rsidP="00E927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2. </w:t>
      </w:r>
      <w:r w:rsidR="00183C8F" w:rsidRPr="00C5210C">
        <w:rPr>
          <w:rFonts w:ascii="Times New Roman" w:hAnsi="Times New Roman" w:cs="Times New Roman"/>
          <w:sz w:val="28"/>
          <w:szCs w:val="28"/>
        </w:rPr>
        <w:t>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</w:t>
      </w:r>
      <w:r w:rsidR="00E92711">
        <w:rPr>
          <w:rFonts w:ascii="Times New Roman" w:hAnsi="Times New Roman" w:cs="Times New Roman"/>
          <w:sz w:val="28"/>
          <w:szCs w:val="28"/>
        </w:rPr>
        <w:t xml:space="preserve"> </w:t>
      </w:r>
      <w:r w:rsidR="00183C8F" w:rsidRPr="00C5210C">
        <w:rPr>
          <w:rFonts w:ascii="Times New Roman" w:hAnsi="Times New Roman" w:cs="Times New Roman"/>
          <w:sz w:val="28"/>
          <w:szCs w:val="28"/>
        </w:rPr>
        <w:t>а также исключается возможность неконтролируемого проникновения и пребывания</w:t>
      </w:r>
      <w:r w:rsidR="00E92711">
        <w:rPr>
          <w:rFonts w:ascii="Times New Roman" w:hAnsi="Times New Roman" w:cs="Times New Roman"/>
          <w:sz w:val="28"/>
          <w:szCs w:val="28"/>
        </w:rPr>
        <w:t xml:space="preserve"> </w:t>
      </w:r>
      <w:r w:rsidR="00183C8F" w:rsidRPr="00C5210C">
        <w:rPr>
          <w:rFonts w:ascii="Times New Roman" w:hAnsi="Times New Roman" w:cs="Times New Roman"/>
          <w:sz w:val="28"/>
          <w:szCs w:val="28"/>
        </w:rPr>
        <w:t>в этих помещениях посторонних лиц. Данный режим должен обеспечиваться в том числе:</w:t>
      </w:r>
    </w:p>
    <w:p w14:paraId="232751DE" w14:textId="77777777" w:rsidR="00183C8F" w:rsidRPr="00C5210C" w:rsidRDefault="00183C8F" w:rsidP="00E9271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запиранием помещения на ключ, в том числе при выходе из него в рабочее время;</w:t>
      </w:r>
    </w:p>
    <w:p w14:paraId="367C73E3" w14:textId="77777777" w:rsidR="00183C8F" w:rsidRPr="00C5210C" w:rsidRDefault="00183C8F" w:rsidP="00E9271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, замещающих должности согласно </w:t>
      </w:r>
      <w:hyperlink w:anchor="P355">
        <w:r w:rsidRPr="00C5210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C5210C">
        <w:rPr>
          <w:rFonts w:ascii="Times New Roman" w:hAnsi="Times New Roman" w:cs="Times New Roman"/>
          <w:sz w:val="28"/>
          <w:szCs w:val="28"/>
        </w:rPr>
        <w:t>.</w:t>
      </w:r>
    </w:p>
    <w:p w14:paraId="5F7694D1" w14:textId="77777777" w:rsidR="00183C8F" w:rsidRPr="00C5210C" w:rsidRDefault="0058537C" w:rsidP="00E927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3. </w:t>
      </w:r>
      <w:r w:rsidR="00183C8F" w:rsidRPr="00C5210C">
        <w:rPr>
          <w:rFonts w:ascii="Times New Roman" w:hAnsi="Times New Roman" w:cs="Times New Roman"/>
          <w:sz w:val="28"/>
          <w:szCs w:val="28"/>
        </w:rPr>
        <w:t>Нахождение в помещениях лиц, не являющихся муниципальными служащими, имеющими право осуществлять обработку персональных данных, возможно только</w:t>
      </w:r>
      <w:r w:rsidR="00E92711">
        <w:rPr>
          <w:rFonts w:ascii="Times New Roman" w:hAnsi="Times New Roman" w:cs="Times New Roman"/>
          <w:sz w:val="28"/>
          <w:szCs w:val="28"/>
        </w:rPr>
        <w:t xml:space="preserve"> </w:t>
      </w:r>
      <w:r w:rsidR="00183C8F" w:rsidRPr="00C5210C">
        <w:rPr>
          <w:rFonts w:ascii="Times New Roman" w:hAnsi="Times New Roman" w:cs="Times New Roman"/>
          <w:sz w:val="28"/>
          <w:szCs w:val="28"/>
        </w:rPr>
        <w:t>в присутствии муниципаль</w:t>
      </w:r>
      <w:r w:rsidR="00E92711">
        <w:rPr>
          <w:rFonts w:ascii="Times New Roman" w:hAnsi="Times New Roman" w:cs="Times New Roman"/>
          <w:sz w:val="28"/>
          <w:szCs w:val="28"/>
        </w:rPr>
        <w:t>ного служащего, уполномоченного</w:t>
      </w:r>
      <w:r w:rsidR="00E92711">
        <w:rPr>
          <w:rFonts w:ascii="Times New Roman" w:hAnsi="Times New Roman" w:cs="Times New Roman"/>
          <w:sz w:val="28"/>
          <w:szCs w:val="28"/>
        </w:rPr>
        <w:br/>
      </w:r>
      <w:r w:rsidR="00183C8F" w:rsidRPr="00C5210C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14:paraId="63380F75" w14:textId="2388BB20" w:rsidR="007A1811" w:rsidRPr="00C5210C" w:rsidRDefault="0058537C" w:rsidP="00E92711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183C8F" w:rsidRPr="00C5210C">
        <w:rPr>
          <w:rFonts w:ascii="Times New Roman" w:hAnsi="Times New Roman" w:cs="Times New Roman"/>
          <w:sz w:val="28"/>
          <w:szCs w:val="28"/>
          <w:lang w:val="ru-RU"/>
        </w:rPr>
        <w:t>Ответственным за соблюдение порядка доступа в помещения является муниципальный служащий, ответственный за организацию обработки персональных данных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6007F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7A1811" w:rsidRPr="00C5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B5ED2B" w14:textId="77777777" w:rsidR="00652ADC" w:rsidRPr="00C5210C" w:rsidRDefault="00593DFD" w:rsidP="00FD2564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52ADC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2B8022D" w14:textId="77777777" w:rsidR="00FD2564" w:rsidRDefault="00A644F0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</w:t>
      </w:r>
      <w:r w:rsidR="00164375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3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587983" w14:textId="16CC3272" w:rsidR="00A644F0" w:rsidRPr="00C5210C" w:rsidRDefault="00A43AA2" w:rsidP="00FD2564">
      <w:pPr>
        <w:ind w:left="5760" w:hanging="7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16437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1643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1643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164375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3B3A9033" w14:textId="2D14C385" w:rsidR="00A644F0" w:rsidRPr="00FD2564" w:rsidRDefault="00A644F0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50BAC6DF" w14:textId="77777777" w:rsidR="00A644F0" w:rsidRPr="00C5210C" w:rsidRDefault="00A644F0" w:rsidP="00C52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C4AC1" w14:textId="77777777" w:rsidR="007A1811" w:rsidRPr="00C5210C" w:rsidRDefault="007A1811" w:rsidP="00C521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7C9D9C" w14:textId="77777777" w:rsidR="00593DFD" w:rsidRPr="00C5210C" w:rsidRDefault="00593DFD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ТИПОВОЕ ОБЯЗАТЕЛЬСТВО</w:t>
      </w:r>
    </w:p>
    <w:p w14:paraId="10B75F2A" w14:textId="3E9A9EB1" w:rsidR="00593DFD" w:rsidRPr="00C5210C" w:rsidRDefault="00593DFD" w:rsidP="00C5210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служащего, замещающего должность муниципальной службы в </w:t>
      </w:r>
      <w:r w:rsidR="001643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и МО</w:t>
      </w:r>
      <w:r w:rsidR="0079608A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64375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197679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19767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16437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164375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, непосредственно осуществляющего обработку персональн</w:t>
      </w:r>
      <w:r w:rsid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ых данных, в случае расторжения</w:t>
      </w:r>
      <w:r w:rsid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ним трудового договора прекратить обработку персональных данных,</w:t>
      </w:r>
      <w:r w:rsidR="00E927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вших известными ему в связи</w:t>
      </w:r>
      <w:r w:rsid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исполнением должностных обязанностей</w:t>
      </w:r>
    </w:p>
    <w:p w14:paraId="65CA7A8A" w14:textId="77777777" w:rsidR="0079608A" w:rsidRPr="00C5210C" w:rsidRDefault="0079608A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23CBE763" w14:textId="02CCF79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Я, ___________________________________________________________</w:t>
      </w:r>
      <w:r w:rsidR="00E92711">
        <w:rPr>
          <w:rFonts w:ascii="Times New Roman" w:hAnsi="Times New Roman" w:cs="Times New Roman"/>
          <w:b w:val="0"/>
          <w:bCs w:val="0"/>
        </w:rPr>
        <w:t>__________</w:t>
      </w:r>
    </w:p>
    <w:p w14:paraId="60787FFA" w14:textId="01E6F61F" w:rsidR="00593DFD" w:rsidRPr="00C5210C" w:rsidRDefault="00593DFD" w:rsidP="00E92711">
      <w:pPr>
        <w:pStyle w:val="1"/>
        <w:keepNext w:val="0"/>
        <w:adjustRightInd w:val="0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_______________________________________________________________</w:t>
      </w:r>
      <w:r w:rsidR="00E92711">
        <w:rPr>
          <w:rFonts w:ascii="Times New Roman" w:hAnsi="Times New Roman" w:cs="Times New Roman"/>
          <w:b w:val="0"/>
          <w:bCs w:val="0"/>
        </w:rPr>
        <w:t>______</w:t>
      </w:r>
    </w:p>
    <w:p w14:paraId="09D290CF" w14:textId="147CA9FE" w:rsidR="00593DFD" w:rsidRPr="00C5210C" w:rsidRDefault="00593DFD" w:rsidP="00E92711">
      <w:pPr>
        <w:pStyle w:val="1"/>
        <w:keepNext w:val="0"/>
        <w:adjustRightInd w:val="0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_______________________________________________________________</w:t>
      </w:r>
      <w:r w:rsidR="00E92711">
        <w:rPr>
          <w:rFonts w:ascii="Times New Roman" w:hAnsi="Times New Roman" w:cs="Times New Roman"/>
          <w:b w:val="0"/>
          <w:bCs w:val="0"/>
        </w:rPr>
        <w:t>______</w:t>
      </w:r>
      <w:r w:rsidRPr="00C5210C">
        <w:rPr>
          <w:rFonts w:ascii="Times New Roman" w:hAnsi="Times New Roman" w:cs="Times New Roman"/>
          <w:b w:val="0"/>
          <w:bCs w:val="0"/>
        </w:rPr>
        <w:t>,</w:t>
      </w:r>
    </w:p>
    <w:p w14:paraId="6E0A19C2" w14:textId="77777777" w:rsidR="00593DFD" w:rsidRPr="00E92711" w:rsidRDefault="00593DFD" w:rsidP="00C5210C">
      <w:pPr>
        <w:pStyle w:val="1"/>
        <w:keepNext w:val="0"/>
        <w:adjustRightInd w:val="0"/>
        <w:ind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92711">
        <w:rPr>
          <w:rFonts w:ascii="Times New Roman" w:hAnsi="Times New Roman" w:cs="Times New Roman"/>
          <w:b w:val="0"/>
          <w:bCs w:val="0"/>
          <w:sz w:val="20"/>
          <w:szCs w:val="20"/>
        </w:rPr>
        <w:t>(фамилия, имя, отчество (при наличии), должность)</w:t>
      </w:r>
    </w:p>
    <w:p w14:paraId="148B0909" w14:textId="77777777" w:rsidR="00593DFD" w:rsidRPr="00C5210C" w:rsidRDefault="00593DFD" w:rsidP="00C5210C">
      <w:pPr>
        <w:pStyle w:val="1"/>
        <w:keepNext w:val="0"/>
        <w:adjustRightInd w:val="0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обязуюсь прекратить обработку персональных</w:t>
      </w:r>
      <w:r w:rsidR="00E92711">
        <w:rPr>
          <w:rFonts w:ascii="Times New Roman" w:hAnsi="Times New Roman" w:cs="Times New Roman"/>
          <w:b w:val="0"/>
          <w:bCs w:val="0"/>
        </w:rPr>
        <w:t xml:space="preserve"> данных, ставших мне известными</w:t>
      </w:r>
      <w:r w:rsidR="00E92711">
        <w:rPr>
          <w:rFonts w:ascii="Times New Roman" w:hAnsi="Times New Roman" w:cs="Times New Roman"/>
          <w:b w:val="0"/>
          <w:bCs w:val="0"/>
        </w:rPr>
        <w:br/>
      </w:r>
      <w:r w:rsidRPr="00C5210C">
        <w:rPr>
          <w:rFonts w:ascii="Times New Roman" w:hAnsi="Times New Roman" w:cs="Times New Roman"/>
          <w:b w:val="0"/>
          <w:bCs w:val="0"/>
        </w:rPr>
        <w:t>в связи</w:t>
      </w:r>
      <w:r w:rsidR="00E92711">
        <w:rPr>
          <w:rFonts w:ascii="Times New Roman" w:hAnsi="Times New Roman" w:cs="Times New Roman"/>
          <w:b w:val="0"/>
          <w:bCs w:val="0"/>
        </w:rPr>
        <w:t xml:space="preserve"> </w:t>
      </w:r>
      <w:r w:rsidRPr="00C5210C">
        <w:rPr>
          <w:rFonts w:ascii="Times New Roman" w:hAnsi="Times New Roman" w:cs="Times New Roman"/>
          <w:b w:val="0"/>
          <w:bCs w:val="0"/>
        </w:rPr>
        <w:t>с исполнением должностных обязанностей, в случае расторжения со мной трудового договора.</w:t>
      </w:r>
    </w:p>
    <w:p w14:paraId="34E664EE" w14:textId="7777777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В соответствии со </w:t>
      </w:r>
      <w:hyperlink r:id="rId38" w:history="1">
        <w:r w:rsidRPr="00C5210C">
          <w:rPr>
            <w:rFonts w:ascii="Times New Roman" w:hAnsi="Times New Roman" w:cs="Times New Roman"/>
            <w:b w:val="0"/>
            <w:bCs w:val="0"/>
          </w:rPr>
          <w:t>статьей 7</w:t>
        </w:r>
      </w:hyperlink>
      <w:r w:rsidRPr="00C5210C">
        <w:rPr>
          <w:rFonts w:ascii="Times New Roman" w:hAnsi="Times New Roman" w:cs="Times New Roman"/>
          <w:b w:val="0"/>
          <w:bCs w:val="0"/>
        </w:rPr>
        <w:t xml:space="preserve"> Федерального закона от 27 </w:t>
      </w:r>
      <w:r w:rsidR="00A644F0" w:rsidRPr="00C5210C">
        <w:rPr>
          <w:rFonts w:ascii="Times New Roman" w:hAnsi="Times New Roman" w:cs="Times New Roman"/>
          <w:b w:val="0"/>
          <w:bCs w:val="0"/>
        </w:rPr>
        <w:t xml:space="preserve">июля 2006 года </w:t>
      </w:r>
      <w:r w:rsidR="00A644F0" w:rsidRPr="00C5210C">
        <w:rPr>
          <w:rFonts w:ascii="Times New Roman" w:hAnsi="Times New Roman" w:cs="Times New Roman"/>
          <w:b w:val="0"/>
          <w:bCs w:val="0"/>
        </w:rPr>
        <w:br/>
        <w:t>№ 152-ФЗ «О персональных данных»</w:t>
      </w:r>
      <w:r w:rsidRPr="00C5210C">
        <w:rPr>
          <w:rFonts w:ascii="Times New Roman" w:hAnsi="Times New Roman" w:cs="Times New Roman"/>
          <w:b w:val="0"/>
          <w:bCs w:val="0"/>
        </w:rPr>
        <w:t xml:space="preserve"> я уведомлен(а) о том, что лица, получившие доступ к персональным данным, обяз</w:t>
      </w:r>
      <w:r w:rsidR="00E92711">
        <w:rPr>
          <w:rFonts w:ascii="Times New Roman" w:hAnsi="Times New Roman" w:cs="Times New Roman"/>
          <w:b w:val="0"/>
          <w:bCs w:val="0"/>
        </w:rPr>
        <w:t>аны не раскрывать третьим лицам</w:t>
      </w:r>
      <w:r w:rsidR="00E92711">
        <w:rPr>
          <w:rFonts w:ascii="Times New Roman" w:hAnsi="Times New Roman" w:cs="Times New Roman"/>
          <w:b w:val="0"/>
          <w:bCs w:val="0"/>
        </w:rPr>
        <w:br/>
      </w:r>
      <w:r w:rsidRPr="00C5210C">
        <w:rPr>
          <w:rFonts w:ascii="Times New Roman" w:hAnsi="Times New Roman" w:cs="Times New Roman"/>
          <w:b w:val="0"/>
          <w:bCs w:val="0"/>
        </w:rPr>
        <w:t>и не распространять персональные данные, ставшие известными в связи с исполнением должностных обязанностей, без согласия субъекта персональных данных, если иное не предусмотрено федеральными законами.</w:t>
      </w:r>
    </w:p>
    <w:p w14:paraId="05BABCF4" w14:textId="7777777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</w:t>
      </w:r>
      <w:hyperlink r:id="rId39" w:history="1">
        <w:r w:rsidRPr="00C5210C">
          <w:rPr>
            <w:rFonts w:ascii="Times New Roman" w:hAnsi="Times New Roman" w:cs="Times New Roman"/>
            <w:b w:val="0"/>
            <w:bCs w:val="0"/>
          </w:rPr>
          <w:t>закона</w:t>
        </w:r>
      </w:hyperlink>
      <w:r w:rsidR="00A644F0" w:rsidRPr="00C5210C">
        <w:rPr>
          <w:rFonts w:ascii="Times New Roman" w:hAnsi="Times New Roman" w:cs="Times New Roman"/>
          <w:b w:val="0"/>
          <w:bCs w:val="0"/>
        </w:rPr>
        <w:t xml:space="preserve"> от 27 июля 2006 года № 152-ФЗ «О персональных данных»</w:t>
      </w:r>
      <w:r w:rsidRPr="00C5210C">
        <w:rPr>
          <w:rFonts w:ascii="Times New Roman" w:hAnsi="Times New Roman" w:cs="Times New Roman"/>
          <w:b w:val="0"/>
          <w:bCs w:val="0"/>
        </w:rPr>
        <w:t>, мне разъяснены.</w:t>
      </w:r>
    </w:p>
    <w:p w14:paraId="67EFA2D9" w14:textId="7777777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6F47403C" w14:textId="7777777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______________                                                    _________________</w:t>
      </w:r>
    </w:p>
    <w:p w14:paraId="1B784319" w14:textId="77777777" w:rsidR="00593DFD" w:rsidRPr="00C5210C" w:rsidRDefault="00593DFD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        (дата)                                                                      (подпись)</w:t>
      </w:r>
    </w:p>
    <w:p w14:paraId="6FB2CEF3" w14:textId="77777777" w:rsidR="0079608A" w:rsidRPr="00C5210C" w:rsidRDefault="0079608A" w:rsidP="00FD2564">
      <w:pPr>
        <w:adjustRightInd w:val="0"/>
        <w:ind w:left="504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475FDF" w:rsidRPr="00C5210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FE8C8E" w14:textId="77777777" w:rsidR="00FD2564" w:rsidRDefault="00A644F0" w:rsidP="00FD2564">
      <w:pPr>
        <w:ind w:left="5760" w:hanging="10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5F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14:paraId="39BA3B4F" w14:textId="7B23D710" w:rsidR="00A644F0" w:rsidRPr="00C5210C" w:rsidRDefault="00A975FD" w:rsidP="00FD2564">
      <w:pPr>
        <w:ind w:left="5760" w:hanging="10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3882296E" w14:textId="37C644ED" w:rsidR="00A644F0" w:rsidRPr="00FD2564" w:rsidRDefault="00A644F0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747C31BB" w14:textId="77777777" w:rsidR="0079608A" w:rsidRPr="00C5210C" w:rsidRDefault="0079608A" w:rsidP="00C5210C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8CCBCB" w14:textId="77777777" w:rsidR="0079608A" w:rsidRPr="00C5210C" w:rsidRDefault="0079608A" w:rsidP="00C5210C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730423" w14:textId="77777777" w:rsidR="0079608A" w:rsidRPr="00C5210C" w:rsidRDefault="0079608A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ТИПОВАЯ ФОРМА</w:t>
      </w:r>
    </w:p>
    <w:p w14:paraId="2E7280F1" w14:textId="77777777" w:rsidR="0079608A" w:rsidRPr="00C5210C" w:rsidRDefault="0079608A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согласия на обработку персональных данных</w:t>
      </w:r>
    </w:p>
    <w:p w14:paraId="79C9694D" w14:textId="0C1D5CE8" w:rsidR="0079608A" w:rsidRPr="00C5210C" w:rsidRDefault="0079608A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</w:t>
      </w:r>
      <w:r w:rsidR="0097406E" w:rsidRPr="00C5210C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ужащ</w:t>
      </w:r>
      <w:r w:rsidR="00475FDF" w:rsidRPr="00C5210C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, замещающ</w:t>
      </w:r>
      <w:r w:rsidR="0097406E" w:rsidRPr="00C5210C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</w:t>
      </w:r>
      <w:r w:rsidR="0097406E" w:rsidRPr="00C5210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службы</w:t>
      </w:r>
      <w:r w:rsidR="00C5210C"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A975FD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 МО</w:t>
      </w:r>
      <w:r w:rsidR="00C5210C" w:rsidRPr="00C5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75F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</w:t>
      </w:r>
      <w:r w:rsidR="0097406E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B6E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ц, замещающих муниципальные должности</w:t>
      </w:r>
      <w:r w:rsidR="0097406E" w:rsidRPr="006B6E16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ных субъектов персональных данных</w:t>
      </w:r>
      <w:r w:rsidR="0097406E"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ED9A150" w14:textId="77777777" w:rsidR="0079608A" w:rsidRPr="00C5210C" w:rsidRDefault="0079608A" w:rsidP="00C5210C">
      <w:pPr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0E5B18" w14:textId="77777777" w:rsidR="00652ADC" w:rsidRPr="00C5210C" w:rsidRDefault="00652ADC" w:rsidP="00C5210C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5210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«_____»____________20____г.</w:t>
      </w:r>
    </w:p>
    <w:p w14:paraId="47C98A2D" w14:textId="77777777" w:rsidR="00652ADC" w:rsidRPr="00C5210C" w:rsidRDefault="00652ADC" w:rsidP="00C5210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6ADC0" w14:textId="4862F449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    Я, _________________________________________</w:t>
      </w:r>
      <w:r w:rsidR="006B6E16">
        <w:rPr>
          <w:rFonts w:ascii="Times New Roman" w:hAnsi="Times New Roman" w:cs="Times New Roman"/>
          <w:sz w:val="28"/>
          <w:szCs w:val="28"/>
        </w:rPr>
        <w:t>____________________________</w:t>
      </w:r>
      <w:r w:rsidRPr="00C5210C">
        <w:rPr>
          <w:rFonts w:ascii="Times New Roman" w:hAnsi="Times New Roman" w:cs="Times New Roman"/>
          <w:sz w:val="28"/>
          <w:szCs w:val="28"/>
        </w:rPr>
        <w:t>,</w:t>
      </w:r>
    </w:p>
    <w:p w14:paraId="76046A93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(при наличии)</w:t>
      </w:r>
    </w:p>
    <w:p w14:paraId="227982B7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зарегистрированный (зарегистрированная) по адресу:</w:t>
      </w:r>
      <w:r w:rsidR="006B6E16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2A985CF4" w14:textId="1742600D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6E16">
        <w:rPr>
          <w:rFonts w:ascii="Times New Roman" w:hAnsi="Times New Roman" w:cs="Times New Roman"/>
          <w:sz w:val="28"/>
          <w:szCs w:val="28"/>
        </w:rPr>
        <w:t>________________________</w:t>
      </w:r>
      <w:r w:rsidRPr="00C5210C">
        <w:rPr>
          <w:rFonts w:ascii="Times New Roman" w:hAnsi="Times New Roman" w:cs="Times New Roman"/>
          <w:sz w:val="28"/>
          <w:szCs w:val="28"/>
        </w:rPr>
        <w:t>,</w:t>
      </w:r>
    </w:p>
    <w:p w14:paraId="3232D881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паспорт ______________________, выдан _________</w:t>
      </w:r>
      <w:r w:rsidR="006B6E16">
        <w:rPr>
          <w:rFonts w:ascii="Times New Roman" w:hAnsi="Times New Roman" w:cs="Times New Roman"/>
          <w:sz w:val="28"/>
          <w:szCs w:val="28"/>
        </w:rPr>
        <w:t>_________________________</w:t>
      </w:r>
      <w:r w:rsidRPr="00C5210C">
        <w:rPr>
          <w:rFonts w:ascii="Times New Roman" w:hAnsi="Times New Roman" w:cs="Times New Roman"/>
          <w:sz w:val="28"/>
          <w:szCs w:val="28"/>
        </w:rPr>
        <w:t>,</w:t>
      </w:r>
    </w:p>
    <w:p w14:paraId="63A89ADD" w14:textId="77777777" w:rsidR="00652ADC" w:rsidRPr="006B6E16" w:rsidRDefault="00652ADC" w:rsidP="00C521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B6E16">
        <w:rPr>
          <w:rFonts w:ascii="Times New Roman" w:hAnsi="Times New Roman" w:cs="Times New Roman"/>
          <w:szCs w:val="20"/>
        </w:rPr>
        <w:t xml:space="preserve">            </w:t>
      </w:r>
      <w:r w:rsidR="000423BD" w:rsidRPr="006B6E16">
        <w:rPr>
          <w:rFonts w:ascii="Times New Roman" w:hAnsi="Times New Roman" w:cs="Times New Roman"/>
          <w:szCs w:val="20"/>
        </w:rPr>
        <w:t xml:space="preserve">        </w:t>
      </w:r>
      <w:r w:rsidR="006B6E16">
        <w:rPr>
          <w:rFonts w:ascii="Times New Roman" w:hAnsi="Times New Roman" w:cs="Times New Roman"/>
          <w:szCs w:val="20"/>
        </w:rPr>
        <w:t xml:space="preserve">       </w:t>
      </w:r>
      <w:r w:rsidR="000423BD" w:rsidRPr="006B6E16">
        <w:rPr>
          <w:rFonts w:ascii="Times New Roman" w:hAnsi="Times New Roman" w:cs="Times New Roman"/>
          <w:szCs w:val="20"/>
        </w:rPr>
        <w:t xml:space="preserve"> </w:t>
      </w:r>
      <w:r w:rsidRPr="006B6E16">
        <w:rPr>
          <w:rFonts w:ascii="Times New Roman" w:hAnsi="Times New Roman" w:cs="Times New Roman"/>
          <w:szCs w:val="20"/>
        </w:rPr>
        <w:t xml:space="preserve">(серия, номер)     </w:t>
      </w:r>
      <w:r w:rsidR="000423BD" w:rsidRPr="006B6E16">
        <w:rPr>
          <w:rFonts w:ascii="Times New Roman" w:hAnsi="Times New Roman" w:cs="Times New Roman"/>
          <w:szCs w:val="20"/>
        </w:rPr>
        <w:t xml:space="preserve">                                       </w:t>
      </w:r>
      <w:r w:rsidRPr="006B6E16">
        <w:rPr>
          <w:rFonts w:ascii="Times New Roman" w:hAnsi="Times New Roman" w:cs="Times New Roman"/>
          <w:szCs w:val="20"/>
        </w:rPr>
        <w:t xml:space="preserve">               (дата, кем выдан)</w:t>
      </w:r>
    </w:p>
    <w:p w14:paraId="5649ED7F" w14:textId="08989A87" w:rsidR="0079608A" w:rsidRPr="00C5210C" w:rsidRDefault="00652ADC" w:rsidP="00C5210C">
      <w:pPr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свободно, своей волей и в своем интересе даю согласие 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и МО</w:t>
      </w:r>
      <w:r w:rsid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>Юкковско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елени</w:t>
      </w:r>
      <w:r w:rsidR="00A97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»</w:t>
      </w:r>
      <w:r w:rsidR="002F5081" w:rsidRPr="002F5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воложского муниципального района Ленинградской области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r w:rsidR="00A975FD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t>), расположенной</w:t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t>188652, Ленинградская область, Всеволожский район, дер. Юкки, Ленинградское шоссе, д. 26,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а обработку персональных данных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с использованием и без использования средств автоматизации 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</w:t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>рование, удаление, уничтожение)</w:t>
      </w:r>
      <w:r w:rsidR="002F5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объеме:</w:t>
      </w:r>
    </w:p>
    <w:p w14:paraId="6D28F97A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1) фамилия, имя, отчество (при наличии) (в том числе прежние фамилии, имена </w:t>
      </w:r>
      <w:r w:rsidRPr="00C5210C">
        <w:rPr>
          <w:rFonts w:ascii="Times New Roman" w:hAnsi="Times New Roman" w:cs="Times New Roman"/>
          <w:sz w:val="28"/>
          <w:szCs w:val="28"/>
        </w:rPr>
        <w:br/>
        <w:t>и (или) отчества (при наличии), в случае их изменения);</w:t>
      </w:r>
    </w:p>
    <w:p w14:paraId="57F79D14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) дата рождения;</w:t>
      </w:r>
    </w:p>
    <w:p w14:paraId="5151E780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) место рождения;</w:t>
      </w:r>
    </w:p>
    <w:p w14:paraId="4E2AEE2B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4) сведения о гражданстве (в том числе о прежних гражданствах, иных гражданствах);</w:t>
      </w:r>
    </w:p>
    <w:p w14:paraId="5FFFCB33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5) вид, серия, номер документа, удостоверяющего личность гражданина </w:t>
      </w:r>
      <w:r w:rsidRPr="00C5210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именование органа, код подразделения органа, выдавшего его, дата выдачи;</w:t>
      </w:r>
    </w:p>
    <w:p w14:paraId="73234CB9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14:paraId="2C43564F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7) адрес места жительства, дата регистрации по месту жительства (месту пребывания);</w:t>
      </w:r>
    </w:p>
    <w:p w14:paraId="2E52ED57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8) номер телефона или сведения о других способах связи, в том числе адрес электронной связи;</w:t>
      </w:r>
    </w:p>
    <w:p w14:paraId="3E67F7E0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9)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359D1AFA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0) идентификационный номер налогоплательщика;</w:t>
      </w:r>
    </w:p>
    <w:p w14:paraId="6720B10D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1) реквизиты страхового медицинского полиса обязательного медицинского страхования;</w:t>
      </w:r>
    </w:p>
    <w:p w14:paraId="6C351D75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2) реквизиты свидетельства о государственной регистрации актов гражданского состояния;</w:t>
      </w:r>
    </w:p>
    <w:p w14:paraId="4CB7F442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13) сведения о семейном положении, составе семьи и о близких родственниках </w:t>
      </w:r>
      <w:r w:rsidR="000423BD" w:rsidRPr="00C5210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(в том числе бывших супругах);</w:t>
      </w:r>
    </w:p>
    <w:p w14:paraId="48227167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4) сведения о трудовой деятельности, включая работу по совместительству, предпринимательскую и иную деятельность, военную службу;</w:t>
      </w:r>
    </w:p>
    <w:p w14:paraId="6C6545B2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5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14:paraId="042FB03C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6)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</w:t>
      </w:r>
      <w:r w:rsidR="006B6E16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и реквизитов документа об образовании;</w:t>
      </w:r>
    </w:p>
    <w:p w14:paraId="348896EF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7) сведения об ученой степени, ученом звании;</w:t>
      </w:r>
    </w:p>
    <w:p w14:paraId="77131DF2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8) сведения о владении иностранными языками и языками народов Российской Федерации;</w:t>
      </w:r>
    </w:p>
    <w:p w14:paraId="3370C5ED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19) сведения о наличии либо отсутствии заболевания, препятствующего поступлению на гражданскую службу или ее прохождению;</w:t>
      </w:r>
    </w:p>
    <w:p w14:paraId="0865D610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0) фотография;</w:t>
      </w:r>
    </w:p>
    <w:p w14:paraId="45D1E9CC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1) сведения о прохождении муниципальной службы, в том числе: дат</w:t>
      </w:r>
      <w:r w:rsidR="002F5081">
        <w:rPr>
          <w:rFonts w:ascii="Times New Roman" w:hAnsi="Times New Roman" w:cs="Times New Roman"/>
          <w:sz w:val="28"/>
          <w:szCs w:val="28"/>
        </w:rPr>
        <w:t>а</w:t>
      </w:r>
      <w:r w:rsidR="002F5081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>и основание поступления на муниципальную службу и назначения на должность муниципальной службы, дата и основание назначения, перевода, перемещения на иную должность гражданской службы, наименование замещаемых должностей муниципальн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;</w:t>
      </w:r>
    </w:p>
    <w:p w14:paraId="2103039D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lastRenderedPageBreak/>
        <w:t>22) сведения, содержащиеся в трудовом договоре, дополнительных соглашениях к трудовому договору;</w:t>
      </w:r>
    </w:p>
    <w:p w14:paraId="0BAE62F9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3) сведения о пребывании за границей;</w:t>
      </w:r>
    </w:p>
    <w:p w14:paraId="3C17A221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4) сведения о классном чине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14:paraId="71B3A440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5) сведения о наличии или отсутствии судимости;</w:t>
      </w:r>
    </w:p>
    <w:p w14:paraId="13B12A68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6) сведения об оформленных допусках к государственной тайне;</w:t>
      </w:r>
    </w:p>
    <w:p w14:paraId="0EB494B4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7) сведения о государственных наградах, наградах и знаках отличия, иных видах поощрений и награждений;</w:t>
      </w:r>
    </w:p>
    <w:p w14:paraId="40B9645B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8) сведения о профессиональной переподготовке и (или) повышении квалификации;</w:t>
      </w:r>
    </w:p>
    <w:p w14:paraId="234BBBEB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29) сведения о ежегодных оплачива</w:t>
      </w:r>
      <w:r w:rsidR="002F5081">
        <w:rPr>
          <w:rFonts w:ascii="Times New Roman" w:hAnsi="Times New Roman" w:cs="Times New Roman"/>
          <w:sz w:val="28"/>
          <w:szCs w:val="28"/>
        </w:rPr>
        <w:t>емых отпусках, учебных отпусках</w:t>
      </w:r>
      <w:r w:rsidR="002F5081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>и отпусках без сохранения денежного содержания;</w:t>
      </w:r>
    </w:p>
    <w:p w14:paraId="2B74FD70" w14:textId="0D6C05AA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0) сведения о доходах, об имуществе и обязательствах имущественного характера муниципального служащего, гражданина, претендующего на замещение должности муниципальной службы</w:t>
      </w:r>
      <w:r w:rsidR="000423BD" w:rsidRPr="00C5210C">
        <w:rPr>
          <w:rFonts w:ascii="Times New Roman" w:hAnsi="Times New Roman" w:cs="Times New Roman"/>
          <w:sz w:val="28"/>
          <w:szCs w:val="28"/>
        </w:rPr>
        <w:t xml:space="preserve"> в </w:t>
      </w:r>
      <w:r w:rsidR="00A002C7">
        <w:rPr>
          <w:rFonts w:ascii="Times New Roman" w:hAnsi="Times New Roman" w:cs="Times New Roman"/>
          <w:sz w:val="28"/>
          <w:szCs w:val="28"/>
        </w:rPr>
        <w:t>Администрации</w:t>
      </w:r>
      <w:r w:rsidR="002F5081">
        <w:rPr>
          <w:rFonts w:ascii="Times New Roman" w:hAnsi="Times New Roman" w:cs="Times New Roman"/>
          <w:sz w:val="28"/>
          <w:szCs w:val="28"/>
        </w:rPr>
        <w:t>, сведения о доходах,</w:t>
      </w:r>
      <w:r w:rsidR="002F5081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упруги (супруга) и (или) несовершеннолетних детей муниципального служащего, гражданина, претендующего на замещение должности муниципальной службы в </w:t>
      </w:r>
      <w:r w:rsidR="00A002C7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>, а также сведения о расходах муниципального служащего, его супруги (супруга) и (или) несовершеннолетних детей;</w:t>
      </w:r>
    </w:p>
    <w:p w14:paraId="422B8E13" w14:textId="659887D5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1) сведения об адресах сайтов и (или) страниц сайтов в информационно-телекоммуникационной сети «Интернет», на которых муниципальным служащим, гражданином, претендующим на замещение должностей муниципальной службы</w:t>
      </w:r>
      <w:r w:rsidR="000F55BA" w:rsidRPr="00C5210C">
        <w:rPr>
          <w:rFonts w:ascii="Times New Roman" w:hAnsi="Times New Roman" w:cs="Times New Roman"/>
          <w:sz w:val="28"/>
          <w:szCs w:val="28"/>
        </w:rPr>
        <w:t xml:space="preserve"> в </w:t>
      </w:r>
      <w:r w:rsidR="00C02E72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>, размещалась общедоступная информация, а также данные, позволяющие его идентифицировать;</w:t>
      </w:r>
    </w:p>
    <w:p w14:paraId="1BF64752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2) номер расчетного счета;</w:t>
      </w:r>
    </w:p>
    <w:p w14:paraId="521AD527" w14:textId="77777777" w:rsidR="00652ADC" w:rsidRPr="00C5210C" w:rsidRDefault="00652ADC" w:rsidP="00C5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33) номер банковской карты</w:t>
      </w:r>
      <w:r w:rsidR="000F55BA" w:rsidRPr="00C5210C">
        <w:rPr>
          <w:rFonts w:ascii="Times New Roman" w:hAnsi="Times New Roman" w:cs="Times New Roman"/>
          <w:sz w:val="28"/>
          <w:szCs w:val="28"/>
        </w:rPr>
        <w:t>.</w:t>
      </w:r>
    </w:p>
    <w:p w14:paraId="6A701421" w14:textId="77777777" w:rsidR="00652ADC" w:rsidRPr="00C5210C" w:rsidRDefault="00652ADC" w:rsidP="00C5210C">
      <w:pPr>
        <w:pStyle w:val="ConsPlusNonformat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Указанные персональные данные предоставляются в целях:</w:t>
      </w:r>
    </w:p>
    <w:p w14:paraId="68C12375" w14:textId="3C5F9C7F" w:rsidR="00652ADC" w:rsidRPr="00C5210C" w:rsidRDefault="00652ADC" w:rsidP="00C5210C">
      <w:pPr>
        <w:pStyle w:val="a8"/>
        <w:widowControl/>
        <w:ind w:left="0" w:firstLine="567"/>
        <w:contextualSpacing/>
        <w:jc w:val="both"/>
        <w:rPr>
          <w:rFonts w:ascii="Times New Roman"/>
          <w:sz w:val="28"/>
          <w:szCs w:val="28"/>
        </w:rPr>
      </w:pPr>
      <w:r w:rsidRPr="00C5210C">
        <w:rPr>
          <w:rFonts w:ascii="Times New Roman"/>
          <w:sz w:val="28"/>
          <w:szCs w:val="28"/>
        </w:rPr>
        <w:t xml:space="preserve">осуществления </w:t>
      </w:r>
      <w:r w:rsidR="003B08C6">
        <w:rPr>
          <w:rFonts w:ascii="Times New Roman"/>
          <w:sz w:val="28"/>
          <w:szCs w:val="28"/>
        </w:rPr>
        <w:t>администрацией</w:t>
      </w:r>
      <w:r w:rsidRPr="00C5210C">
        <w:rPr>
          <w:rFonts w:ascii="Times New Roman"/>
          <w:sz w:val="28"/>
          <w:szCs w:val="28"/>
        </w:rPr>
        <w:t xml:space="preserve"> полномочий по реш</w:t>
      </w:r>
      <w:r w:rsidR="00C5210C" w:rsidRPr="00C5210C">
        <w:rPr>
          <w:rFonts w:ascii="Times New Roman"/>
          <w:sz w:val="28"/>
          <w:szCs w:val="28"/>
        </w:rPr>
        <w:t>ению вопросов местного значения</w:t>
      </w:r>
      <w:r w:rsidR="006B6E16">
        <w:rPr>
          <w:rFonts w:ascii="Times New Roman"/>
          <w:sz w:val="28"/>
          <w:szCs w:val="28"/>
        </w:rPr>
        <w:t xml:space="preserve"> </w:t>
      </w:r>
      <w:r w:rsidRPr="00C5210C">
        <w:rPr>
          <w:rFonts w:ascii="Times New Roman"/>
          <w:sz w:val="28"/>
          <w:szCs w:val="28"/>
        </w:rPr>
        <w:t>и отдельных государственных полномочий, переданных органам местного самоуправления;</w:t>
      </w:r>
    </w:p>
    <w:p w14:paraId="547A27CE" w14:textId="77777777" w:rsidR="00652ADC" w:rsidRPr="00C5210C" w:rsidRDefault="00652ADC" w:rsidP="006B6E16">
      <w:pPr>
        <w:pStyle w:val="a8"/>
        <w:widowControl/>
        <w:ind w:left="0" w:firstLine="567"/>
        <w:contextualSpacing/>
        <w:jc w:val="both"/>
        <w:rPr>
          <w:rFonts w:ascii="Times New Roman"/>
          <w:sz w:val="28"/>
          <w:szCs w:val="28"/>
        </w:rPr>
      </w:pPr>
      <w:r w:rsidRPr="00C5210C">
        <w:rPr>
          <w:rFonts w:ascii="Times New Roman"/>
          <w:sz w:val="28"/>
          <w:szCs w:val="28"/>
        </w:rPr>
        <w:t>соблюдения и исполнения трудового законодательства;</w:t>
      </w:r>
    </w:p>
    <w:p w14:paraId="6D55DDAE" w14:textId="6CBED372" w:rsidR="00652ADC" w:rsidRPr="00C5210C" w:rsidRDefault="00652ADC" w:rsidP="00C5210C">
      <w:pPr>
        <w:pStyle w:val="a8"/>
        <w:widowControl/>
        <w:ind w:left="0" w:firstLine="567"/>
        <w:contextualSpacing/>
        <w:jc w:val="both"/>
        <w:rPr>
          <w:rFonts w:ascii="Times New Roman"/>
          <w:sz w:val="28"/>
          <w:szCs w:val="28"/>
        </w:rPr>
      </w:pPr>
      <w:r w:rsidRPr="00C5210C">
        <w:rPr>
          <w:rFonts w:ascii="Times New Roman"/>
          <w:sz w:val="28"/>
          <w:szCs w:val="28"/>
        </w:rPr>
        <w:t xml:space="preserve">размещения персональных данных в общедоступных местах в помещении </w:t>
      </w:r>
      <w:r w:rsidR="00C5210C" w:rsidRPr="00C5210C">
        <w:rPr>
          <w:rFonts w:ascii="Times New Roman"/>
          <w:sz w:val="28"/>
          <w:szCs w:val="28"/>
        </w:rPr>
        <w:t>с</w:t>
      </w:r>
      <w:r w:rsidR="007C70B2" w:rsidRPr="00C5210C">
        <w:rPr>
          <w:rFonts w:ascii="Times New Roman"/>
          <w:sz w:val="28"/>
          <w:szCs w:val="28"/>
        </w:rPr>
        <w:t>овета депутатов</w:t>
      </w:r>
      <w:r w:rsidRPr="00C5210C">
        <w:rPr>
          <w:rFonts w:ascii="Times New Roman"/>
          <w:sz w:val="28"/>
          <w:szCs w:val="28"/>
        </w:rPr>
        <w:t xml:space="preserve">, средствах массовой информации, информационно-телекоммуникационных сетях при освещении деятельности </w:t>
      </w:r>
      <w:r w:rsidR="00603A90">
        <w:rPr>
          <w:rFonts w:ascii="Times New Roman"/>
          <w:sz w:val="28"/>
          <w:szCs w:val="28"/>
        </w:rPr>
        <w:t>администрации</w:t>
      </w:r>
      <w:r w:rsidR="006B6E16">
        <w:rPr>
          <w:rFonts w:ascii="Times New Roman"/>
          <w:sz w:val="28"/>
          <w:szCs w:val="28"/>
        </w:rPr>
        <w:t>,</w:t>
      </w:r>
      <w:r w:rsidR="006B6E16">
        <w:rPr>
          <w:rFonts w:ascii="Times New Roman"/>
          <w:sz w:val="28"/>
          <w:szCs w:val="28"/>
        </w:rPr>
        <w:br/>
      </w:r>
      <w:r w:rsidRPr="00C5210C">
        <w:rPr>
          <w:rFonts w:ascii="Times New Roman"/>
          <w:sz w:val="28"/>
          <w:szCs w:val="28"/>
        </w:rPr>
        <w:t xml:space="preserve">а </w:t>
      </w:r>
      <w:r w:rsidR="00DF2A80" w:rsidRPr="00C5210C">
        <w:rPr>
          <w:rFonts w:ascii="Times New Roman"/>
          <w:sz w:val="28"/>
          <w:szCs w:val="28"/>
        </w:rPr>
        <w:t>также</w:t>
      </w:r>
      <w:r w:rsidRPr="00C5210C">
        <w:rPr>
          <w:rFonts w:ascii="Times New Roman"/>
          <w:sz w:val="28"/>
          <w:szCs w:val="28"/>
        </w:rPr>
        <w:t xml:space="preserve"> подлежащих опубликованию</w:t>
      </w:r>
      <w:r w:rsidR="002F1010" w:rsidRPr="00C5210C">
        <w:rPr>
          <w:rFonts w:ascii="Times New Roman"/>
          <w:sz w:val="28"/>
          <w:szCs w:val="28"/>
        </w:rPr>
        <w:t xml:space="preserve"> </w:t>
      </w:r>
      <w:r w:rsidRPr="00C5210C">
        <w:rPr>
          <w:rFonts w:ascii="Times New Roman"/>
          <w:sz w:val="28"/>
          <w:szCs w:val="28"/>
        </w:rPr>
        <w:t>или обязательному раскрытию в соответствии с федеральным законом;</w:t>
      </w:r>
    </w:p>
    <w:p w14:paraId="12263FDE" w14:textId="77777777" w:rsidR="00652ADC" w:rsidRPr="00C5210C" w:rsidRDefault="00652ADC" w:rsidP="00C5210C">
      <w:pPr>
        <w:pStyle w:val="a8"/>
        <w:widowControl/>
        <w:ind w:left="0" w:firstLine="567"/>
        <w:contextualSpacing/>
        <w:jc w:val="both"/>
        <w:rPr>
          <w:rFonts w:ascii="Times New Roman"/>
          <w:sz w:val="28"/>
          <w:szCs w:val="28"/>
        </w:rPr>
      </w:pPr>
      <w:r w:rsidRPr="00C5210C">
        <w:rPr>
          <w:rFonts w:ascii="Times New Roman"/>
          <w:sz w:val="28"/>
          <w:szCs w:val="28"/>
        </w:rPr>
        <w:lastRenderedPageBreak/>
        <w:t>предоставления персональн</w:t>
      </w:r>
      <w:r w:rsidR="006B6E16">
        <w:rPr>
          <w:rFonts w:ascii="Times New Roman"/>
          <w:sz w:val="28"/>
          <w:szCs w:val="28"/>
        </w:rPr>
        <w:t>ых данных третьим лицам в связи</w:t>
      </w:r>
      <w:r w:rsidR="006B6E16">
        <w:rPr>
          <w:rFonts w:ascii="Times New Roman"/>
          <w:sz w:val="28"/>
          <w:szCs w:val="28"/>
        </w:rPr>
        <w:br/>
      </w:r>
      <w:r w:rsidRPr="00C5210C">
        <w:rPr>
          <w:rFonts w:ascii="Times New Roman"/>
          <w:sz w:val="28"/>
          <w:szCs w:val="28"/>
        </w:rPr>
        <w:t>с необходимостью исполнения трудовых обязанностей.</w:t>
      </w:r>
    </w:p>
    <w:p w14:paraId="606CF19A" w14:textId="77777777" w:rsidR="00652ADC" w:rsidRPr="00C5210C" w:rsidRDefault="00652ADC" w:rsidP="00C5210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41199957"/>
      <w:r w:rsidRPr="00C5210C">
        <w:rPr>
          <w:rFonts w:ascii="Times New Roman" w:hAnsi="Times New Roman" w:cs="Times New Roman"/>
          <w:sz w:val="28"/>
          <w:szCs w:val="28"/>
        </w:rPr>
        <w:t>Обработка вышеуказанных персональных данных будет осуществляться путем смешанной обработки персональных данных с использованием средств автоматизации, подключенных</w:t>
      </w:r>
      <w:r w:rsidR="006B6E16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к информационным системам и/или без использования таких средств</w:t>
      </w:r>
      <w:r w:rsidR="006B6E16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>(сбор, систематизация, накопление, хранение, уточнение (обновление, изменение использования, распространение, в том числе передача), обезличивание, блокирование, уничтожение персональных данных).</w:t>
      </w:r>
    </w:p>
    <w:bookmarkEnd w:id="14"/>
    <w:p w14:paraId="4E7D8580" w14:textId="54220CBF" w:rsidR="00652ADC" w:rsidRPr="00C5210C" w:rsidRDefault="00652ADC" w:rsidP="00C5210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Я ознакомлен(а) с тем, что согласие на обработку персональных данных действует с даты подписания настоящего согласия в течение </w:t>
      </w:r>
      <w:r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го для достижения </w:t>
      </w:r>
      <w:r w:rsidR="00D242C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й по</w:t>
      </w:r>
      <w:r w:rsidR="00DF2A80"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е</w:t>
      </w:r>
      <w:r w:rsidR="00DF2A80"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</w:t>
      </w:r>
      <w:r w:rsidR="00DF2A80"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  <w:r w:rsidRPr="00C52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75033" w14:textId="77777777" w:rsidR="00652ADC" w:rsidRPr="00C5210C" w:rsidRDefault="00652ADC" w:rsidP="00C5210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Согласие на обработку персонал</w:t>
      </w:r>
      <w:r w:rsidR="006B6E16">
        <w:rPr>
          <w:rFonts w:ascii="Times New Roman" w:hAnsi="Times New Roman" w:cs="Times New Roman"/>
          <w:sz w:val="28"/>
          <w:szCs w:val="28"/>
        </w:rPr>
        <w:t>ьных данных может быть отозвано</w:t>
      </w:r>
      <w:r w:rsidR="006B6E16">
        <w:rPr>
          <w:rFonts w:ascii="Times New Roman" w:hAnsi="Times New Roman" w:cs="Times New Roman"/>
          <w:sz w:val="28"/>
          <w:szCs w:val="28"/>
        </w:rPr>
        <w:br/>
      </w:r>
      <w:r w:rsidRPr="00C5210C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.</w:t>
      </w:r>
    </w:p>
    <w:p w14:paraId="3C4C800E" w14:textId="08A9C75B" w:rsidR="00652ADC" w:rsidRPr="00C5210C" w:rsidRDefault="00652ADC" w:rsidP="00C5210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После увольнения с муниципальной службы (прекращения трудовых отношений) и непосредственно связанных с ними отношений персональные данные будут храниться</w:t>
      </w:r>
      <w:r w:rsidR="006B6E16">
        <w:rPr>
          <w:rFonts w:ascii="Times New Roman" w:hAnsi="Times New Roman" w:cs="Times New Roman"/>
          <w:sz w:val="28"/>
          <w:szCs w:val="28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</w:rPr>
        <w:t xml:space="preserve">в </w:t>
      </w:r>
      <w:r w:rsidR="00EF228E">
        <w:rPr>
          <w:rFonts w:ascii="Times New Roman" w:hAnsi="Times New Roman" w:cs="Times New Roman"/>
          <w:sz w:val="28"/>
          <w:szCs w:val="28"/>
        </w:rPr>
        <w:t>администрации</w:t>
      </w:r>
      <w:r w:rsidRPr="00C5210C">
        <w:rPr>
          <w:rFonts w:ascii="Times New Roman" w:hAnsi="Times New Roman" w:cs="Times New Roman"/>
          <w:sz w:val="28"/>
          <w:szCs w:val="28"/>
        </w:rPr>
        <w:t xml:space="preserve"> в течение предусмотренного законодательством Российской Федерации срока хранения документов.</w:t>
      </w:r>
    </w:p>
    <w:p w14:paraId="5DD97685" w14:textId="0C75DDA7" w:rsidR="00652ADC" w:rsidRPr="00C5210C" w:rsidRDefault="00652ADC" w:rsidP="00C5210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Персональные данные членов семьи муниципального служащего будут обрабатываться только в целях осуществления и выполнения возложенных законодательством Российской Федерации на </w:t>
      </w:r>
      <w:r w:rsidR="00D242C6">
        <w:rPr>
          <w:rFonts w:ascii="Times New Roman" w:hAnsi="Times New Roman" w:cs="Times New Roman"/>
          <w:sz w:val="28"/>
          <w:szCs w:val="28"/>
        </w:rPr>
        <w:t>администрацию</w:t>
      </w:r>
      <w:r w:rsidRPr="00C5210C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.</w:t>
      </w:r>
    </w:p>
    <w:p w14:paraId="7AA4B98F" w14:textId="77777777" w:rsidR="00652ADC" w:rsidRPr="00C5210C" w:rsidRDefault="00652ADC" w:rsidP="00C5210C">
      <w:pPr>
        <w:pStyle w:val="no-inden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5210C">
        <w:rPr>
          <w:sz w:val="28"/>
          <w:szCs w:val="28"/>
        </w:rPr>
        <w:t xml:space="preserve">Подтверждаю, что ознакомлен(а) с положениями Федерального </w:t>
      </w:r>
      <w:hyperlink r:id="rId40" w:history="1">
        <w:r w:rsidRPr="00C5210C">
          <w:rPr>
            <w:rStyle w:val="ad"/>
            <w:color w:val="auto"/>
            <w:sz w:val="28"/>
            <w:szCs w:val="28"/>
            <w:u w:val="none"/>
          </w:rPr>
          <w:t>закона</w:t>
        </w:r>
      </w:hyperlink>
      <w:r w:rsidRPr="00C5210C">
        <w:rPr>
          <w:sz w:val="28"/>
          <w:szCs w:val="28"/>
        </w:rPr>
        <w:t xml:space="preserve"> от 27</w:t>
      </w:r>
      <w:r w:rsidR="00DF2A80" w:rsidRPr="00C5210C">
        <w:rPr>
          <w:sz w:val="28"/>
          <w:szCs w:val="28"/>
        </w:rPr>
        <w:t xml:space="preserve"> июля </w:t>
      </w:r>
      <w:r w:rsidRPr="00C5210C">
        <w:rPr>
          <w:sz w:val="28"/>
          <w:szCs w:val="28"/>
        </w:rPr>
        <w:t xml:space="preserve">2006 </w:t>
      </w:r>
      <w:r w:rsidR="00DF2A80" w:rsidRPr="00C5210C">
        <w:rPr>
          <w:sz w:val="28"/>
          <w:szCs w:val="28"/>
        </w:rPr>
        <w:t xml:space="preserve">года </w:t>
      </w:r>
      <w:r w:rsidRPr="00C5210C">
        <w:rPr>
          <w:sz w:val="28"/>
          <w:szCs w:val="28"/>
        </w:rPr>
        <w:t>№ 152-ФЗ «О персональных данных», права и обязанности в области защиты персональных данных мне разъяснены.</w:t>
      </w:r>
    </w:p>
    <w:p w14:paraId="1C6F9CB6" w14:textId="77777777" w:rsidR="00C5210C" w:rsidRPr="00C5210C" w:rsidRDefault="00C5210C" w:rsidP="00C5210C">
      <w:pPr>
        <w:pStyle w:val="no-inden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0DBAC0A" w14:textId="77777777" w:rsidR="00C5210C" w:rsidRPr="00C5210C" w:rsidRDefault="00C5210C" w:rsidP="00C5210C">
      <w:pPr>
        <w:pStyle w:val="no-inden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663BEC6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«__» __________ 20__ г.  ___________  _____________________________________</w:t>
      </w:r>
    </w:p>
    <w:p w14:paraId="3B9A5BD1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 xml:space="preserve">     </w:t>
      </w:r>
      <w:r w:rsidR="00DF2A80" w:rsidRPr="00C521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10C">
        <w:rPr>
          <w:rFonts w:ascii="Times New Roman" w:hAnsi="Times New Roman" w:cs="Times New Roman"/>
          <w:sz w:val="28"/>
          <w:szCs w:val="28"/>
        </w:rPr>
        <w:t xml:space="preserve"> (дата)       </w:t>
      </w:r>
      <w:r w:rsidR="00DF2A80" w:rsidRPr="00C521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210C">
        <w:rPr>
          <w:rFonts w:ascii="Times New Roman" w:hAnsi="Times New Roman" w:cs="Times New Roman"/>
          <w:sz w:val="28"/>
          <w:szCs w:val="28"/>
        </w:rPr>
        <w:t xml:space="preserve">     (подпись)   (фамилия, имя, отчество (при наличии)</w:t>
      </w:r>
    </w:p>
    <w:p w14:paraId="2BC13481" w14:textId="77777777" w:rsidR="00C5210C" w:rsidRPr="00C5210C" w:rsidRDefault="00C5210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080FB5" w14:textId="77777777" w:rsidR="00C5210C" w:rsidRPr="00C5210C" w:rsidRDefault="00C5210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4F5A3D" w14:textId="77777777" w:rsidR="00652ADC" w:rsidRPr="00C5210C" w:rsidRDefault="00652ADC" w:rsidP="00C52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0C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 ____________________________</w:t>
      </w:r>
    </w:p>
    <w:p w14:paraId="2D459494" w14:textId="77777777" w:rsidR="006B6E16" w:rsidRDefault="006B6E16" w:rsidP="00C521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</w:t>
      </w:r>
      <w:r w:rsidR="00652ADC" w:rsidRPr="006B6E16">
        <w:rPr>
          <w:rFonts w:ascii="Times New Roman" w:hAnsi="Times New Roman" w:cs="Times New Roman"/>
          <w:szCs w:val="20"/>
        </w:rPr>
        <w:t>(число,</w:t>
      </w:r>
      <w:r w:rsidR="00587F0E" w:rsidRPr="006B6E16">
        <w:rPr>
          <w:rFonts w:ascii="Times New Roman" w:hAnsi="Times New Roman" w:cs="Times New Roman"/>
          <w:szCs w:val="20"/>
        </w:rPr>
        <w:t xml:space="preserve"> </w:t>
      </w:r>
      <w:r w:rsidR="00652ADC" w:rsidRPr="006B6E16">
        <w:rPr>
          <w:rFonts w:ascii="Times New Roman" w:hAnsi="Times New Roman" w:cs="Times New Roman"/>
          <w:szCs w:val="20"/>
        </w:rPr>
        <w:t>месяц,</w:t>
      </w:r>
      <w:r w:rsidR="00587F0E" w:rsidRPr="006B6E16">
        <w:rPr>
          <w:rFonts w:ascii="Times New Roman" w:hAnsi="Times New Roman" w:cs="Times New Roman"/>
          <w:szCs w:val="20"/>
        </w:rPr>
        <w:t xml:space="preserve"> </w:t>
      </w:r>
      <w:r w:rsidR="00652ADC" w:rsidRPr="006B6E16">
        <w:rPr>
          <w:rFonts w:ascii="Times New Roman" w:hAnsi="Times New Roman" w:cs="Times New Roman"/>
          <w:szCs w:val="20"/>
        </w:rPr>
        <w:t xml:space="preserve">год)                                              </w:t>
      </w:r>
      <w:r w:rsidR="00587F0E" w:rsidRPr="006B6E16">
        <w:rPr>
          <w:rFonts w:ascii="Times New Roman" w:hAnsi="Times New Roman" w:cs="Times New Roman"/>
          <w:szCs w:val="20"/>
        </w:rPr>
        <w:t xml:space="preserve">    </w:t>
      </w:r>
      <w:r w:rsidR="00587F0E" w:rsidRPr="006B6E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161B101" w14:textId="77777777" w:rsidR="006B6E16" w:rsidRDefault="006B6E16" w:rsidP="00C521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D058E3" w14:textId="77777777" w:rsidR="006B6E16" w:rsidRDefault="006B6E16" w:rsidP="00C521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EF0164" w14:textId="77777777" w:rsidR="00652ADC" w:rsidRPr="006B6E16" w:rsidRDefault="00587F0E" w:rsidP="006B6E16">
      <w:pPr>
        <w:pStyle w:val="ConsPlusNonformat"/>
        <w:rPr>
          <w:rFonts w:ascii="Times New Roman" w:hAnsi="Times New Roman" w:cs="Times New Roman"/>
          <w:szCs w:val="20"/>
        </w:rPr>
      </w:pPr>
      <w:r w:rsidRPr="006B6E16">
        <w:rPr>
          <w:rFonts w:ascii="Times New Roman" w:hAnsi="Times New Roman" w:cs="Times New Roman"/>
          <w:sz w:val="28"/>
          <w:szCs w:val="28"/>
        </w:rPr>
        <w:t xml:space="preserve">  </w:t>
      </w:r>
      <w:r w:rsidR="00652ADC" w:rsidRPr="00C5210C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                                                         </w:t>
      </w:r>
      <w:r w:rsidRPr="00C521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2ADC" w:rsidRPr="00C5210C">
        <w:rPr>
          <w:rFonts w:ascii="Times New Roman" w:hAnsi="Times New Roman" w:cs="Times New Roman"/>
          <w:sz w:val="28"/>
          <w:szCs w:val="28"/>
        </w:rPr>
        <w:t xml:space="preserve"> </w:t>
      </w:r>
      <w:r w:rsidR="006B6E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2ADC" w:rsidRPr="006B6E16">
        <w:rPr>
          <w:rFonts w:ascii="Times New Roman" w:hAnsi="Times New Roman" w:cs="Times New Roman"/>
          <w:szCs w:val="20"/>
        </w:rPr>
        <w:t>(подпись)</w:t>
      </w:r>
    </w:p>
    <w:p w14:paraId="261515CC" w14:textId="77777777" w:rsidR="0079608A" w:rsidRPr="00C5210C" w:rsidRDefault="0079608A" w:rsidP="00C5210C">
      <w:pPr>
        <w:adjustRightInd w:val="0"/>
        <w:ind w:firstLine="709"/>
        <w:jc w:val="both"/>
        <w:rPr>
          <w:sz w:val="28"/>
          <w:szCs w:val="28"/>
          <w:lang w:val="ru-RU"/>
        </w:rPr>
      </w:pPr>
    </w:p>
    <w:p w14:paraId="11F1FCFF" w14:textId="7F76BC54" w:rsidR="00DA3E36" w:rsidRPr="00C5210C" w:rsidRDefault="0079608A" w:rsidP="00FD2564">
      <w:pPr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E1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3E36"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FD2564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2A19C20D" w14:textId="77777777" w:rsidR="00FD2564" w:rsidRDefault="00C5210C" w:rsidP="00FD2564">
      <w:pPr>
        <w:ind w:left="5760" w:hanging="9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747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75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3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836A81" w14:textId="29CC9FC3" w:rsidR="00C5210C" w:rsidRPr="00C5210C" w:rsidRDefault="00A43AA2" w:rsidP="00FD2564">
      <w:pPr>
        <w:ind w:left="5760" w:hanging="9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AB075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>Юкковско</w:t>
      </w:r>
      <w:r w:rsidR="00AB07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AB07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AB0757">
        <w:rPr>
          <w:rFonts w:ascii="Times New Roman" w:hAnsi="Times New Roman" w:cs="Times New Roman"/>
          <w:sz w:val="28"/>
          <w:szCs w:val="28"/>
          <w:lang w:val="ru-RU"/>
        </w:rPr>
        <w:t>е»</w:t>
      </w:r>
    </w:p>
    <w:p w14:paraId="4B997C41" w14:textId="2AD7318E" w:rsidR="00C5210C" w:rsidRPr="00FD2564" w:rsidRDefault="00C5210C" w:rsidP="00FD2564">
      <w:pPr>
        <w:ind w:left="5040" w:firstLine="72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10.04.</w:t>
      </w:r>
      <w:r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026 № </w:t>
      </w:r>
      <w:r w:rsidR="00FD2564" w:rsidRPr="00FD2564">
        <w:rPr>
          <w:rFonts w:ascii="Times New Roman" w:hAnsi="Times New Roman" w:cs="Times New Roman"/>
          <w:sz w:val="28"/>
          <w:szCs w:val="28"/>
          <w:u w:val="single"/>
          <w:lang w:val="ru-RU"/>
        </w:rPr>
        <w:t>36</w:t>
      </w:r>
    </w:p>
    <w:p w14:paraId="5A409597" w14:textId="77777777" w:rsidR="00DA3E36" w:rsidRPr="00C5210C" w:rsidRDefault="00DA3E36" w:rsidP="00C521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B7A2BC" w14:textId="77777777" w:rsidR="00DA3E36" w:rsidRPr="00C5210C" w:rsidRDefault="00DA3E36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EB012D" w14:textId="77777777" w:rsidR="00DA3E36" w:rsidRPr="00C5210C" w:rsidRDefault="00DA3E36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99175A" w14:textId="77777777" w:rsidR="00DA3E36" w:rsidRPr="00C5210C" w:rsidRDefault="00DA3E36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ТИПОВАЯ ФОРМА</w:t>
      </w:r>
    </w:p>
    <w:p w14:paraId="0F21C937" w14:textId="77777777" w:rsidR="00DA3E36" w:rsidRPr="00C5210C" w:rsidRDefault="00DA3E36" w:rsidP="00C5210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/>
          <w:sz w:val="28"/>
          <w:szCs w:val="28"/>
          <w:lang w:val="ru-RU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14:paraId="1E30FD94" w14:textId="77777777" w:rsidR="00DA3E36" w:rsidRPr="00C5210C" w:rsidRDefault="00DA3E36" w:rsidP="00C5210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7CCBE3" w14:textId="77777777" w:rsidR="00C5210C" w:rsidRPr="00C5210C" w:rsidRDefault="00C5210C" w:rsidP="00C5210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A6BB5A" w14:textId="77777777" w:rsidR="00DA3E36" w:rsidRPr="00C5210C" w:rsidRDefault="00DA3E36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Мне, __________________________________________________________,</w:t>
      </w:r>
    </w:p>
    <w:p w14:paraId="056E3727" w14:textId="77777777" w:rsidR="00DA3E36" w:rsidRPr="00C5210C" w:rsidRDefault="00DA3E36" w:rsidP="00C5210C">
      <w:pPr>
        <w:pStyle w:val="1"/>
        <w:keepNext w:val="0"/>
        <w:adjustRightInd w:val="0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(фамилия, имя, отчество (при наличии)</w:t>
      </w:r>
    </w:p>
    <w:p w14:paraId="70468345" w14:textId="671F5D8C" w:rsidR="00DA3E36" w:rsidRPr="00C5210C" w:rsidRDefault="00DA3E36" w:rsidP="00C5210C">
      <w:pPr>
        <w:pStyle w:val="1"/>
        <w:keepNext w:val="0"/>
        <w:adjustRightInd w:val="0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разъяснены юридические последствия отказа предоставить свои персональные данные </w:t>
      </w:r>
      <w:r w:rsidR="000B50B7">
        <w:rPr>
          <w:rFonts w:ascii="Times New Roman" w:hAnsi="Times New Roman" w:cs="Times New Roman"/>
          <w:b w:val="0"/>
        </w:rPr>
        <w:t>администрации МО</w:t>
      </w:r>
      <w:r w:rsidR="002F5081">
        <w:rPr>
          <w:rFonts w:ascii="Times New Roman" w:hAnsi="Times New Roman" w:cs="Times New Roman"/>
          <w:b w:val="0"/>
        </w:rPr>
        <w:t xml:space="preserve"> </w:t>
      </w:r>
      <w:r w:rsidR="000B50B7">
        <w:rPr>
          <w:rFonts w:ascii="Times New Roman" w:hAnsi="Times New Roman" w:cs="Times New Roman"/>
          <w:b w:val="0"/>
        </w:rPr>
        <w:t>«</w:t>
      </w:r>
      <w:r w:rsidR="002F5081" w:rsidRPr="002F5081">
        <w:rPr>
          <w:rFonts w:ascii="Times New Roman" w:hAnsi="Times New Roman" w:cs="Times New Roman"/>
          <w:b w:val="0"/>
          <w:bCs w:val="0"/>
        </w:rPr>
        <w:t>Юкковско</w:t>
      </w:r>
      <w:r w:rsidR="000B50B7">
        <w:rPr>
          <w:rFonts w:ascii="Times New Roman" w:hAnsi="Times New Roman" w:cs="Times New Roman"/>
          <w:b w:val="0"/>
          <w:bCs w:val="0"/>
        </w:rPr>
        <w:t>е</w:t>
      </w:r>
      <w:r w:rsidR="002F5081" w:rsidRPr="002F5081">
        <w:rPr>
          <w:rFonts w:ascii="Times New Roman" w:hAnsi="Times New Roman" w:cs="Times New Roman"/>
          <w:b w:val="0"/>
          <w:bCs w:val="0"/>
        </w:rPr>
        <w:t xml:space="preserve"> сельско</w:t>
      </w:r>
      <w:r w:rsidR="000B50B7">
        <w:rPr>
          <w:rFonts w:ascii="Times New Roman" w:hAnsi="Times New Roman" w:cs="Times New Roman"/>
          <w:b w:val="0"/>
          <w:bCs w:val="0"/>
        </w:rPr>
        <w:t>е</w:t>
      </w:r>
      <w:r w:rsidR="002F5081" w:rsidRPr="002F5081">
        <w:rPr>
          <w:rFonts w:ascii="Times New Roman" w:hAnsi="Times New Roman" w:cs="Times New Roman"/>
          <w:b w:val="0"/>
          <w:bCs w:val="0"/>
        </w:rPr>
        <w:t xml:space="preserve"> поселени</w:t>
      </w:r>
      <w:r w:rsidR="000B50B7">
        <w:rPr>
          <w:rFonts w:ascii="Times New Roman" w:hAnsi="Times New Roman" w:cs="Times New Roman"/>
          <w:b w:val="0"/>
          <w:bCs w:val="0"/>
        </w:rPr>
        <w:t>е»</w:t>
      </w:r>
      <w:r w:rsidR="002F5081" w:rsidRPr="002F5081">
        <w:rPr>
          <w:rFonts w:ascii="Times New Roman" w:hAnsi="Times New Roman" w:cs="Times New Roman"/>
          <w:b w:val="0"/>
          <w:bCs w:val="0"/>
        </w:rPr>
        <w:t xml:space="preserve">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b w:val="0"/>
          <w:bCs w:val="0"/>
        </w:rPr>
        <w:t>.</w:t>
      </w:r>
    </w:p>
    <w:p w14:paraId="5C26DF6E" w14:textId="7B372960" w:rsidR="00DA3E36" w:rsidRPr="00C5210C" w:rsidRDefault="00DA3E36" w:rsidP="00C5210C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о </w:t>
      </w:r>
      <w:hyperlink r:id="rId41" w:history="1">
        <w:r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 xml:space="preserve">статьями </w:t>
        </w:r>
        <w:r w:rsidR="00066CC1"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1</w:t>
        </w:r>
        <w:r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6</w:t>
        </w:r>
      </w:hyperlink>
      <w:r w:rsidR="00C91D8A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42" w:history="1">
        <w:r w:rsidR="00066CC1"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29</w:t>
        </w:r>
      </w:hyperlink>
      <w:r w:rsidR="00C91D8A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, 30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ого закона от 2</w:t>
      </w:r>
      <w:r w:rsidR="00066CC1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та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200</w:t>
      </w:r>
      <w:r w:rsidR="00066CC1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C52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да № </w:t>
      </w:r>
      <w:r w:rsidR="00066CC1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-Ф</w:t>
      </w:r>
      <w:r w:rsidR="00C5210C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З «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</w:t>
      </w:r>
      <w:r w:rsidR="00066CC1" w:rsidRPr="00C5210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="00C5210C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жбе Российской Федерации»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hyperlink r:id="rId43" w:history="1">
        <w:r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Положением</w:t>
        </w:r>
      </w:hyperlink>
      <w:r w:rsidR="002F5081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 xml:space="preserve">о персональных данных государственного гражданского служащего Российской Федерации и ведении его личного дела,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>утвержденным Указом Президента Российской Федерации от 30 мая 2005 года № 609</w:t>
      </w:r>
      <w:r w:rsidR="002F5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F5081">
        <w:rPr>
          <w:rFonts w:ascii="Times New Roman" w:hAnsi="Times New Roman" w:cs="Times New Roman"/>
          <w:sz w:val="28"/>
          <w:szCs w:val="28"/>
          <w:lang w:val="ru-RU"/>
        </w:rPr>
        <w:t>Об утверждении Положения</w:t>
      </w:r>
      <w:r w:rsidR="002F50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о персональных данных государственного гражданского служащего Российской Федер</w:t>
      </w:r>
      <w:r w:rsidR="00C5210C" w:rsidRPr="00C5210C">
        <w:rPr>
          <w:rFonts w:ascii="Times New Roman" w:hAnsi="Times New Roman" w:cs="Times New Roman"/>
          <w:sz w:val="28"/>
          <w:szCs w:val="28"/>
          <w:lang w:val="ru-RU"/>
        </w:rPr>
        <w:t>ации и ведении его личного дела»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hyperlink r:id="rId44" w:history="1">
        <w:r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статьями 65</w:t>
        </w:r>
      </w:hyperlink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hyperlink r:id="rId45" w:history="1">
        <w:r w:rsidRPr="00C5210C">
          <w:rPr>
            <w:rFonts w:ascii="Times New Roman" w:hAnsi="Times New Roman" w:cs="Times New Roman"/>
            <w:bCs/>
            <w:sz w:val="28"/>
            <w:szCs w:val="28"/>
            <w:lang w:val="ru-RU"/>
          </w:rPr>
          <w:t>86</w:t>
        </w:r>
      </w:hyperlink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удового кодекса Российской Федерации</w:t>
      </w:r>
      <w:r w:rsidR="005F071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поряжением </w:t>
      </w:r>
      <w:r w:rsidR="000626C6">
        <w:rPr>
          <w:rFonts w:ascii="Times New Roman" w:hAnsi="Times New Roman" w:cs="Times New Roman"/>
          <w:bCs/>
          <w:sz w:val="28"/>
          <w:szCs w:val="28"/>
          <w:lang w:val="ru-RU"/>
        </w:rPr>
        <w:t>Главы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и МО</w:t>
      </w:r>
      <w:r w:rsidR="000626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0626C6">
        <w:rPr>
          <w:rFonts w:ascii="Times New Roman" w:hAnsi="Times New Roman" w:cs="Times New Roman"/>
          <w:bCs/>
          <w:sz w:val="28"/>
          <w:szCs w:val="28"/>
          <w:lang w:val="ru-RU"/>
        </w:rPr>
        <w:t>Юкковско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626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елени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е»</w:t>
      </w:r>
      <w:r w:rsidR="00C91D8A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ен перечень персональных данных, которые субъект персональных данных обязан предоставить 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и</w:t>
      </w:r>
      <w:r w:rsidR="00066CC1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72D">
        <w:rPr>
          <w:rFonts w:ascii="Times New Roman" w:hAnsi="Times New Roman" w:cs="Times New Roman"/>
          <w:bCs/>
          <w:sz w:val="28"/>
          <w:szCs w:val="28"/>
          <w:lang w:val="ru-RU"/>
        </w:rPr>
        <w:t>МО</w:t>
      </w:r>
      <w:r w:rsidR="007C70B2"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Юкковское сельское поселение» Всеволожского муниципального района Ленинградской области</w:t>
      </w:r>
      <w:r w:rsidRPr="00C521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5210C">
        <w:rPr>
          <w:rFonts w:ascii="Times New Roman" w:hAnsi="Times New Roman" w:cs="Times New Roman"/>
          <w:sz w:val="28"/>
          <w:szCs w:val="28"/>
          <w:lang w:val="ru-RU"/>
        </w:rPr>
        <w:t>в связи с реализацией трудовых отношений.</w:t>
      </w:r>
    </w:p>
    <w:p w14:paraId="5A56786B" w14:textId="77777777" w:rsidR="00DA3E36" w:rsidRPr="00C5210C" w:rsidRDefault="00DA3E36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>Без предоставления субъектом персональных данных обязательных для заключения трудового договора сведений трудовой договор не может быть заключен.</w:t>
      </w:r>
    </w:p>
    <w:p w14:paraId="42568B92" w14:textId="77777777" w:rsidR="00DA3E36" w:rsidRPr="00C5210C" w:rsidRDefault="00DA3E36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0D352CB2" w14:textId="77777777" w:rsidR="00DA3E36" w:rsidRPr="00C5210C" w:rsidRDefault="00DA3E36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______________                                                   </w:t>
      </w:r>
      <w:r w:rsidR="00C5210C" w:rsidRPr="00C5210C">
        <w:rPr>
          <w:rFonts w:ascii="Times New Roman" w:hAnsi="Times New Roman" w:cs="Times New Roman"/>
          <w:b w:val="0"/>
          <w:bCs w:val="0"/>
        </w:rPr>
        <w:t xml:space="preserve">        </w:t>
      </w:r>
      <w:r w:rsidRPr="00C5210C">
        <w:rPr>
          <w:rFonts w:ascii="Times New Roman" w:hAnsi="Times New Roman" w:cs="Times New Roman"/>
          <w:b w:val="0"/>
          <w:bCs w:val="0"/>
        </w:rPr>
        <w:t xml:space="preserve"> _________________</w:t>
      </w:r>
    </w:p>
    <w:p w14:paraId="4C00552C" w14:textId="77777777" w:rsidR="00DA3E36" w:rsidRPr="00C5210C" w:rsidRDefault="00DA3E36" w:rsidP="00C5210C">
      <w:pPr>
        <w:pStyle w:val="1"/>
        <w:keepNext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5210C">
        <w:rPr>
          <w:rFonts w:ascii="Times New Roman" w:hAnsi="Times New Roman" w:cs="Times New Roman"/>
          <w:b w:val="0"/>
          <w:bCs w:val="0"/>
        </w:rPr>
        <w:t xml:space="preserve">        (дата)                                                                      </w:t>
      </w:r>
      <w:r w:rsidR="00C5210C" w:rsidRPr="00C5210C">
        <w:rPr>
          <w:rFonts w:ascii="Times New Roman" w:hAnsi="Times New Roman" w:cs="Times New Roman"/>
          <w:b w:val="0"/>
          <w:bCs w:val="0"/>
        </w:rPr>
        <w:t xml:space="preserve">        </w:t>
      </w:r>
      <w:r w:rsidRPr="00C5210C">
        <w:rPr>
          <w:rFonts w:ascii="Times New Roman" w:hAnsi="Times New Roman" w:cs="Times New Roman"/>
          <w:b w:val="0"/>
          <w:bCs w:val="0"/>
        </w:rPr>
        <w:t>(подпись)</w:t>
      </w:r>
    </w:p>
    <w:p w14:paraId="72496C43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3160BF7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C2DAB2F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005E911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5E4B6E9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A17A2FA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D5396A8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63DCE48" w14:textId="77777777" w:rsidR="00A42474" w:rsidRDefault="00A42474" w:rsidP="00A4247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sectPr w:rsidR="00A42474" w:rsidSect="0019466B">
      <w:headerReference w:type="default" r:id="rId46"/>
      <w:pgSz w:w="12240" w:h="15840"/>
      <w:pgMar w:top="851" w:right="758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5B61" w14:textId="77777777" w:rsidR="0001498C" w:rsidRDefault="0001498C" w:rsidP="00B60735">
      <w:r>
        <w:separator/>
      </w:r>
    </w:p>
  </w:endnote>
  <w:endnote w:type="continuationSeparator" w:id="0">
    <w:p w14:paraId="2E7053C5" w14:textId="77777777" w:rsidR="0001498C" w:rsidRDefault="0001498C" w:rsidP="00B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EFB2" w14:textId="77777777" w:rsidR="0001498C" w:rsidRDefault="0001498C" w:rsidP="00B60735">
      <w:r>
        <w:separator/>
      </w:r>
    </w:p>
  </w:footnote>
  <w:footnote w:type="continuationSeparator" w:id="0">
    <w:p w14:paraId="2FA714E2" w14:textId="77777777" w:rsidR="0001498C" w:rsidRDefault="0001498C" w:rsidP="00B6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C60D" w14:textId="4FDF0FC1" w:rsidR="007C70B2" w:rsidRDefault="007C70B2">
    <w:pPr>
      <w:pStyle w:val="a9"/>
      <w:jc w:val="center"/>
      <w:rPr>
        <w:rFonts w:ascii="Times New Roman" w:hAnsi="Times New Roman" w:cs="Times New Roman"/>
        <w:sz w:val="24"/>
        <w:szCs w:val="24"/>
        <w:lang w:val="ru-RU"/>
      </w:rPr>
    </w:pPr>
  </w:p>
  <w:p w14:paraId="4F889DB7" w14:textId="77777777" w:rsidR="007C70B2" w:rsidRDefault="007C70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7002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CC229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371B5"/>
    <w:multiLevelType w:val="hybridMultilevel"/>
    <w:tmpl w:val="FFFFFFFF"/>
    <w:lvl w:ilvl="0" w:tplc="CA34B0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DA2BC8"/>
    <w:multiLevelType w:val="hybridMultilevel"/>
    <w:tmpl w:val="FFFFFFFF"/>
    <w:lvl w:ilvl="0" w:tplc="D16CD9A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6464F7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5" w15:restartNumberingAfterBreak="0">
    <w:nsid w:val="1F6B0089"/>
    <w:multiLevelType w:val="hybridMultilevel"/>
    <w:tmpl w:val="FFFFFFFF"/>
    <w:lvl w:ilvl="0" w:tplc="A906F8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02F6EF0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FB55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65769F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27D55FBB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BE22814"/>
    <w:multiLevelType w:val="hybridMultilevel"/>
    <w:tmpl w:val="FFFFFFFF"/>
    <w:lvl w:ilvl="0" w:tplc="ADAEA08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36854FA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6DD027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37DE7EB7"/>
    <w:multiLevelType w:val="hybridMultilevel"/>
    <w:tmpl w:val="FFFFFFFF"/>
    <w:lvl w:ilvl="0" w:tplc="A46E9E70">
      <w:start w:val="2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4" w15:restartNumberingAfterBreak="0">
    <w:nsid w:val="402E6732"/>
    <w:multiLevelType w:val="hybridMultilevel"/>
    <w:tmpl w:val="FFFFFFFF"/>
    <w:lvl w:ilvl="0" w:tplc="0BD8AF28">
      <w:start w:val="2"/>
      <w:numFmt w:val="decimal"/>
      <w:lvlText w:val="%1."/>
      <w:lvlJc w:val="left"/>
      <w:pPr>
        <w:ind w:left="21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  <w:rPr>
        <w:rFonts w:cs="Times New Roman"/>
      </w:rPr>
    </w:lvl>
  </w:abstractNum>
  <w:abstractNum w:abstractNumId="15" w15:restartNumberingAfterBreak="0">
    <w:nsid w:val="49601C0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E2B021C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51E86CF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B6305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9AB2B51"/>
    <w:multiLevelType w:val="hybridMultilevel"/>
    <w:tmpl w:val="FFFFFFFF"/>
    <w:lvl w:ilvl="0" w:tplc="FE6036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A0C593D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5CDD4F4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13F03EB"/>
    <w:multiLevelType w:val="multilevel"/>
    <w:tmpl w:val="FFFFFFFF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3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cs="Times New Roman" w:hint="default"/>
      </w:rPr>
    </w:lvl>
  </w:abstractNum>
  <w:abstractNum w:abstractNumId="23" w15:restartNumberingAfterBreak="0">
    <w:nsid w:val="627F5E58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cs="Times New Roman" w:hint="default"/>
      </w:rPr>
    </w:lvl>
  </w:abstractNum>
  <w:abstractNum w:abstractNumId="24" w15:restartNumberingAfterBreak="0">
    <w:nsid w:val="648335D2"/>
    <w:multiLevelType w:val="multilevel"/>
    <w:tmpl w:val="FFFFFFFF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3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cs="Times New Roman" w:hint="default"/>
      </w:rPr>
    </w:lvl>
  </w:abstractNum>
  <w:abstractNum w:abstractNumId="25" w15:restartNumberingAfterBreak="0">
    <w:nsid w:val="69122CBF"/>
    <w:multiLevelType w:val="hybridMultilevel"/>
    <w:tmpl w:val="FFFFFFFF"/>
    <w:lvl w:ilvl="0" w:tplc="70746BE0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 w15:restartNumberingAfterBreak="0">
    <w:nsid w:val="69AF2ED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 w15:restartNumberingAfterBreak="0">
    <w:nsid w:val="73474D6E"/>
    <w:multiLevelType w:val="hybridMultilevel"/>
    <w:tmpl w:val="FFFFFFFF"/>
    <w:lvl w:ilvl="0" w:tplc="22AC7D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3EA2079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9" w15:restartNumberingAfterBreak="0">
    <w:nsid w:val="79CB362D"/>
    <w:multiLevelType w:val="hybridMultilevel"/>
    <w:tmpl w:val="FFFFFFFF"/>
    <w:lvl w:ilvl="0" w:tplc="6C72CB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C5B720A"/>
    <w:multiLevelType w:val="hybridMultilevel"/>
    <w:tmpl w:val="FFFFFFFF"/>
    <w:lvl w:ilvl="0" w:tplc="425AD50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EF30A9C"/>
    <w:multiLevelType w:val="hybridMultilevel"/>
    <w:tmpl w:val="FFFFFFFF"/>
    <w:lvl w:ilvl="0" w:tplc="FD60F4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965303613">
    <w:abstractNumId w:val="7"/>
  </w:num>
  <w:num w:numId="2" w16cid:durableId="499807235">
    <w:abstractNumId w:val="17"/>
  </w:num>
  <w:num w:numId="3" w16cid:durableId="1724058676">
    <w:abstractNumId w:val="29"/>
  </w:num>
  <w:num w:numId="4" w16cid:durableId="1997688473">
    <w:abstractNumId w:val="25"/>
  </w:num>
  <w:num w:numId="5" w16cid:durableId="332998428">
    <w:abstractNumId w:val="12"/>
  </w:num>
  <w:num w:numId="6" w16cid:durableId="1396974910">
    <w:abstractNumId w:val="5"/>
  </w:num>
  <w:num w:numId="7" w16cid:durableId="1274365581">
    <w:abstractNumId w:val="15"/>
  </w:num>
  <w:num w:numId="8" w16cid:durableId="1733233413">
    <w:abstractNumId w:val="8"/>
  </w:num>
  <w:num w:numId="9" w16cid:durableId="1462528730">
    <w:abstractNumId w:val="13"/>
  </w:num>
  <w:num w:numId="10" w16cid:durableId="984549685">
    <w:abstractNumId w:val="16"/>
  </w:num>
  <w:num w:numId="11" w16cid:durableId="827474867">
    <w:abstractNumId w:val="10"/>
  </w:num>
  <w:num w:numId="12" w16cid:durableId="465971717">
    <w:abstractNumId w:val="9"/>
  </w:num>
  <w:num w:numId="13" w16cid:durableId="166943603">
    <w:abstractNumId w:val="0"/>
  </w:num>
  <w:num w:numId="14" w16cid:durableId="1905530544">
    <w:abstractNumId w:val="1"/>
  </w:num>
  <w:num w:numId="15" w16cid:durableId="386150348">
    <w:abstractNumId w:val="28"/>
  </w:num>
  <w:num w:numId="16" w16cid:durableId="2029408151">
    <w:abstractNumId w:val="18"/>
  </w:num>
  <w:num w:numId="17" w16cid:durableId="962685848">
    <w:abstractNumId w:val="21"/>
  </w:num>
  <w:num w:numId="18" w16cid:durableId="288171213">
    <w:abstractNumId w:val="24"/>
  </w:num>
  <w:num w:numId="19" w16cid:durableId="1273511609">
    <w:abstractNumId w:val="14"/>
  </w:num>
  <w:num w:numId="20" w16cid:durableId="171574228">
    <w:abstractNumId w:val="4"/>
  </w:num>
  <w:num w:numId="21" w16cid:durableId="50035884">
    <w:abstractNumId w:val="23"/>
  </w:num>
  <w:num w:numId="22" w16cid:durableId="1167943865">
    <w:abstractNumId w:val="22"/>
  </w:num>
  <w:num w:numId="23" w16cid:durableId="275328488">
    <w:abstractNumId w:val="26"/>
  </w:num>
  <w:num w:numId="24" w16cid:durableId="826435407">
    <w:abstractNumId w:val="6"/>
  </w:num>
  <w:num w:numId="25" w16cid:durableId="2128354715">
    <w:abstractNumId w:val="20"/>
  </w:num>
  <w:num w:numId="26" w16cid:durableId="778987911">
    <w:abstractNumId w:val="3"/>
  </w:num>
  <w:num w:numId="27" w16cid:durableId="1300308119">
    <w:abstractNumId w:val="19"/>
  </w:num>
  <w:num w:numId="28" w16cid:durableId="1451895395">
    <w:abstractNumId w:val="30"/>
  </w:num>
  <w:num w:numId="29" w16cid:durableId="1928928650">
    <w:abstractNumId w:val="27"/>
  </w:num>
  <w:num w:numId="30" w16cid:durableId="520434673">
    <w:abstractNumId w:val="11"/>
  </w:num>
  <w:num w:numId="31" w16cid:durableId="970862597">
    <w:abstractNumId w:val="31"/>
  </w:num>
  <w:num w:numId="32" w16cid:durableId="169669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CC"/>
    <w:rsid w:val="00002CE9"/>
    <w:rsid w:val="000044D0"/>
    <w:rsid w:val="0000785F"/>
    <w:rsid w:val="00012E1B"/>
    <w:rsid w:val="000148CE"/>
    <w:rsid w:val="0001498C"/>
    <w:rsid w:val="000261EF"/>
    <w:rsid w:val="00026C4E"/>
    <w:rsid w:val="000423BD"/>
    <w:rsid w:val="00043957"/>
    <w:rsid w:val="00045CEF"/>
    <w:rsid w:val="00047D27"/>
    <w:rsid w:val="000626C6"/>
    <w:rsid w:val="00064463"/>
    <w:rsid w:val="00066A36"/>
    <w:rsid w:val="00066CC1"/>
    <w:rsid w:val="0007540A"/>
    <w:rsid w:val="00075C6B"/>
    <w:rsid w:val="00082B9B"/>
    <w:rsid w:val="00083F0B"/>
    <w:rsid w:val="00090459"/>
    <w:rsid w:val="00091A0A"/>
    <w:rsid w:val="00092B00"/>
    <w:rsid w:val="0009628D"/>
    <w:rsid w:val="000A0649"/>
    <w:rsid w:val="000A24EC"/>
    <w:rsid w:val="000A593A"/>
    <w:rsid w:val="000B0524"/>
    <w:rsid w:val="000B1A18"/>
    <w:rsid w:val="000B50B7"/>
    <w:rsid w:val="000B7C87"/>
    <w:rsid w:val="000B7D9D"/>
    <w:rsid w:val="000C5B39"/>
    <w:rsid w:val="000C648E"/>
    <w:rsid w:val="000D168F"/>
    <w:rsid w:val="000D234D"/>
    <w:rsid w:val="000D43D5"/>
    <w:rsid w:val="000D5DF8"/>
    <w:rsid w:val="000D5E53"/>
    <w:rsid w:val="000D77B5"/>
    <w:rsid w:val="000E46AC"/>
    <w:rsid w:val="000E5A51"/>
    <w:rsid w:val="000E6733"/>
    <w:rsid w:val="000F3AC8"/>
    <w:rsid w:val="000F48C2"/>
    <w:rsid w:val="000F55BA"/>
    <w:rsid w:val="000F6C03"/>
    <w:rsid w:val="00103A1E"/>
    <w:rsid w:val="00103BCA"/>
    <w:rsid w:val="00114F22"/>
    <w:rsid w:val="0012536C"/>
    <w:rsid w:val="00131EFD"/>
    <w:rsid w:val="00135BC5"/>
    <w:rsid w:val="0013799C"/>
    <w:rsid w:val="001412C5"/>
    <w:rsid w:val="00151599"/>
    <w:rsid w:val="00163EF6"/>
    <w:rsid w:val="00164375"/>
    <w:rsid w:val="00164EB8"/>
    <w:rsid w:val="00166CCC"/>
    <w:rsid w:val="00167A0B"/>
    <w:rsid w:val="00173482"/>
    <w:rsid w:val="001747D1"/>
    <w:rsid w:val="0017595C"/>
    <w:rsid w:val="0017740F"/>
    <w:rsid w:val="00182871"/>
    <w:rsid w:val="00183758"/>
    <w:rsid w:val="00183C8F"/>
    <w:rsid w:val="0019466B"/>
    <w:rsid w:val="00197679"/>
    <w:rsid w:val="00197D18"/>
    <w:rsid w:val="001A2420"/>
    <w:rsid w:val="001A262F"/>
    <w:rsid w:val="001A645D"/>
    <w:rsid w:val="001A764A"/>
    <w:rsid w:val="001B14EF"/>
    <w:rsid w:val="001C47E1"/>
    <w:rsid w:val="001D049B"/>
    <w:rsid w:val="001D1CE2"/>
    <w:rsid w:val="001D715F"/>
    <w:rsid w:val="001E1887"/>
    <w:rsid w:val="001F20BF"/>
    <w:rsid w:val="001F4C90"/>
    <w:rsid w:val="002163A0"/>
    <w:rsid w:val="00220224"/>
    <w:rsid w:val="0022137D"/>
    <w:rsid w:val="00227F5F"/>
    <w:rsid w:val="002302C6"/>
    <w:rsid w:val="00233B50"/>
    <w:rsid w:val="002513B7"/>
    <w:rsid w:val="002558C6"/>
    <w:rsid w:val="00257AE1"/>
    <w:rsid w:val="002601FA"/>
    <w:rsid w:val="00275D6D"/>
    <w:rsid w:val="00276162"/>
    <w:rsid w:val="00282FAB"/>
    <w:rsid w:val="00284D02"/>
    <w:rsid w:val="0029084C"/>
    <w:rsid w:val="00290B91"/>
    <w:rsid w:val="002922EC"/>
    <w:rsid w:val="00292C62"/>
    <w:rsid w:val="002A6C90"/>
    <w:rsid w:val="002A7737"/>
    <w:rsid w:val="002B11CC"/>
    <w:rsid w:val="002B6612"/>
    <w:rsid w:val="002D53D6"/>
    <w:rsid w:val="002D5ADD"/>
    <w:rsid w:val="002D623A"/>
    <w:rsid w:val="002E19F9"/>
    <w:rsid w:val="002E5DDD"/>
    <w:rsid w:val="002E6881"/>
    <w:rsid w:val="002E79F2"/>
    <w:rsid w:val="002F1010"/>
    <w:rsid w:val="002F13BA"/>
    <w:rsid w:val="002F4DAA"/>
    <w:rsid w:val="002F5081"/>
    <w:rsid w:val="0030258B"/>
    <w:rsid w:val="00304DD1"/>
    <w:rsid w:val="00315084"/>
    <w:rsid w:val="00315CD6"/>
    <w:rsid w:val="003168DF"/>
    <w:rsid w:val="00317254"/>
    <w:rsid w:val="00325C48"/>
    <w:rsid w:val="00336381"/>
    <w:rsid w:val="003438D7"/>
    <w:rsid w:val="00345581"/>
    <w:rsid w:val="003502A4"/>
    <w:rsid w:val="003702C5"/>
    <w:rsid w:val="003709C1"/>
    <w:rsid w:val="00373385"/>
    <w:rsid w:val="00375B76"/>
    <w:rsid w:val="00391832"/>
    <w:rsid w:val="00391A78"/>
    <w:rsid w:val="003A400B"/>
    <w:rsid w:val="003B08C6"/>
    <w:rsid w:val="003B10F4"/>
    <w:rsid w:val="003B4714"/>
    <w:rsid w:val="003C7034"/>
    <w:rsid w:val="003D5657"/>
    <w:rsid w:val="003D5BDF"/>
    <w:rsid w:val="003D6C2B"/>
    <w:rsid w:val="003D7B26"/>
    <w:rsid w:val="003E0DF9"/>
    <w:rsid w:val="003E182C"/>
    <w:rsid w:val="003E38EF"/>
    <w:rsid w:val="003F0586"/>
    <w:rsid w:val="003F189B"/>
    <w:rsid w:val="003F3654"/>
    <w:rsid w:val="004056D6"/>
    <w:rsid w:val="00406DF1"/>
    <w:rsid w:val="00407439"/>
    <w:rsid w:val="004122B3"/>
    <w:rsid w:val="00412484"/>
    <w:rsid w:val="00414B79"/>
    <w:rsid w:val="004163FF"/>
    <w:rsid w:val="00425ED6"/>
    <w:rsid w:val="00426A59"/>
    <w:rsid w:val="00431B94"/>
    <w:rsid w:val="004363B5"/>
    <w:rsid w:val="00440DEF"/>
    <w:rsid w:val="0044574A"/>
    <w:rsid w:val="0044653C"/>
    <w:rsid w:val="00446D0E"/>
    <w:rsid w:val="004528CA"/>
    <w:rsid w:val="00452C36"/>
    <w:rsid w:val="00464103"/>
    <w:rsid w:val="004732AC"/>
    <w:rsid w:val="00475FDF"/>
    <w:rsid w:val="004767F3"/>
    <w:rsid w:val="00476E40"/>
    <w:rsid w:val="004A4E2E"/>
    <w:rsid w:val="004A4F52"/>
    <w:rsid w:val="004A6E83"/>
    <w:rsid w:val="004A719B"/>
    <w:rsid w:val="004B0387"/>
    <w:rsid w:val="004B18DC"/>
    <w:rsid w:val="004C101F"/>
    <w:rsid w:val="004C5AA6"/>
    <w:rsid w:val="004D046A"/>
    <w:rsid w:val="004D0880"/>
    <w:rsid w:val="004D1972"/>
    <w:rsid w:val="004D1DCC"/>
    <w:rsid w:val="004D3EA7"/>
    <w:rsid w:val="004D69B7"/>
    <w:rsid w:val="004E148B"/>
    <w:rsid w:val="004E2074"/>
    <w:rsid w:val="004E505E"/>
    <w:rsid w:val="004E6686"/>
    <w:rsid w:val="004F5551"/>
    <w:rsid w:val="004F6F51"/>
    <w:rsid w:val="004F7D3C"/>
    <w:rsid w:val="0052613C"/>
    <w:rsid w:val="0052784E"/>
    <w:rsid w:val="00535600"/>
    <w:rsid w:val="0054026E"/>
    <w:rsid w:val="00546925"/>
    <w:rsid w:val="00550373"/>
    <w:rsid w:val="00553F7D"/>
    <w:rsid w:val="00554766"/>
    <w:rsid w:val="00563A1D"/>
    <w:rsid w:val="00566ACC"/>
    <w:rsid w:val="00572AB4"/>
    <w:rsid w:val="0058214C"/>
    <w:rsid w:val="00584163"/>
    <w:rsid w:val="0058456E"/>
    <w:rsid w:val="0058537C"/>
    <w:rsid w:val="00585D62"/>
    <w:rsid w:val="00587F0E"/>
    <w:rsid w:val="00593DFD"/>
    <w:rsid w:val="005A45ED"/>
    <w:rsid w:val="005A5B7C"/>
    <w:rsid w:val="005A7118"/>
    <w:rsid w:val="005B7BA7"/>
    <w:rsid w:val="005C2AEC"/>
    <w:rsid w:val="005C3DDE"/>
    <w:rsid w:val="005C41C2"/>
    <w:rsid w:val="005C6D2E"/>
    <w:rsid w:val="005D5869"/>
    <w:rsid w:val="005D5F15"/>
    <w:rsid w:val="005E2B6F"/>
    <w:rsid w:val="005F0712"/>
    <w:rsid w:val="005F2EA0"/>
    <w:rsid w:val="00603A90"/>
    <w:rsid w:val="00604033"/>
    <w:rsid w:val="00604883"/>
    <w:rsid w:val="00611217"/>
    <w:rsid w:val="00615D95"/>
    <w:rsid w:val="0063139A"/>
    <w:rsid w:val="0065093B"/>
    <w:rsid w:val="00650DB6"/>
    <w:rsid w:val="00652ADC"/>
    <w:rsid w:val="00655777"/>
    <w:rsid w:val="006578E6"/>
    <w:rsid w:val="00662A67"/>
    <w:rsid w:val="00666148"/>
    <w:rsid w:val="0067371F"/>
    <w:rsid w:val="00677B25"/>
    <w:rsid w:val="00682E09"/>
    <w:rsid w:val="00682E99"/>
    <w:rsid w:val="00687F8F"/>
    <w:rsid w:val="00694422"/>
    <w:rsid w:val="0069667A"/>
    <w:rsid w:val="006A0C95"/>
    <w:rsid w:val="006A3B86"/>
    <w:rsid w:val="006B088C"/>
    <w:rsid w:val="006B4A5C"/>
    <w:rsid w:val="006B6E16"/>
    <w:rsid w:val="006C351A"/>
    <w:rsid w:val="006C3C08"/>
    <w:rsid w:val="006E441D"/>
    <w:rsid w:val="006E6DE4"/>
    <w:rsid w:val="007015E7"/>
    <w:rsid w:val="007056FC"/>
    <w:rsid w:val="007126FF"/>
    <w:rsid w:val="00713942"/>
    <w:rsid w:val="00717F21"/>
    <w:rsid w:val="00734A6C"/>
    <w:rsid w:val="00735136"/>
    <w:rsid w:val="0073572D"/>
    <w:rsid w:val="0073597E"/>
    <w:rsid w:val="007419D0"/>
    <w:rsid w:val="007445CF"/>
    <w:rsid w:val="00747B7F"/>
    <w:rsid w:val="007513DF"/>
    <w:rsid w:val="0076007F"/>
    <w:rsid w:val="00765101"/>
    <w:rsid w:val="00766238"/>
    <w:rsid w:val="00767514"/>
    <w:rsid w:val="00776B5F"/>
    <w:rsid w:val="0078707F"/>
    <w:rsid w:val="007904EE"/>
    <w:rsid w:val="0079608A"/>
    <w:rsid w:val="007A0195"/>
    <w:rsid w:val="007A1811"/>
    <w:rsid w:val="007A3DF8"/>
    <w:rsid w:val="007A5643"/>
    <w:rsid w:val="007A7152"/>
    <w:rsid w:val="007B4DF4"/>
    <w:rsid w:val="007B557C"/>
    <w:rsid w:val="007B6A62"/>
    <w:rsid w:val="007C70B2"/>
    <w:rsid w:val="007C7ED0"/>
    <w:rsid w:val="007D5B11"/>
    <w:rsid w:val="007D72F0"/>
    <w:rsid w:val="007E0966"/>
    <w:rsid w:val="007E370D"/>
    <w:rsid w:val="007E3AB9"/>
    <w:rsid w:val="007E5FB4"/>
    <w:rsid w:val="007F28CC"/>
    <w:rsid w:val="007F62F8"/>
    <w:rsid w:val="00805750"/>
    <w:rsid w:val="00806FBC"/>
    <w:rsid w:val="00807DEF"/>
    <w:rsid w:val="0081334F"/>
    <w:rsid w:val="00815A78"/>
    <w:rsid w:val="00850C3C"/>
    <w:rsid w:val="00850C95"/>
    <w:rsid w:val="00852957"/>
    <w:rsid w:val="00852EAA"/>
    <w:rsid w:val="00854C82"/>
    <w:rsid w:val="008579E9"/>
    <w:rsid w:val="0086148B"/>
    <w:rsid w:val="00876B85"/>
    <w:rsid w:val="00887A4E"/>
    <w:rsid w:val="00891CDF"/>
    <w:rsid w:val="0089583E"/>
    <w:rsid w:val="008A3F80"/>
    <w:rsid w:val="008B0728"/>
    <w:rsid w:val="008B42ED"/>
    <w:rsid w:val="008B5F85"/>
    <w:rsid w:val="008B67FC"/>
    <w:rsid w:val="008B6FCD"/>
    <w:rsid w:val="008C1720"/>
    <w:rsid w:val="008C22E9"/>
    <w:rsid w:val="008C279E"/>
    <w:rsid w:val="008D0AA9"/>
    <w:rsid w:val="008D553E"/>
    <w:rsid w:val="008E3EFE"/>
    <w:rsid w:val="008F064C"/>
    <w:rsid w:val="008F1F29"/>
    <w:rsid w:val="008F24F4"/>
    <w:rsid w:val="00900791"/>
    <w:rsid w:val="00901912"/>
    <w:rsid w:val="00910AC9"/>
    <w:rsid w:val="00912F40"/>
    <w:rsid w:val="00916C50"/>
    <w:rsid w:val="00920F92"/>
    <w:rsid w:val="00921E02"/>
    <w:rsid w:val="009241E6"/>
    <w:rsid w:val="00925EAA"/>
    <w:rsid w:val="009466EB"/>
    <w:rsid w:val="00947EBB"/>
    <w:rsid w:val="00953EB8"/>
    <w:rsid w:val="00954A5B"/>
    <w:rsid w:val="00956395"/>
    <w:rsid w:val="00960D3F"/>
    <w:rsid w:val="00963602"/>
    <w:rsid w:val="009642EC"/>
    <w:rsid w:val="00970C4C"/>
    <w:rsid w:val="009716D6"/>
    <w:rsid w:val="0097406E"/>
    <w:rsid w:val="00985563"/>
    <w:rsid w:val="009A15A1"/>
    <w:rsid w:val="009A2C2C"/>
    <w:rsid w:val="009A2E78"/>
    <w:rsid w:val="009A42AD"/>
    <w:rsid w:val="009B21A5"/>
    <w:rsid w:val="009B4E60"/>
    <w:rsid w:val="009B6AF1"/>
    <w:rsid w:val="009C2498"/>
    <w:rsid w:val="009D0459"/>
    <w:rsid w:val="009D39BC"/>
    <w:rsid w:val="009D7B28"/>
    <w:rsid w:val="009E70F1"/>
    <w:rsid w:val="009E74EC"/>
    <w:rsid w:val="009F29AC"/>
    <w:rsid w:val="009F61ED"/>
    <w:rsid w:val="00A002C7"/>
    <w:rsid w:val="00A05C67"/>
    <w:rsid w:val="00A11122"/>
    <w:rsid w:val="00A11AE1"/>
    <w:rsid w:val="00A17CC7"/>
    <w:rsid w:val="00A2135E"/>
    <w:rsid w:val="00A259A5"/>
    <w:rsid w:val="00A30E83"/>
    <w:rsid w:val="00A41E78"/>
    <w:rsid w:val="00A42474"/>
    <w:rsid w:val="00A43474"/>
    <w:rsid w:val="00A43AA2"/>
    <w:rsid w:val="00A644F0"/>
    <w:rsid w:val="00A64DA9"/>
    <w:rsid w:val="00A675DC"/>
    <w:rsid w:val="00A70ABB"/>
    <w:rsid w:val="00A73AB1"/>
    <w:rsid w:val="00A9093B"/>
    <w:rsid w:val="00A975FD"/>
    <w:rsid w:val="00AA4F22"/>
    <w:rsid w:val="00AB0757"/>
    <w:rsid w:val="00AB5B0B"/>
    <w:rsid w:val="00AC4781"/>
    <w:rsid w:val="00AC49FD"/>
    <w:rsid w:val="00AC7D62"/>
    <w:rsid w:val="00AD71A0"/>
    <w:rsid w:val="00AE088A"/>
    <w:rsid w:val="00AE5B27"/>
    <w:rsid w:val="00B01A66"/>
    <w:rsid w:val="00B01BC3"/>
    <w:rsid w:val="00B10091"/>
    <w:rsid w:val="00B15150"/>
    <w:rsid w:val="00B157DD"/>
    <w:rsid w:val="00B162D8"/>
    <w:rsid w:val="00B24B54"/>
    <w:rsid w:val="00B35F93"/>
    <w:rsid w:val="00B52E24"/>
    <w:rsid w:val="00B56CDB"/>
    <w:rsid w:val="00B57D88"/>
    <w:rsid w:val="00B60735"/>
    <w:rsid w:val="00B6352C"/>
    <w:rsid w:val="00B67CD2"/>
    <w:rsid w:val="00B756F3"/>
    <w:rsid w:val="00B770AA"/>
    <w:rsid w:val="00B8382F"/>
    <w:rsid w:val="00B8480B"/>
    <w:rsid w:val="00B863DA"/>
    <w:rsid w:val="00B91E1A"/>
    <w:rsid w:val="00BB44F7"/>
    <w:rsid w:val="00BB4CBE"/>
    <w:rsid w:val="00BC071F"/>
    <w:rsid w:val="00BD1CE4"/>
    <w:rsid w:val="00BD3740"/>
    <w:rsid w:val="00BD585D"/>
    <w:rsid w:val="00BE091F"/>
    <w:rsid w:val="00BE32B5"/>
    <w:rsid w:val="00BE4D13"/>
    <w:rsid w:val="00BE5538"/>
    <w:rsid w:val="00C02490"/>
    <w:rsid w:val="00C02E72"/>
    <w:rsid w:val="00C0463E"/>
    <w:rsid w:val="00C0786B"/>
    <w:rsid w:val="00C13A43"/>
    <w:rsid w:val="00C148A8"/>
    <w:rsid w:val="00C149A2"/>
    <w:rsid w:val="00C16734"/>
    <w:rsid w:val="00C16F2C"/>
    <w:rsid w:val="00C24829"/>
    <w:rsid w:val="00C260DB"/>
    <w:rsid w:val="00C26BB2"/>
    <w:rsid w:val="00C326E9"/>
    <w:rsid w:val="00C36579"/>
    <w:rsid w:val="00C37FF7"/>
    <w:rsid w:val="00C404AC"/>
    <w:rsid w:val="00C41DE0"/>
    <w:rsid w:val="00C43688"/>
    <w:rsid w:val="00C507D9"/>
    <w:rsid w:val="00C51BBC"/>
    <w:rsid w:val="00C5210C"/>
    <w:rsid w:val="00C55834"/>
    <w:rsid w:val="00C568F9"/>
    <w:rsid w:val="00C717E1"/>
    <w:rsid w:val="00C77F70"/>
    <w:rsid w:val="00C80714"/>
    <w:rsid w:val="00C86ED3"/>
    <w:rsid w:val="00C8703E"/>
    <w:rsid w:val="00C91D8A"/>
    <w:rsid w:val="00C94AE5"/>
    <w:rsid w:val="00CA0AC0"/>
    <w:rsid w:val="00CA440A"/>
    <w:rsid w:val="00CB44BF"/>
    <w:rsid w:val="00CB4819"/>
    <w:rsid w:val="00CC112B"/>
    <w:rsid w:val="00CD1401"/>
    <w:rsid w:val="00CD32E5"/>
    <w:rsid w:val="00CD6FE3"/>
    <w:rsid w:val="00CE06A1"/>
    <w:rsid w:val="00CE12BF"/>
    <w:rsid w:val="00CE1470"/>
    <w:rsid w:val="00CE6834"/>
    <w:rsid w:val="00CE6C0D"/>
    <w:rsid w:val="00CE7EFF"/>
    <w:rsid w:val="00CF75EF"/>
    <w:rsid w:val="00D01115"/>
    <w:rsid w:val="00D03F02"/>
    <w:rsid w:val="00D041FE"/>
    <w:rsid w:val="00D07EA0"/>
    <w:rsid w:val="00D118CD"/>
    <w:rsid w:val="00D14A13"/>
    <w:rsid w:val="00D23645"/>
    <w:rsid w:val="00D242C6"/>
    <w:rsid w:val="00D25619"/>
    <w:rsid w:val="00D35868"/>
    <w:rsid w:val="00D46C95"/>
    <w:rsid w:val="00D47364"/>
    <w:rsid w:val="00D51286"/>
    <w:rsid w:val="00D5458F"/>
    <w:rsid w:val="00D55D89"/>
    <w:rsid w:val="00D57BBF"/>
    <w:rsid w:val="00D6031A"/>
    <w:rsid w:val="00D67144"/>
    <w:rsid w:val="00D806DB"/>
    <w:rsid w:val="00D91527"/>
    <w:rsid w:val="00D91FC0"/>
    <w:rsid w:val="00D9762D"/>
    <w:rsid w:val="00DA3E36"/>
    <w:rsid w:val="00DC18EF"/>
    <w:rsid w:val="00DC31B9"/>
    <w:rsid w:val="00DC34EB"/>
    <w:rsid w:val="00DD438E"/>
    <w:rsid w:val="00DD673E"/>
    <w:rsid w:val="00DE021C"/>
    <w:rsid w:val="00DE078B"/>
    <w:rsid w:val="00DE20A1"/>
    <w:rsid w:val="00DE341D"/>
    <w:rsid w:val="00DE54E6"/>
    <w:rsid w:val="00DE733A"/>
    <w:rsid w:val="00DF0DAF"/>
    <w:rsid w:val="00DF2A80"/>
    <w:rsid w:val="00DF2C43"/>
    <w:rsid w:val="00E0643E"/>
    <w:rsid w:val="00E1572D"/>
    <w:rsid w:val="00E31340"/>
    <w:rsid w:val="00E3163A"/>
    <w:rsid w:val="00E376DA"/>
    <w:rsid w:val="00E428CE"/>
    <w:rsid w:val="00E47F9D"/>
    <w:rsid w:val="00E54483"/>
    <w:rsid w:val="00E61FDF"/>
    <w:rsid w:val="00E63B7C"/>
    <w:rsid w:val="00E708D6"/>
    <w:rsid w:val="00E72985"/>
    <w:rsid w:val="00E77D67"/>
    <w:rsid w:val="00E80CAE"/>
    <w:rsid w:val="00E80F2F"/>
    <w:rsid w:val="00E82AE0"/>
    <w:rsid w:val="00E86C09"/>
    <w:rsid w:val="00E92711"/>
    <w:rsid w:val="00E92F97"/>
    <w:rsid w:val="00EB0922"/>
    <w:rsid w:val="00EC6086"/>
    <w:rsid w:val="00EC69E5"/>
    <w:rsid w:val="00EC77AB"/>
    <w:rsid w:val="00ED2817"/>
    <w:rsid w:val="00EE0C7D"/>
    <w:rsid w:val="00EE7264"/>
    <w:rsid w:val="00EE7F98"/>
    <w:rsid w:val="00EF228E"/>
    <w:rsid w:val="00F02BE0"/>
    <w:rsid w:val="00F10FE4"/>
    <w:rsid w:val="00F12F9D"/>
    <w:rsid w:val="00F17A12"/>
    <w:rsid w:val="00F22CEF"/>
    <w:rsid w:val="00F23E9D"/>
    <w:rsid w:val="00F26611"/>
    <w:rsid w:val="00F33E37"/>
    <w:rsid w:val="00F35332"/>
    <w:rsid w:val="00F40720"/>
    <w:rsid w:val="00F4092F"/>
    <w:rsid w:val="00F448BD"/>
    <w:rsid w:val="00F47589"/>
    <w:rsid w:val="00F5230C"/>
    <w:rsid w:val="00F5487A"/>
    <w:rsid w:val="00F554AB"/>
    <w:rsid w:val="00F63DB6"/>
    <w:rsid w:val="00F76486"/>
    <w:rsid w:val="00F77046"/>
    <w:rsid w:val="00F818A8"/>
    <w:rsid w:val="00F95AFA"/>
    <w:rsid w:val="00FA02EC"/>
    <w:rsid w:val="00FA6275"/>
    <w:rsid w:val="00FA695F"/>
    <w:rsid w:val="00FB1568"/>
    <w:rsid w:val="00FB3FB3"/>
    <w:rsid w:val="00FB5DBB"/>
    <w:rsid w:val="00FB6D0E"/>
    <w:rsid w:val="00FC0BC9"/>
    <w:rsid w:val="00FC1C80"/>
    <w:rsid w:val="00FC602B"/>
    <w:rsid w:val="00FD2564"/>
    <w:rsid w:val="00FD3A3D"/>
    <w:rsid w:val="00FD40FB"/>
    <w:rsid w:val="00FD4ADB"/>
    <w:rsid w:val="00FD5DAD"/>
    <w:rsid w:val="00FE2B72"/>
    <w:rsid w:val="00FF28B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0A933"/>
  <w14:defaultImageDpi w14:val="0"/>
  <w15:docId w15:val="{A469A031-5955-474E-B4DA-51A168E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MS Sans Serif" w:hAnsi="MS Sans Serif" w:cs="MS Sans Serif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709" w:right="-782"/>
      <w:outlineLvl w:val="2"/>
    </w:pPr>
    <w:rPr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782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782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C26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EF"/>
    <w:pPr>
      <w:spacing w:before="240" w:after="60"/>
      <w:outlineLvl w:val="6"/>
    </w:pPr>
    <w:rPr>
      <w:rFonts w:asciiTheme="minorHAnsi" w:eastAsiaTheme="minorEastAsia" w:hAnsiTheme="min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22CEF"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pPr>
      <w:ind w:firstLine="708"/>
      <w:jc w:val="both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31">
    <w:name w:val="Body Text Indent 3"/>
    <w:basedOn w:val="a"/>
    <w:link w:val="32"/>
    <w:uiPriority w:val="99"/>
    <w:pPr>
      <w:ind w:left="720"/>
      <w:jc w:val="both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MS Sans Serif" w:hAnsi="MS Sans Serif" w:cs="MS Sans Serif"/>
      <w:sz w:val="16"/>
      <w:szCs w:val="16"/>
      <w:lang w:val="en-US" w:eastAsia="x-none"/>
    </w:rPr>
  </w:style>
  <w:style w:type="character" w:customStyle="1" w:styleId="FontStyle21">
    <w:name w:val="Font Style21"/>
    <w:uiPriority w:val="99"/>
    <w:rsid w:val="007C7ED0"/>
    <w:rPr>
      <w:rFonts w:ascii="Times New Roman" w:hAnsi="Times New Roman"/>
      <w:sz w:val="22"/>
    </w:rPr>
  </w:style>
  <w:style w:type="table" w:styleId="a7">
    <w:name w:val="Table Grid"/>
    <w:basedOn w:val="a1"/>
    <w:uiPriority w:val="59"/>
    <w:rsid w:val="00F2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7F3"/>
    <w:pPr>
      <w:widowControl w:val="0"/>
      <w:autoSpaceDE/>
      <w:autoSpaceDN/>
      <w:ind w:left="708"/>
    </w:pPr>
    <w:rPr>
      <w:rFonts w:ascii="Arial Unicode MS" w:hAnsi="Times New Roman" w:cs="Arial Unicode MS"/>
      <w:color w:val="000000"/>
      <w:sz w:val="24"/>
      <w:szCs w:val="24"/>
      <w:lang w:val="ru-RU"/>
    </w:rPr>
  </w:style>
  <w:style w:type="paragraph" w:styleId="a9">
    <w:name w:val="header"/>
    <w:basedOn w:val="a"/>
    <w:link w:val="aa"/>
    <w:uiPriority w:val="99"/>
    <w:rsid w:val="00B60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60735"/>
    <w:rPr>
      <w:rFonts w:ascii="MS Sans Serif" w:hAnsi="MS Sans Serif" w:cs="MS Sans Serif"/>
      <w:sz w:val="20"/>
      <w:szCs w:val="20"/>
      <w:lang w:val="en-US" w:eastAsia="x-none"/>
    </w:rPr>
  </w:style>
  <w:style w:type="paragraph" w:styleId="ab">
    <w:name w:val="footer"/>
    <w:basedOn w:val="a"/>
    <w:link w:val="ac"/>
    <w:uiPriority w:val="99"/>
    <w:rsid w:val="00B60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60735"/>
    <w:rPr>
      <w:rFonts w:ascii="MS Sans Serif" w:hAnsi="MS Sans Serif" w:cs="MS Sans Serif"/>
      <w:sz w:val="20"/>
      <w:szCs w:val="20"/>
      <w:lang w:val="en-US" w:eastAsia="x-none"/>
    </w:rPr>
  </w:style>
  <w:style w:type="character" w:customStyle="1" w:styleId="markedcontent">
    <w:name w:val="markedcontent"/>
    <w:basedOn w:val="a0"/>
    <w:rsid w:val="00F77046"/>
    <w:rPr>
      <w:rFonts w:cs="Times New Roman"/>
    </w:rPr>
  </w:style>
  <w:style w:type="paragraph" w:customStyle="1" w:styleId="Style7">
    <w:name w:val="Style7"/>
    <w:basedOn w:val="a"/>
    <w:uiPriority w:val="99"/>
    <w:rsid w:val="000D234D"/>
    <w:pPr>
      <w:widowControl w:val="0"/>
      <w:adjustRightInd w:val="0"/>
      <w:spacing w:line="282" w:lineRule="exact"/>
      <w:ind w:firstLine="710"/>
      <w:jc w:val="both"/>
    </w:pPr>
    <w:rPr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9608A"/>
    <w:rPr>
      <w:rFonts w:cs="Times New Roman"/>
      <w:color w:val="0000FF"/>
      <w:u w:val="single"/>
    </w:rPr>
  </w:style>
  <w:style w:type="paragraph" w:customStyle="1" w:styleId="ConsPlusNormal">
    <w:name w:val="ConsPlusNormal"/>
    <w:rsid w:val="005C2AEC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2"/>
      <w:sz w:val="20"/>
    </w:rPr>
  </w:style>
  <w:style w:type="paragraph" w:styleId="ae">
    <w:name w:val="Normal (Web)"/>
    <w:basedOn w:val="a"/>
    <w:uiPriority w:val="99"/>
    <w:unhideWhenUsed/>
    <w:rsid w:val="005C2AE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onsPlusTitle">
    <w:name w:val="ConsPlusTitle"/>
    <w:rsid w:val="00C5583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kern w:val="2"/>
      <w:sz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6CDB"/>
    <w:rPr>
      <w:rFonts w:cs="Times New Roman"/>
      <w:color w:val="605E5C"/>
      <w:shd w:val="clear" w:color="auto" w:fill="E1DFDD"/>
    </w:rPr>
  </w:style>
  <w:style w:type="paragraph" w:customStyle="1" w:styleId="ConsPlusNonformat">
    <w:name w:val="ConsPlusNonformat"/>
    <w:rsid w:val="00652AD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kern w:val="2"/>
      <w:sz w:val="20"/>
    </w:rPr>
  </w:style>
  <w:style w:type="paragraph" w:customStyle="1" w:styleId="no-indent">
    <w:name w:val="no-indent"/>
    <w:basedOn w:val="a"/>
    <w:rsid w:val="00652AD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2DE367C66562FBE1EE3AA11AE67EA3F7FFA7B95096F19A6110C29BE653223527C71860CDD9B572A409D8A1CFz8HFH" TargetMode="External"/><Relationship Id="rId18" Type="http://schemas.openxmlformats.org/officeDocument/2006/relationships/hyperlink" Target="consultantplus://offline/ref=9C2DE367C66562FBE1EE3AA11AE67EA3F4F3A1B05596F19A6110C29BE653223527C71860CDD9B572A409D8A1CFz8HFH" TargetMode="External"/><Relationship Id="rId26" Type="http://schemas.openxmlformats.org/officeDocument/2006/relationships/hyperlink" Target="consultantplus://offline/ref=2BD9ADE97E5AAAF9D45C79A9B217F83CF0235517B88C76457241EB69EB535FF5465C7354F46EC3FCF752A88EB46FvCI" TargetMode="External"/><Relationship Id="rId39" Type="http://schemas.openxmlformats.org/officeDocument/2006/relationships/hyperlink" Target="consultantplus://offline/ref=8C9CA2452E3C7FF6524E668F834A5B23836820402C381C3A437ABDD4DE21E10589426118F7959CD1C2FEB195C4l6HCI" TargetMode="External"/><Relationship Id="rId21" Type="http://schemas.openxmlformats.org/officeDocument/2006/relationships/hyperlink" Target="consultantplus://offline/ref=9C2DE367C66562FBE1EE3AA11AE67EA3F4F4A6B35099F19A6110C29BE653223527C71860CDD9B572A409D8A1CFz8HFH" TargetMode="External"/><Relationship Id="rId34" Type="http://schemas.openxmlformats.org/officeDocument/2006/relationships/hyperlink" Target="https://login.consultant.ru/link/?req=doc&amp;base=RZR&amp;n=482686" TargetMode="External"/><Relationship Id="rId42" Type="http://schemas.openxmlformats.org/officeDocument/2006/relationships/hyperlink" Target="consultantplus://offline/ref=14D047E43B820C2FACFDCF485883D3EA8FCD0BBAC31DA854751231FF40C19A1AB86550287F7CD77CB97110D74426FD8091681F7045DE380F47s3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2DE367C66562FBE1EE3AA11AE67EA3F6F6A5B8579FF19A6110C29BE653223527C71860CDD9B572A409D8A1CFz8HFH" TargetMode="External"/><Relationship Id="rId29" Type="http://schemas.openxmlformats.org/officeDocument/2006/relationships/hyperlink" Target="consultantplus://offline/ref=2BD9ADE97E5AAAF9D45C79A9B217F83CF7225E1DBB8D76457241EB69EB535FF5545C2B5AFD3B8CB8A541A88FA8FF52EF980A6D67v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2DE367C66562FBE1EE3AA11AE67EA3F6F4A1B75C9FF19A6110C29BE653223527C71860CDD9B572A409D8A1CFz8HFH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2BD9ADE97E5AAAF9D45C79A9B217F83CF0235517B88C76457241EB69EB535FF5465C7354F46EC3FCF752A88EB46FvCI" TargetMode="External"/><Relationship Id="rId37" Type="http://schemas.openxmlformats.org/officeDocument/2006/relationships/hyperlink" Target="consultantplus://offline/ref=B9C9668EFFCB9E970C91E652CAF066579D5706619214D10DE12E5747710AFACDBBBA1A5511786903C4E697FE7At5s8I" TargetMode="External"/><Relationship Id="rId40" Type="http://schemas.openxmlformats.org/officeDocument/2006/relationships/hyperlink" Target="https://www.consultant.ru/document/cons_doc_LAW_439201/" TargetMode="External"/><Relationship Id="rId45" Type="http://schemas.openxmlformats.org/officeDocument/2006/relationships/hyperlink" Target="consultantplus://offline/ref=14D047E43B820C2FACFDCF485883D3EA8FCC08B5C31CA854751231FF40C19A1AB86550287F7CD57CB57110D74426FD8091681F7045DE380F47s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2DE367C66562FBE1EE3AA11AE67EA3F6F6A6B6529EF19A6110C29BE653223527C71860CDD9B572A409D8A1CFz8HFH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consultantplus://offline/ref=2BD9ADE97E5AAAF9D45C79A9B217F83CF0235517B88C76457241EB69EB535FF5545C2B58F66FDEFAF847FEDFF2AA58F39B146F7C7A2ACBB262v6I" TargetMode="External"/><Relationship Id="rId36" Type="http://schemas.openxmlformats.org/officeDocument/2006/relationships/hyperlink" Target="https://login.consultant.ru/link/?req=doc&amp;base=RZR&amp;n=482686" TargetMode="External"/><Relationship Id="rId10" Type="http://schemas.openxmlformats.org/officeDocument/2006/relationships/hyperlink" Target="consultantplus://offline/ref=9C2DE367C66562FBE1EE3AA11AE67EA3F7FFA7B95096F19A6110C29BE653223527C71860CDD9B572A409D8A1CFz8HFH" TargetMode="External"/><Relationship Id="rId19" Type="http://schemas.openxmlformats.org/officeDocument/2006/relationships/hyperlink" Target="consultantplus://offline/ref=9C2DE367C66562FBE1EE3AA11AE67EA3FDF7A1B25D94AC906949CE99E15C7D3032D6406CCCC7AB7BB315DAA0zCH7H" TargetMode="External"/><Relationship Id="rId31" Type="http://schemas.openxmlformats.org/officeDocument/2006/relationships/hyperlink" Target="consultantplus://offline/ref=9C2DE367C66562FBE1EE3AA11AE67EA3F6F5A8B8549AF19A6110C29BE653223527C71860CDD9B572A409D8A1CFz8HFH" TargetMode="External"/><Relationship Id="rId44" Type="http://schemas.openxmlformats.org/officeDocument/2006/relationships/hyperlink" Target="consultantplus://offline/ref=14D047E43B820C2FACFDCF485883D3EA8FCC08B5C31CA854751231FF40C19A1AB86550287F7CD778BA7110D74426FD8091681F7045DE380F47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kki.ru/" TargetMode="External"/><Relationship Id="rId14" Type="http://schemas.openxmlformats.org/officeDocument/2006/relationships/hyperlink" Target="consultantplus://offline/ref=9C2DE367C66562FBE1EE3AA11AE67EA3F6F5A2B85C9EF19A6110C29BE653223527C71860CDD9B572A409D8A1CFz8HFH" TargetMode="External"/><Relationship Id="rId22" Type="http://schemas.openxmlformats.org/officeDocument/2006/relationships/hyperlink" Target="consultantplus://offline/ref=9C2DE367C66562FBE1EE3AA11AE67EA3F6F6A5B8579FF19A6110C29BE653223527C71860CDD9B572A409D8A1CFz8HFH" TargetMode="External"/><Relationship Id="rId27" Type="http://schemas.openxmlformats.org/officeDocument/2006/relationships/hyperlink" Target="consultantplus://offline/ref=2BD9ADE97E5AAAF9D45C79A9B217F83CF721581DBA8D76457241EB69EB535FF5465C7354F46EC3FCF752A88EB46FvCI" TargetMode="External"/><Relationship Id="rId30" Type="http://schemas.openxmlformats.org/officeDocument/2006/relationships/hyperlink" Target="consultantplus://offline/ref=2BD9ADE97E5AAAF9D45C79A9B217F83CF5235B16BD8B76457241EB69EB535FF5465C7354F46EC3FCF752A88EB46FvCI" TargetMode="External"/><Relationship Id="rId35" Type="http://schemas.openxmlformats.org/officeDocument/2006/relationships/hyperlink" Target="https://login.consultant.ru/link/?req=doc&amp;base=RZR&amp;n=482686&amp;dst=100357" TargetMode="External"/><Relationship Id="rId43" Type="http://schemas.openxmlformats.org/officeDocument/2006/relationships/hyperlink" Target="consultantplus://offline/ref=14D047E43B820C2FACFDCF485883D3EA8FCD01BACB19A854751231FF40C19A1AB86550287F7CD37EB57110D74426FD8091681F7045DE380F47s3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842600377CBEEEAA891375E282B82D8F92C459243E7A65B73F3B1EA4F1E5FC40F03DF528CBD84A5A8D7AE3296AD8E4AFBA9F53A1637405C9NEh9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2DE367C66562FBE1EE3AA11AE67EA3F6F5A1B45098F19A6110C29BE653223527C71860CDD9B572A409D8A1CFz8HFH" TargetMode="External"/><Relationship Id="rId17" Type="http://schemas.openxmlformats.org/officeDocument/2006/relationships/hyperlink" Target="consultantplus://offline/ref=9C2DE367C66562FBE1EE3AA11AE67EA3F6F5A8B8549AF19A6110C29BE653223527C71860CDD9B572A409D8A1CFz8HFH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consultantplus://offline/ref=2BD9ADE97E5AAAF9D45C79A9B217F83CF0235517B88C76457241EB69EB535FF5465C7354F46EC3FCF752A88EB46FvCI" TargetMode="External"/><Relationship Id="rId38" Type="http://schemas.openxmlformats.org/officeDocument/2006/relationships/hyperlink" Target="consultantplus://offline/ref=8C9CA2452E3C7FF6524E668F834A5B23836820402C381C3A437ABDD4DE21E1059B423914F69280D7C6EBE7C481306927F125B2C3F80B3EC9l0H0I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9C2DE367C66562FBE1EE3AA11AE67EA3F6F5A3B8569FF19A6110C29BE653223527C71860CDD9B572A409D8A1CFz8HFH" TargetMode="External"/><Relationship Id="rId41" Type="http://schemas.openxmlformats.org/officeDocument/2006/relationships/hyperlink" Target="consultantplus://offline/ref=14D047E43B820C2FACFDCF485883D3EA8FCD0BBAC31DA854751231FF40C19A1AB86550287F7CD177BC7110D74426FD8091681F7045DE380F47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100-9993-4DD7-B6F8-1861D40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9</Pages>
  <Words>9588</Words>
  <Characters>5465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МУНИЦИПАЛЬНЫЙ ОКРУГ № 18»</vt:lpstr>
    </vt:vector>
  </TitlesOfParts>
  <Company>Частный юрисконсульт</Company>
  <LinksUpToDate>false</LinksUpToDate>
  <CharactersWithSpaces>6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МУНИЦИПАЛЬНЫЙ ОКРУГ № 18»</dc:title>
  <dc:creator>Лебедев Алексей</dc:creator>
  <cp:lastModifiedBy>Настя Горшкова</cp:lastModifiedBy>
  <cp:revision>65</cp:revision>
  <cp:lastPrinted>2026-04-20T05:40:00Z</cp:lastPrinted>
  <dcterms:created xsi:type="dcterms:W3CDTF">2026-04-17T12:31:00Z</dcterms:created>
  <dcterms:modified xsi:type="dcterms:W3CDTF">2026-04-21T07:00:00Z</dcterms:modified>
</cp:coreProperties>
</file>